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25730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7F4895" w14:textId="09C381C5" w:rsidR="00BD14A4" w:rsidRPr="00BD14A4" w:rsidRDefault="00DF36BD">
          <w:pPr>
            <w:pStyle w:val="a5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767ECFD2" w14:textId="326D81C5" w:rsidR="00BD14A4" w:rsidRPr="00BD14A4" w:rsidRDefault="00BD14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5646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46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7978F" w14:textId="24930984" w:rsidR="00BD14A4" w:rsidRPr="00BD14A4" w:rsidRDefault="00BD14A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47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чи исследования</w:t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47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E34EC" w14:textId="413FE721" w:rsidR="00BD14A4" w:rsidRPr="00BD14A4" w:rsidRDefault="00BD14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48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НОГО ПРОЕКТА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48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11D5" w14:textId="1B246DA7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49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49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5F8E2" w14:textId="1E36AA87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50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50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9F481" w14:textId="03BD083E" w:rsidR="00BD14A4" w:rsidRPr="00BD14A4" w:rsidRDefault="00BD14A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51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став выполняемых функций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51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5E331" w14:textId="35DA5F6E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52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 и безопасности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52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9789C" w14:textId="2C1CC098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53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4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 Системные требования: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53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4E025" w14:textId="5703A86E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54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5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54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7E5B9" w14:textId="6A6C59B4" w:rsidR="00BD14A4" w:rsidRPr="00BD14A4" w:rsidRDefault="00BD14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55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ПРОЕКТА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55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4D4D4" w14:textId="6B524274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56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модели данных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56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5B524" w14:textId="30DE2A28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57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етальное проектирование программного обеспечения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57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2DDC0" w14:textId="43D41C6B" w:rsidR="00BD14A4" w:rsidRPr="00BD14A4" w:rsidRDefault="00BD14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58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ТЕРФЕЙС ПРИЛОЖЕНИЯ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58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1E703" w14:textId="4BC97C74" w:rsidR="00BD14A4" w:rsidRPr="00BD14A4" w:rsidRDefault="00BD14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59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59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85D3F" w14:textId="1DB2543E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60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средств разработки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60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DF6CF" w14:textId="3744B73F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61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программных модулей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61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20A2A" w14:textId="4E2B22A6" w:rsidR="00BD14A4" w:rsidRPr="00BD14A4" w:rsidRDefault="00BD14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62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62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CB21D" w14:textId="1B79C9A3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63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63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9FFF6" w14:textId="330E7255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64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ровень подготовки пользователя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64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D831E" w14:textId="78824485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65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готовка к работе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65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BEE64" w14:textId="6625572E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66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варийные ситуации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66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539A8" w14:textId="79152B00" w:rsidR="00BD14A4" w:rsidRPr="00BD14A4" w:rsidRDefault="00BD14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67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ИРОВАНИЕ ОНЛАЙН УЧЁТА ЗАКАЗОВ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67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1DF3D" w14:textId="3CEF7E6D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68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ирование формы «Авторизации»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68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DEEB8" w14:textId="10FD22B7" w:rsidR="00BD14A4" w:rsidRPr="00BD14A4" w:rsidRDefault="00BD14A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69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3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ирование формы «Регистрация»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69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BCE39" w14:textId="233E00A0" w:rsidR="00BD14A4" w:rsidRPr="00BD14A4" w:rsidRDefault="00BD14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70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BD14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70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3688D" w14:textId="14B0F6A1" w:rsidR="00BD14A4" w:rsidRPr="00BD14A4" w:rsidRDefault="00BD14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015671" w:history="1">
            <w:r w:rsidRPr="00BD14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015671 \h </w:instrTex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D1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05FDC" w14:textId="7E0ECF32" w:rsidR="00BD14A4" w:rsidRDefault="00BD14A4">
          <w:r>
            <w:rPr>
              <w:b/>
              <w:bCs/>
            </w:rPr>
            <w:fldChar w:fldCharType="end"/>
          </w:r>
        </w:p>
      </w:sdtContent>
    </w:sdt>
    <w:p w14:paraId="548A74A9" w14:textId="0046943D" w:rsidR="001E57E2" w:rsidRDefault="001E57E2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B19040" w14:textId="2A7544CD" w:rsidR="00E639BA" w:rsidRDefault="001E57E2" w:rsidP="003F28C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83015646"/>
      <w:r w:rsidRPr="001E57E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A1B90ED" w14:textId="77777777" w:rsidR="001E57E2" w:rsidRPr="001E57E2" w:rsidRDefault="001E57E2" w:rsidP="003F28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9B7551" w14:textId="3EC86D8C" w:rsidR="001E57E2" w:rsidRPr="001E57E2" w:rsidRDefault="001E57E2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7E2">
        <w:rPr>
          <w:rFonts w:ascii="Times New Roman" w:hAnsi="Times New Roman" w:cs="Times New Roman"/>
          <w:sz w:val="28"/>
          <w:szCs w:val="28"/>
        </w:rPr>
        <w:t xml:space="preserve">В современном мире, где технологии стремительно развиваются, а потребительские привычки меняются, онлайн-заказы становятся неотъемлемой частью бизнеса. С увеличением числа интернет-пользователей и ростом популярности электронной коммерции, компании сталкиваются с необходимостью адаптации своих бизнес-процессов к новым условиям. Актуальность темы проекта </w:t>
      </w:r>
      <w:r w:rsidR="000A2FE1">
        <w:rPr>
          <w:rFonts w:ascii="Times New Roman" w:hAnsi="Times New Roman" w:cs="Times New Roman"/>
          <w:sz w:val="28"/>
          <w:szCs w:val="28"/>
        </w:rPr>
        <w:t>«</w:t>
      </w:r>
      <w:r w:rsidRPr="001E57E2">
        <w:rPr>
          <w:rFonts w:ascii="Times New Roman" w:hAnsi="Times New Roman" w:cs="Times New Roman"/>
          <w:sz w:val="28"/>
          <w:szCs w:val="28"/>
        </w:rPr>
        <w:t>Онлайн заказы</w:t>
      </w:r>
      <w:r w:rsidR="000A2FE1">
        <w:rPr>
          <w:rFonts w:ascii="Times New Roman" w:hAnsi="Times New Roman" w:cs="Times New Roman"/>
          <w:sz w:val="28"/>
          <w:szCs w:val="28"/>
        </w:rPr>
        <w:t>»</w:t>
      </w:r>
      <w:r w:rsidRPr="001E57E2">
        <w:rPr>
          <w:rFonts w:ascii="Times New Roman" w:hAnsi="Times New Roman" w:cs="Times New Roman"/>
          <w:sz w:val="28"/>
          <w:szCs w:val="28"/>
        </w:rPr>
        <w:t xml:space="preserve"> обусловлена несколькими факторами:</w:t>
      </w:r>
    </w:p>
    <w:p w14:paraId="4BAD84F5" w14:textId="4F0AA410" w:rsidR="001E57E2" w:rsidRPr="001E57E2" w:rsidRDefault="001E57E2" w:rsidP="003F28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E2">
        <w:rPr>
          <w:rFonts w:ascii="Times New Roman" w:hAnsi="Times New Roman" w:cs="Times New Roman"/>
          <w:sz w:val="28"/>
          <w:szCs w:val="28"/>
        </w:rPr>
        <w:t>Рост рынка электронной коммерции: По данным статистики, объем онлайн-продаж продолжает расти, что делает этот сегмент рынка одним из самых перспективных для бизнеса.</w:t>
      </w:r>
    </w:p>
    <w:p w14:paraId="57AF961E" w14:textId="0F14608E" w:rsidR="001E57E2" w:rsidRPr="001E57E2" w:rsidRDefault="001E57E2" w:rsidP="003F28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E2">
        <w:rPr>
          <w:rFonts w:ascii="Times New Roman" w:hAnsi="Times New Roman" w:cs="Times New Roman"/>
          <w:sz w:val="28"/>
          <w:szCs w:val="28"/>
        </w:rPr>
        <w:t>Удобство для потребителей: Онлайн-заказы предоставляют клиентам возможность совершать покупки в любое время и из любого места, что значительно увеличивает уровень удовлетворенности.</w:t>
      </w:r>
    </w:p>
    <w:p w14:paraId="67AB07A2" w14:textId="5BF28B10" w:rsidR="001E57E2" w:rsidRPr="001E57E2" w:rsidRDefault="001E57E2" w:rsidP="003F28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E2">
        <w:rPr>
          <w:rFonts w:ascii="Times New Roman" w:hAnsi="Times New Roman" w:cs="Times New Roman"/>
          <w:sz w:val="28"/>
          <w:szCs w:val="28"/>
        </w:rPr>
        <w:t>Конкуренция</w:t>
      </w:r>
      <w:r w:rsidRPr="001E57E2">
        <w:rPr>
          <w:rFonts w:ascii="Times New Roman" w:hAnsi="Times New Roman" w:cs="Times New Roman"/>
          <w:sz w:val="28"/>
          <w:szCs w:val="28"/>
        </w:rPr>
        <w:t>: в условиях</w:t>
      </w:r>
      <w:r w:rsidRPr="001E57E2">
        <w:rPr>
          <w:rFonts w:ascii="Times New Roman" w:hAnsi="Times New Roman" w:cs="Times New Roman"/>
          <w:sz w:val="28"/>
          <w:szCs w:val="28"/>
        </w:rPr>
        <w:t xml:space="preserve"> высокой конкуренции компании должны использовать все доступные инструменты для привлечения и удержания клиентов, включая специализированное программное обеспечение для управления онлайн-заказами.</w:t>
      </w:r>
    </w:p>
    <w:p w14:paraId="5F193CFA" w14:textId="61E4C912" w:rsidR="001E57E2" w:rsidRPr="001E57E2" w:rsidRDefault="001E57E2" w:rsidP="003F28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E2">
        <w:rPr>
          <w:rFonts w:ascii="Times New Roman" w:hAnsi="Times New Roman" w:cs="Times New Roman"/>
          <w:sz w:val="28"/>
          <w:szCs w:val="28"/>
        </w:rPr>
        <w:t>Оптимизация процессов: Специализированное ПО позволяет автоматизировать множество процессов, связанных с обработкой заказов, что снижает вероятность ошибок и ускоряет выполнение заказов.</w:t>
      </w:r>
    </w:p>
    <w:p w14:paraId="7CB96C0F" w14:textId="3EF7AA4C" w:rsidR="001E57E2" w:rsidRPr="000A2FE1" w:rsidRDefault="001E57E2" w:rsidP="003F28C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7E2">
        <w:rPr>
          <w:rFonts w:ascii="Times New Roman" w:hAnsi="Times New Roman" w:cs="Times New Roman"/>
          <w:sz w:val="28"/>
          <w:szCs w:val="28"/>
        </w:rPr>
        <w:t>Аналитика и прогнозирование: Использование специализированного ПО дает возможность собирать и анализировать данные о покупках, что помогает в принятии обоснованных решений.</w:t>
      </w:r>
    </w:p>
    <w:p w14:paraId="1958A79F" w14:textId="0C0B0ACF" w:rsidR="001E57E2" w:rsidRPr="000A2FE1" w:rsidRDefault="001E57E2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7E2">
        <w:rPr>
          <w:rFonts w:ascii="Times New Roman" w:hAnsi="Times New Roman" w:cs="Times New Roman"/>
          <w:sz w:val="28"/>
          <w:szCs w:val="28"/>
        </w:rPr>
        <w:t>Предметом исследования являются процессы и технологии, связанные с онлайн-заказами, а также влияние специализированного программного обеспечения на эффективность этих процессов.</w:t>
      </w:r>
    </w:p>
    <w:p w14:paraId="58F1814F" w14:textId="6025F839" w:rsidR="001E57E2" w:rsidRPr="000A2FE1" w:rsidRDefault="001E57E2" w:rsidP="003F28CE">
      <w:pPr>
        <w:pStyle w:val="2"/>
        <w:spacing w:before="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3015647"/>
      <w:r w:rsidRPr="000A2FE1">
        <w:rPr>
          <w:rFonts w:ascii="Times New Roman" w:hAnsi="Times New Roman" w:cs="Times New Roman"/>
          <w:color w:val="auto"/>
          <w:sz w:val="28"/>
          <w:szCs w:val="28"/>
        </w:rPr>
        <w:t>Задачи исследования</w:t>
      </w:r>
      <w:r w:rsidR="000A2FE1" w:rsidRPr="000A2FE1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1"/>
    </w:p>
    <w:p w14:paraId="43FAA61D" w14:textId="197F64FA" w:rsidR="001E57E2" w:rsidRPr="000A2FE1" w:rsidRDefault="000A2FE1" w:rsidP="003F28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E57E2" w:rsidRPr="000A2FE1">
        <w:rPr>
          <w:rFonts w:ascii="Times New Roman" w:hAnsi="Times New Roman" w:cs="Times New Roman"/>
          <w:sz w:val="28"/>
          <w:szCs w:val="28"/>
        </w:rPr>
        <w:t xml:space="preserve">зучить </w:t>
      </w:r>
      <w:r>
        <w:rPr>
          <w:rFonts w:ascii="Times New Roman" w:hAnsi="Times New Roman" w:cs="Times New Roman"/>
          <w:sz w:val="28"/>
          <w:szCs w:val="28"/>
        </w:rPr>
        <w:t>специфику выбранной предметной области;</w:t>
      </w:r>
    </w:p>
    <w:p w14:paraId="01C38E64" w14:textId="1F0D5CC3" w:rsidR="001E57E2" w:rsidRPr="000A2FE1" w:rsidRDefault="000A2FE1" w:rsidP="003F28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ть базу данных по предметной области;</w:t>
      </w:r>
    </w:p>
    <w:p w14:paraId="463A3C5D" w14:textId="2E35903F" w:rsidR="001E57E2" w:rsidRDefault="000A2FE1" w:rsidP="003F28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фологическую модель базы данных;</w:t>
      </w:r>
    </w:p>
    <w:p w14:paraId="00FB2D05" w14:textId="352995A5" w:rsidR="000A2FE1" w:rsidRPr="000A2FE1" w:rsidRDefault="000A2FE1" w:rsidP="003F28C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иложение в сре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A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A2FE1">
        <w:rPr>
          <w:rFonts w:ascii="Times New Roman" w:hAnsi="Times New Roman" w:cs="Times New Roman"/>
          <w:sz w:val="28"/>
          <w:szCs w:val="28"/>
        </w:rPr>
        <w:t>.</w:t>
      </w:r>
    </w:p>
    <w:p w14:paraId="6600550D" w14:textId="3D55AAD8" w:rsidR="001E57E2" w:rsidRDefault="000A2FE1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курсового проекта</w:t>
      </w:r>
      <w:r w:rsidR="001276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276F6">
        <w:rPr>
          <w:rFonts w:ascii="Times New Roman" w:hAnsi="Times New Roman" w:cs="Times New Roman"/>
          <w:sz w:val="28"/>
          <w:szCs w:val="28"/>
        </w:rPr>
        <w:t>эффективность онлайн заказов.</w:t>
      </w:r>
    </w:p>
    <w:p w14:paraId="08F09C69" w14:textId="3375F1CE" w:rsidR="001276F6" w:rsidRPr="001276F6" w:rsidRDefault="001276F6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курсового проекта является рынок маркет плейсов.</w:t>
      </w:r>
    </w:p>
    <w:p w14:paraId="413E979F" w14:textId="4ECA3D22" w:rsidR="001276F6" w:rsidRPr="001276F6" w:rsidRDefault="001276F6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F6">
        <w:rPr>
          <w:rFonts w:ascii="Times New Roman" w:hAnsi="Times New Roman" w:cs="Times New Roman"/>
          <w:sz w:val="28"/>
          <w:szCs w:val="28"/>
        </w:rPr>
        <w:t>Информационная база проекта представляет собой список данных о товарах, их характеристиках и ценах, на основе которых реализуется вывод каталога товаров в приложении. Это позволит пользователям легко находить и заказывать необходимые товары в режиме онлайн.</w:t>
      </w:r>
    </w:p>
    <w:p w14:paraId="33533EC2" w14:textId="5EDC8DB1" w:rsidR="001276F6" w:rsidRPr="001276F6" w:rsidRDefault="001276F6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. </w:t>
      </w:r>
      <w:r w:rsidRPr="001276F6">
        <w:rPr>
          <w:rFonts w:ascii="Times New Roman" w:hAnsi="Times New Roman" w:cs="Times New Roman"/>
          <w:sz w:val="28"/>
          <w:szCs w:val="28"/>
        </w:rPr>
        <w:t>Все процессы, связанные с обработкой онлайн-заказов, требуют значительных временных и трудовых затрат. При этом каждая компания имеет свои уникальные подходы к организации работы с заказами, что может приводить к неэффективности и ошибкам. Поэтому предлагается повысить эффективность информационных процессов в сфере онлайн-заказов за счет внедрения специализированного программного обеспечения, которое упростит управление заказами и улучшит взаимодействие с клиентами.</w:t>
      </w:r>
    </w:p>
    <w:p w14:paraId="4169A6D0" w14:textId="155E442E" w:rsidR="001276F6" w:rsidRPr="001276F6" w:rsidRDefault="001276F6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F6">
        <w:rPr>
          <w:rFonts w:ascii="Times New Roman" w:hAnsi="Times New Roman" w:cs="Times New Roman"/>
          <w:sz w:val="28"/>
          <w:szCs w:val="28"/>
        </w:rPr>
        <w:t>Структура и объем курсов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76F6">
        <w:rPr>
          <w:rFonts w:ascii="Times New Roman" w:hAnsi="Times New Roman" w:cs="Times New Roman"/>
          <w:sz w:val="28"/>
          <w:szCs w:val="28"/>
        </w:rPr>
        <w:t xml:space="preserve"> </w:t>
      </w:r>
      <w:r w:rsidRPr="001276F6">
        <w:rPr>
          <w:rFonts w:ascii="Times New Roman" w:hAnsi="Times New Roman" w:cs="Times New Roman"/>
          <w:sz w:val="28"/>
          <w:szCs w:val="28"/>
        </w:rPr>
        <w:t>Проект состоит из введения, пяти глав, заключения, списка литературы и источников, а также приложения, разработанного в среде Visual Studio на языке C#. Приложение представляет собой платформу для онлайн-заказов, которая включает в себя каталог товаров, систему управления заказами и функционал для обработки платежей.</w:t>
      </w:r>
    </w:p>
    <w:p w14:paraId="3471C46E" w14:textId="5C6A4D16" w:rsidR="001276F6" w:rsidRPr="001276F6" w:rsidRDefault="001276F6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F6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представляет собой комплексное решение, которое включает в себя функционал для управления товарами, обработки заказов и анализа данных о продажах. Это позволит компаниям более эффективно управлять своими процессами и обеспечивать высокий уровень обслуживания клиентов.</w:t>
      </w:r>
    </w:p>
    <w:p w14:paraId="52A6C540" w14:textId="2D50CAFE" w:rsidR="001276F6" w:rsidRDefault="001276F6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F6">
        <w:rPr>
          <w:rFonts w:ascii="Times New Roman" w:hAnsi="Times New Roman" w:cs="Times New Roman"/>
          <w:sz w:val="28"/>
          <w:szCs w:val="28"/>
        </w:rPr>
        <w:lastRenderedPageBreak/>
        <w:t>Цель разработки заключается в создании программы для автоматизации процессов онлайн-заказов, повышения их эффективности и улучшения пользовательского опыта.</w:t>
      </w:r>
    </w:p>
    <w:p w14:paraId="0F882FCB" w14:textId="77777777" w:rsidR="001276F6" w:rsidRDefault="001276F6" w:rsidP="003F2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694A36" w14:textId="645AA0B8" w:rsidR="001276F6" w:rsidRDefault="001276F6" w:rsidP="003F28CE">
      <w:pPr>
        <w:pStyle w:val="1"/>
        <w:numPr>
          <w:ilvl w:val="0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183015648"/>
      <w:r w:rsidRPr="001276F6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СИСТЕМНОГО ПРОЕКТА</w:t>
      </w:r>
      <w:bookmarkEnd w:id="2"/>
    </w:p>
    <w:p w14:paraId="78FF1B23" w14:textId="4F6EF7F6" w:rsidR="001276F6" w:rsidRPr="001276F6" w:rsidRDefault="001276F6" w:rsidP="003F28CE">
      <w:pPr>
        <w:pStyle w:val="2"/>
        <w:numPr>
          <w:ilvl w:val="1"/>
          <w:numId w:val="7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183015649"/>
      <w:r w:rsidRPr="001276F6">
        <w:rPr>
          <w:rFonts w:ascii="Times New Roman" w:hAnsi="Times New Roman" w:cs="Times New Roman"/>
          <w:color w:val="auto"/>
          <w:sz w:val="28"/>
          <w:szCs w:val="28"/>
        </w:rPr>
        <w:t>Назначение разработки</w:t>
      </w:r>
      <w:bookmarkEnd w:id="3"/>
    </w:p>
    <w:p w14:paraId="70A3CE9B" w14:textId="77777777" w:rsidR="001276F6" w:rsidRPr="001276F6" w:rsidRDefault="001276F6" w:rsidP="003F28CE">
      <w:pPr>
        <w:pStyle w:val="a3"/>
        <w:spacing w:after="0" w:line="360" w:lineRule="auto"/>
        <w:ind w:left="0" w:firstLine="79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F9F0F" w14:textId="52C76B5A" w:rsidR="001276F6" w:rsidRDefault="001276F6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</w:t>
      </w:r>
    </w:p>
    <w:p w14:paraId="6E164BC1" w14:textId="515AE7DB" w:rsidR="001276F6" w:rsidRDefault="001276F6" w:rsidP="003F28C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20D82">
        <w:rPr>
          <w:rFonts w:ascii="Times New Roman" w:hAnsi="Times New Roman" w:cs="Times New Roman"/>
          <w:sz w:val="28"/>
          <w:szCs w:val="28"/>
        </w:rPr>
        <w:t>потенциальных заказов:</w:t>
      </w:r>
    </w:p>
    <w:p w14:paraId="60768EB5" w14:textId="1550ED37" w:rsidR="00620D82" w:rsidRDefault="00620D82" w:rsidP="003F28CE">
      <w:pPr>
        <w:pStyle w:val="a3"/>
        <w:numPr>
          <w:ilvl w:val="1"/>
          <w:numId w:val="8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20D82">
        <w:rPr>
          <w:rFonts w:ascii="Times New Roman" w:hAnsi="Times New Roman" w:cs="Times New Roman"/>
          <w:sz w:val="28"/>
          <w:szCs w:val="28"/>
        </w:rPr>
        <w:t>Оценка финансовой эффективности различных товаров и услуг</w:t>
      </w:r>
    </w:p>
    <w:p w14:paraId="5AD529C1" w14:textId="0E463AA1" w:rsidR="00620D82" w:rsidRDefault="00620D82" w:rsidP="003F28CE">
      <w:pPr>
        <w:pStyle w:val="a3"/>
        <w:numPr>
          <w:ilvl w:val="1"/>
          <w:numId w:val="8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20D82">
        <w:rPr>
          <w:rFonts w:ascii="Times New Roman" w:hAnsi="Times New Roman" w:cs="Times New Roman"/>
          <w:sz w:val="28"/>
          <w:szCs w:val="28"/>
        </w:rPr>
        <w:t>Сравнение рентабельности и рисков, связанных с каждым товаром или услугой</w:t>
      </w:r>
    </w:p>
    <w:p w14:paraId="3935D50A" w14:textId="77777777" w:rsidR="00620D82" w:rsidRPr="00620D82" w:rsidRDefault="00620D82" w:rsidP="003F28C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82">
        <w:rPr>
          <w:rFonts w:ascii="Times New Roman" w:hAnsi="Times New Roman" w:cs="Times New Roman"/>
          <w:sz w:val="28"/>
          <w:szCs w:val="28"/>
        </w:rPr>
        <w:t>Принятие обоснованных решений:</w:t>
      </w:r>
    </w:p>
    <w:p w14:paraId="613AAF61" w14:textId="3EEAD518" w:rsidR="00620D82" w:rsidRPr="00620D82" w:rsidRDefault="00620D82" w:rsidP="003F28CE">
      <w:pPr>
        <w:pStyle w:val="a3"/>
        <w:numPr>
          <w:ilvl w:val="1"/>
          <w:numId w:val="8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20D82">
        <w:rPr>
          <w:rFonts w:ascii="Times New Roman" w:hAnsi="Times New Roman" w:cs="Times New Roman"/>
          <w:sz w:val="28"/>
          <w:szCs w:val="28"/>
        </w:rPr>
        <w:t>Помощь в выборе наиболее перспективных товаров для размещения в онлайн-каталоге</w:t>
      </w:r>
    </w:p>
    <w:p w14:paraId="09E77561" w14:textId="51FDDBA6" w:rsidR="00620D82" w:rsidRDefault="00620D82" w:rsidP="003F28CE">
      <w:pPr>
        <w:pStyle w:val="a3"/>
        <w:numPr>
          <w:ilvl w:val="1"/>
          <w:numId w:val="8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20D82">
        <w:rPr>
          <w:rFonts w:ascii="Times New Roman" w:hAnsi="Times New Roman" w:cs="Times New Roman"/>
          <w:sz w:val="28"/>
          <w:szCs w:val="28"/>
        </w:rPr>
        <w:t>Оптимизация распределения ресурсов между различными категориями товаров</w:t>
      </w:r>
    </w:p>
    <w:p w14:paraId="2AFB68D8" w14:textId="77777777" w:rsidR="00620D82" w:rsidRPr="00620D82" w:rsidRDefault="00620D82" w:rsidP="003F28C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82">
        <w:rPr>
          <w:rFonts w:ascii="Times New Roman" w:hAnsi="Times New Roman" w:cs="Times New Roman"/>
          <w:sz w:val="28"/>
          <w:szCs w:val="28"/>
        </w:rPr>
        <w:t>Мониторинг и управление заказами:</w:t>
      </w:r>
    </w:p>
    <w:p w14:paraId="09F20003" w14:textId="39598D9D" w:rsidR="00620D82" w:rsidRPr="00620D82" w:rsidRDefault="00620D82" w:rsidP="003F28CE">
      <w:pPr>
        <w:pStyle w:val="a3"/>
        <w:numPr>
          <w:ilvl w:val="1"/>
          <w:numId w:val="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20D82">
        <w:rPr>
          <w:rFonts w:ascii="Times New Roman" w:hAnsi="Times New Roman" w:cs="Times New Roman"/>
          <w:sz w:val="28"/>
          <w:szCs w:val="28"/>
        </w:rPr>
        <w:t>Постоянный анализ текущих показателей продаж и клиентского интереса.</w:t>
      </w:r>
    </w:p>
    <w:p w14:paraId="39DD81FA" w14:textId="3F743DC9" w:rsidR="00620D82" w:rsidRDefault="00620D82" w:rsidP="003F28CE">
      <w:pPr>
        <w:pStyle w:val="a3"/>
        <w:numPr>
          <w:ilvl w:val="1"/>
          <w:numId w:val="9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20D82">
        <w:rPr>
          <w:rFonts w:ascii="Times New Roman" w:hAnsi="Times New Roman" w:cs="Times New Roman"/>
          <w:sz w:val="28"/>
          <w:szCs w:val="28"/>
        </w:rPr>
        <w:t>Корректировка стратегий продвижения и ассортимента в зависимости от анализа данных.</w:t>
      </w:r>
    </w:p>
    <w:p w14:paraId="062F79E1" w14:textId="13DC910A" w:rsidR="00620D82" w:rsidRPr="00B97D8A" w:rsidRDefault="00B97D8A" w:rsidP="003F28CE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3015650"/>
      <w:r w:rsidRPr="00B97D8A">
        <w:rPr>
          <w:rFonts w:ascii="Times New Roman" w:hAnsi="Times New Roman" w:cs="Times New Roman"/>
          <w:color w:val="auto"/>
          <w:sz w:val="28"/>
          <w:szCs w:val="28"/>
        </w:rPr>
        <w:t>Требования к функциональным характеристикам</w:t>
      </w:r>
      <w:bookmarkEnd w:id="4"/>
    </w:p>
    <w:p w14:paraId="2D0895AD" w14:textId="7D3D36F7" w:rsidR="00B97D8A" w:rsidRDefault="00B97D8A" w:rsidP="00BD14A4">
      <w:pPr>
        <w:pStyle w:val="3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83015651"/>
      <w:r w:rsidRPr="00B97D8A">
        <w:rPr>
          <w:rFonts w:ascii="Times New Roman" w:hAnsi="Times New Roman" w:cs="Times New Roman"/>
          <w:color w:val="auto"/>
          <w:sz w:val="28"/>
          <w:szCs w:val="28"/>
        </w:rPr>
        <w:t>Состав выполняемых функций</w:t>
      </w:r>
      <w:bookmarkEnd w:id="5"/>
    </w:p>
    <w:p w14:paraId="391860BD" w14:textId="7D98EC07" w:rsidR="00B97D8A" w:rsidRDefault="00B97D8A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иложение должно обеспечивать:</w:t>
      </w:r>
    </w:p>
    <w:p w14:paraId="1B39A612" w14:textId="6079583F" w:rsidR="00B97D8A" w:rsidRDefault="00B97D8A" w:rsidP="003F28C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авторизации пользователя;</w:t>
      </w:r>
    </w:p>
    <w:p w14:paraId="332FA8F5" w14:textId="77777777" w:rsidR="00B97D8A" w:rsidRDefault="00B97D8A" w:rsidP="003F28C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0218AB" w14:textId="3292DCA1" w:rsidR="00B97D8A" w:rsidRDefault="00B97D8A" w:rsidP="003F28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37961643" w14:textId="745ABC70" w:rsidR="00B97D8A" w:rsidRDefault="00B97D8A" w:rsidP="003F28C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6AA8C9F7" w14:textId="5FFDF6CE" w:rsidR="00B97D8A" w:rsidRDefault="00B97D8A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выбирают необходимые товары, после добавляя заказ в корзину. Все товары хранятся в удобном формате, что позволяет работать с ними в удобном и простом режиме.</w:t>
      </w:r>
    </w:p>
    <w:p w14:paraId="5052A908" w14:textId="7CA7087F" w:rsidR="00AA2FC9" w:rsidRDefault="00AA2FC9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функционировать в многопользовательском режиме и давать возможность:</w:t>
      </w:r>
    </w:p>
    <w:p w14:paraId="604A5C25" w14:textId="0A7EF22E" w:rsidR="00AA2FC9" w:rsidRDefault="00AA2FC9" w:rsidP="003F28C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атривать различные товары разным пользователям</w:t>
      </w:r>
      <w:r w:rsidR="003F28CE">
        <w:rPr>
          <w:rFonts w:ascii="Times New Roman" w:hAnsi="Times New Roman" w:cs="Times New Roman"/>
          <w:sz w:val="28"/>
          <w:szCs w:val="28"/>
        </w:rPr>
        <w:t>;</w:t>
      </w:r>
    </w:p>
    <w:p w14:paraId="22417854" w14:textId="77777777" w:rsidR="003F28CE" w:rsidRDefault="003F28CE" w:rsidP="003F28C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товары в корзину;</w:t>
      </w:r>
    </w:p>
    <w:p w14:paraId="3DF794F5" w14:textId="77777777" w:rsidR="003F28CE" w:rsidRDefault="003F28CE" w:rsidP="003F28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выходных данных:</w:t>
      </w:r>
    </w:p>
    <w:p w14:paraId="750EA627" w14:textId="7B01ABBC" w:rsidR="003F28CE" w:rsidRDefault="003F28CE" w:rsidP="003F28C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и пароль пользователя;</w:t>
      </w:r>
    </w:p>
    <w:p w14:paraId="7AA119DE" w14:textId="0EAA731B" w:rsidR="003F28CE" w:rsidRPr="003F28CE" w:rsidRDefault="003F28CE" w:rsidP="003F28CE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3015652"/>
      <w:r w:rsidRPr="003F28CE"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 и безопасности</w:t>
      </w:r>
      <w:bookmarkEnd w:id="6"/>
    </w:p>
    <w:p w14:paraId="360C1E68" w14:textId="409490B6" w:rsidR="00B97D8A" w:rsidRDefault="003F28CE" w:rsidP="003F28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8CE">
        <w:rPr>
          <w:rFonts w:ascii="Times New Roman" w:hAnsi="Times New Roman" w:cs="Times New Roman"/>
          <w:sz w:val="28"/>
          <w:szCs w:val="28"/>
        </w:rPr>
        <w:t>Система должна функционировать в многопользовательском режиме, поэтому каждый пользователь должен иметь свой пароль доступа в систему</w:t>
      </w:r>
      <w:r w:rsidRPr="003F28CE">
        <w:rPr>
          <w:rFonts w:ascii="Times New Roman" w:hAnsi="Times New Roman" w:cs="Times New Roman"/>
          <w:sz w:val="28"/>
          <w:szCs w:val="28"/>
        </w:rPr>
        <w:t>.</w:t>
      </w:r>
    </w:p>
    <w:p w14:paraId="40149E85" w14:textId="546D6CFB" w:rsidR="003F28CE" w:rsidRDefault="003F28CE" w:rsidP="003F28CE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83015653"/>
      <w:r w:rsidRPr="003F28CE">
        <w:rPr>
          <w:rFonts w:ascii="Times New Roman" w:hAnsi="Times New Roman" w:cs="Times New Roman"/>
          <w:color w:val="auto"/>
          <w:sz w:val="28"/>
          <w:szCs w:val="28"/>
        </w:rPr>
        <w:t>Требования к составу и параметрам технических средств Системные требования:</w:t>
      </w:r>
      <w:bookmarkEnd w:id="7"/>
    </w:p>
    <w:p w14:paraId="3D9BA4D4" w14:textId="020DAB84" w:rsidR="003F28CE" w:rsidRPr="003F28CE" w:rsidRDefault="003F28CE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CE">
        <w:rPr>
          <w:rFonts w:ascii="Times New Roman" w:hAnsi="Times New Roman" w:cs="Times New Roman"/>
          <w:sz w:val="28"/>
          <w:szCs w:val="28"/>
        </w:rPr>
        <w:t xml:space="preserve">Для работы с приложением установочный дистрибутив не требуется. Программа для </w:t>
      </w:r>
      <w:r>
        <w:rPr>
          <w:rFonts w:ascii="Times New Roman" w:hAnsi="Times New Roman" w:cs="Times New Roman"/>
          <w:sz w:val="28"/>
          <w:szCs w:val="28"/>
        </w:rPr>
        <w:t>учета онлайн заказов</w:t>
      </w:r>
      <w:r w:rsidRPr="003F28CE">
        <w:rPr>
          <w:rFonts w:ascii="Times New Roman" w:hAnsi="Times New Roman" w:cs="Times New Roman"/>
          <w:sz w:val="28"/>
          <w:szCs w:val="28"/>
        </w:rPr>
        <w:t xml:space="preserve"> требует следующего оборудования:</w:t>
      </w:r>
    </w:p>
    <w:p w14:paraId="57B551E0" w14:textId="77777777" w:rsidR="003F28CE" w:rsidRPr="003F28CE" w:rsidRDefault="003F28CE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CE">
        <w:rPr>
          <w:rFonts w:ascii="Times New Roman" w:hAnsi="Times New Roman" w:cs="Times New Roman"/>
          <w:sz w:val="28"/>
          <w:szCs w:val="28"/>
        </w:rPr>
        <w:t xml:space="preserve">Процессор: 2.5+ </w:t>
      </w:r>
      <w:proofErr w:type="spellStart"/>
      <w:r w:rsidRPr="003F28CE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3F28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006D0" w14:textId="61B429D2" w:rsidR="003F28CE" w:rsidRPr="003F28CE" w:rsidRDefault="003F28CE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CE">
        <w:rPr>
          <w:rFonts w:ascii="Times New Roman" w:hAnsi="Times New Roman" w:cs="Times New Roman"/>
          <w:sz w:val="28"/>
          <w:szCs w:val="28"/>
        </w:rPr>
        <w:t>Оперативная память: 8+ GB RAM</w:t>
      </w:r>
    </w:p>
    <w:p w14:paraId="63822191" w14:textId="77777777" w:rsidR="003F28CE" w:rsidRPr="003F28CE" w:rsidRDefault="003F28CE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CE">
        <w:rPr>
          <w:rFonts w:ascii="Times New Roman" w:hAnsi="Times New Roman" w:cs="Times New Roman"/>
          <w:sz w:val="28"/>
          <w:szCs w:val="28"/>
        </w:rPr>
        <w:t>Жесткий диск: 256+ GB SSD</w:t>
      </w:r>
    </w:p>
    <w:p w14:paraId="124EA6DF" w14:textId="77777777" w:rsidR="003F28CE" w:rsidRPr="003F28CE" w:rsidRDefault="003F28CE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CE">
        <w:rPr>
          <w:rFonts w:ascii="Times New Roman" w:hAnsi="Times New Roman" w:cs="Times New Roman"/>
          <w:sz w:val="28"/>
          <w:szCs w:val="28"/>
        </w:rPr>
        <w:t>Видеокарта: DirectX 12+</w:t>
      </w:r>
    </w:p>
    <w:p w14:paraId="6E6481C4" w14:textId="77777777" w:rsidR="003F28CE" w:rsidRPr="003F28CE" w:rsidRDefault="003F28CE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CE">
        <w:rPr>
          <w:rFonts w:ascii="Times New Roman" w:hAnsi="Times New Roman" w:cs="Times New Roman"/>
          <w:sz w:val="28"/>
          <w:szCs w:val="28"/>
        </w:rPr>
        <w:t>Операционная система: Windows 10 Pro/Enterprise</w:t>
      </w:r>
    </w:p>
    <w:p w14:paraId="20D3245B" w14:textId="77777777" w:rsidR="003F28CE" w:rsidRPr="003F28CE" w:rsidRDefault="003F28CE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CE">
        <w:rPr>
          <w:rFonts w:ascii="Times New Roman" w:hAnsi="Times New Roman" w:cs="Times New Roman"/>
          <w:sz w:val="28"/>
          <w:szCs w:val="28"/>
        </w:rPr>
        <w:t>Монитор: Full HD+</w:t>
      </w:r>
    </w:p>
    <w:p w14:paraId="5F267D1D" w14:textId="77777777" w:rsidR="003F28CE" w:rsidRPr="003F28CE" w:rsidRDefault="003F28CE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CE">
        <w:rPr>
          <w:rFonts w:ascii="Times New Roman" w:hAnsi="Times New Roman" w:cs="Times New Roman"/>
          <w:sz w:val="28"/>
          <w:szCs w:val="28"/>
        </w:rPr>
        <w:t>Интернет: Стабильное соединение</w:t>
      </w:r>
    </w:p>
    <w:p w14:paraId="629ABB5E" w14:textId="77777777" w:rsidR="003F28CE" w:rsidRPr="003F28CE" w:rsidRDefault="003F28CE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CE">
        <w:rPr>
          <w:rFonts w:ascii="Times New Roman" w:hAnsi="Times New Roman" w:cs="Times New Roman"/>
          <w:sz w:val="28"/>
          <w:szCs w:val="28"/>
        </w:rPr>
        <w:t>Совместимость: Актуальное обновление программы</w:t>
      </w:r>
    </w:p>
    <w:p w14:paraId="6512EC53" w14:textId="77777777" w:rsidR="003F28CE" w:rsidRPr="003F28CE" w:rsidRDefault="003F28CE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CE">
        <w:rPr>
          <w:rFonts w:ascii="Times New Roman" w:hAnsi="Times New Roman" w:cs="Times New Roman"/>
          <w:sz w:val="28"/>
          <w:szCs w:val="28"/>
        </w:rPr>
        <w:t>Безопасность: Современная антивирусная защита</w:t>
      </w:r>
    </w:p>
    <w:p w14:paraId="361CCA10" w14:textId="3EE34974" w:rsidR="003F28CE" w:rsidRDefault="003F28CE" w:rsidP="003F2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CE">
        <w:rPr>
          <w:rFonts w:ascii="Times New Roman" w:hAnsi="Times New Roman" w:cs="Times New Roman"/>
          <w:sz w:val="28"/>
          <w:szCs w:val="28"/>
        </w:rPr>
        <w:t>Это обеспечит эффективную работу программы</w:t>
      </w:r>
      <w:r w:rsidR="009A77B5">
        <w:rPr>
          <w:rFonts w:ascii="Times New Roman" w:hAnsi="Times New Roman" w:cs="Times New Roman"/>
          <w:sz w:val="28"/>
          <w:szCs w:val="28"/>
        </w:rPr>
        <w:t xml:space="preserve"> онлайн заказов и корректной обработке всех транзакций</w:t>
      </w:r>
      <w:r w:rsidRPr="003F28CE">
        <w:rPr>
          <w:rFonts w:ascii="Times New Roman" w:hAnsi="Times New Roman" w:cs="Times New Roman"/>
          <w:sz w:val="28"/>
          <w:szCs w:val="28"/>
        </w:rPr>
        <w:t>.</w:t>
      </w:r>
    </w:p>
    <w:p w14:paraId="4DDC27F5" w14:textId="31BC4741" w:rsidR="009A77B5" w:rsidRDefault="009A77B5" w:rsidP="009A77B5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83015654"/>
      <w:r w:rsidRPr="009A77B5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й и программной совместимости</w:t>
      </w:r>
      <w:bookmarkEnd w:id="8"/>
    </w:p>
    <w:p w14:paraId="6FF17269" w14:textId="7CC318D5" w:rsidR="009A77B5" w:rsidRDefault="009A77B5" w:rsidP="009A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ройстве должен быть установлено подключение к сети интернет. Так же устройство должно поддерживать английский язык для ввода.</w:t>
      </w:r>
    </w:p>
    <w:p w14:paraId="639C9FC2" w14:textId="77777777" w:rsidR="009A77B5" w:rsidRDefault="009A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6C032F" w14:textId="567F43B4" w:rsidR="009A77B5" w:rsidRDefault="009A77B5" w:rsidP="009A77B5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83015655"/>
      <w:r w:rsidRPr="009A77B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ТЕХНИЧЕСКОГО ПРОЕКТА</w:t>
      </w:r>
      <w:bookmarkEnd w:id="9"/>
    </w:p>
    <w:p w14:paraId="3A190923" w14:textId="07D79AAC" w:rsidR="009A77B5" w:rsidRPr="009A77B5" w:rsidRDefault="009A77B5" w:rsidP="009A77B5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7B5">
        <w:rPr>
          <w:rFonts w:ascii="Times New Roman" w:hAnsi="Times New Roman" w:cs="Times New Roman"/>
          <w:sz w:val="28"/>
          <w:szCs w:val="28"/>
        </w:rPr>
        <w:t>Анализ требований и определение спецификаций программного обеспечения для онлайн-заказов</w:t>
      </w:r>
    </w:p>
    <w:p w14:paraId="6CE30CAD" w14:textId="75556EE1" w:rsidR="009A77B5" w:rsidRPr="009A77B5" w:rsidRDefault="009A77B5" w:rsidP="009A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7B5">
        <w:rPr>
          <w:rFonts w:ascii="Times New Roman" w:hAnsi="Times New Roman" w:cs="Times New Roman"/>
          <w:sz w:val="28"/>
          <w:szCs w:val="28"/>
        </w:rPr>
        <w:t>Разработку программного обеспечения для системы онлайн-заказов начнем с анализа требований к будущему продукту. Мы создадим общую модель предметной области, отражающую взаимодействие пользователей с системой онлайн-заказов, и определим основные функции, которые она должна выполнять.</w:t>
      </w:r>
    </w:p>
    <w:p w14:paraId="4D0EFCAF" w14:textId="698BA8FE" w:rsidR="009A77B5" w:rsidRPr="009A77B5" w:rsidRDefault="009A77B5" w:rsidP="009A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7B5">
        <w:rPr>
          <w:rFonts w:ascii="Times New Roman" w:hAnsi="Times New Roman" w:cs="Times New Roman"/>
          <w:sz w:val="28"/>
          <w:szCs w:val="28"/>
        </w:rPr>
        <w:t>Спецификации должны быть понятны как заказчику, так и разработчику. Для достижения этой цели необходимо разработать формальную модель программного обеспечения. На этапе анализа и определения спецификаций можно использовать структурный подход. Мы построим функциональную диаграмму, чтобы выявить ключевые функции и составные части проектируемой системы онлайн-заказов, а также обнаружить и устранить возможные ошибки на ранних стадиях разработки.</w:t>
      </w:r>
    </w:p>
    <w:p w14:paraId="112C1422" w14:textId="2AC16690" w:rsidR="009A77B5" w:rsidRDefault="00A43D43" w:rsidP="009A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2869C6" wp14:editId="069CAA56">
            <wp:simplePos x="0" y="0"/>
            <wp:positionH relativeFrom="column">
              <wp:posOffset>672465</wp:posOffset>
            </wp:positionH>
            <wp:positionV relativeFrom="paragraph">
              <wp:posOffset>1652270</wp:posOffset>
            </wp:positionV>
            <wp:extent cx="4363059" cy="1352739"/>
            <wp:effectExtent l="0" t="0" r="0" b="0"/>
            <wp:wrapTopAndBottom/>
            <wp:docPr id="224394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94450" name="Рисунок 2243944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7B5" w:rsidRPr="009A77B5">
        <w:rPr>
          <w:rFonts w:ascii="Times New Roman" w:hAnsi="Times New Roman" w:cs="Times New Roman"/>
          <w:sz w:val="28"/>
          <w:szCs w:val="28"/>
        </w:rPr>
        <w:t>Диаграмма, представленная на рис. 1, является диаграммой верхнего уровня. На ней четко видно, какие данные поступают в систему онлайн-заказов и какие результаты мы ожидаем получить. Входными данными для системы служат сведения о товарах и клиентах, а на выходе — информация о подтвержденных заказах, включая детали доставки и оплаты.</w:t>
      </w:r>
    </w:p>
    <w:p w14:paraId="01DFB198" w14:textId="722462C4" w:rsidR="00A43D43" w:rsidRDefault="00A43D43" w:rsidP="00A43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Функциональная диаграмма</w:t>
      </w:r>
    </w:p>
    <w:p w14:paraId="054F6E6F" w14:textId="76CC0C2E" w:rsidR="00A43D43" w:rsidRDefault="00A43D43" w:rsidP="00497DAE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83015656"/>
      <w:r w:rsidRPr="00A43D43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 данных</w:t>
      </w:r>
      <w:bookmarkEnd w:id="10"/>
    </w:p>
    <w:p w14:paraId="6E1F5129" w14:textId="421A9866" w:rsidR="00497DAE" w:rsidRPr="00497DAE" w:rsidRDefault="00497DAE" w:rsidP="00497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E">
        <w:rPr>
          <w:rFonts w:ascii="Times New Roman" w:hAnsi="Times New Roman" w:cs="Times New Roman"/>
          <w:sz w:val="28"/>
          <w:szCs w:val="28"/>
        </w:rPr>
        <w:t xml:space="preserve">Теперь разработаем диаграмму «сущность—связь» (ER-модель данных), которая обеспечивает способ определения данных и отношений между ними. Модель данных включает сущности и связи между ними. Диаграммы </w:t>
      </w:r>
      <w:r w:rsidRPr="00497DAE">
        <w:rPr>
          <w:rFonts w:ascii="Times New Roman" w:hAnsi="Times New Roman" w:cs="Times New Roman"/>
          <w:sz w:val="28"/>
          <w:szCs w:val="28"/>
        </w:rPr>
        <w:lastRenderedPageBreak/>
        <w:t xml:space="preserve">«сущность—связь» в отличие от функциональных диаграмм определяют спецификации структур данных программного обеспечения. В модели данных разрабатываемого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497DAE">
        <w:rPr>
          <w:rFonts w:ascii="Times New Roman" w:hAnsi="Times New Roman" w:cs="Times New Roman"/>
          <w:sz w:val="28"/>
          <w:szCs w:val="28"/>
        </w:rPr>
        <w:t xml:space="preserve"> </w:t>
      </w:r>
      <w:r w:rsidRPr="00497DAE">
        <w:rPr>
          <w:rFonts w:ascii="Times New Roman" w:hAnsi="Times New Roman" w:cs="Times New Roman"/>
          <w:sz w:val="28"/>
          <w:szCs w:val="28"/>
        </w:rPr>
        <w:t xml:space="preserve">главной сущностью выступает, конечно,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497DAE">
        <w:rPr>
          <w:rFonts w:ascii="Times New Roman" w:hAnsi="Times New Roman" w:cs="Times New Roman"/>
          <w:sz w:val="28"/>
          <w:szCs w:val="28"/>
        </w:rPr>
        <w:t>.</w:t>
      </w:r>
    </w:p>
    <w:p w14:paraId="42798090" w14:textId="037EBAF3" w:rsidR="00497DAE" w:rsidRPr="00497DAE" w:rsidRDefault="00497DAE" w:rsidP="00497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E">
        <w:rPr>
          <w:rFonts w:ascii="Times New Roman" w:hAnsi="Times New Roman" w:cs="Times New Roman"/>
          <w:sz w:val="28"/>
          <w:szCs w:val="28"/>
        </w:rPr>
        <w:t xml:space="preserve">Проанализируем атрибуты этой сущности: Фамилия, Имя, </w:t>
      </w:r>
      <w:r>
        <w:rPr>
          <w:rFonts w:ascii="Times New Roman" w:hAnsi="Times New Roman" w:cs="Times New Roman"/>
          <w:sz w:val="28"/>
          <w:szCs w:val="28"/>
        </w:rPr>
        <w:t xml:space="preserve">Номер телефона, Электронная почта, </w:t>
      </w:r>
      <w:r w:rsidRPr="00497DAE">
        <w:rPr>
          <w:rFonts w:ascii="Times New Roman" w:hAnsi="Times New Roman" w:cs="Times New Roman"/>
          <w:sz w:val="28"/>
          <w:szCs w:val="28"/>
        </w:rPr>
        <w:t>Логин и Пароль. Атрибуты «Фамилия», «Имя», «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497D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Электронная почта»</w:t>
      </w:r>
      <w:r w:rsidRPr="00497DAE">
        <w:rPr>
          <w:rFonts w:ascii="Times New Roman" w:hAnsi="Times New Roman" w:cs="Times New Roman"/>
          <w:sz w:val="28"/>
          <w:szCs w:val="28"/>
        </w:rPr>
        <w:t xml:space="preserve">, «Логин», «Пароль» являются наименованиями отдельных сущностей; </w:t>
      </w:r>
    </w:p>
    <w:p w14:paraId="3750703B" w14:textId="2A30FFDD" w:rsidR="00497DAE" w:rsidRDefault="00497DAE" w:rsidP="00497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A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19C15E" wp14:editId="25528B7E">
            <wp:simplePos x="0" y="0"/>
            <wp:positionH relativeFrom="column">
              <wp:posOffset>796290</wp:posOffset>
            </wp:positionH>
            <wp:positionV relativeFrom="paragraph">
              <wp:posOffset>283845</wp:posOffset>
            </wp:positionV>
            <wp:extent cx="4448175" cy="1295400"/>
            <wp:effectExtent l="0" t="0" r="0" b="0"/>
            <wp:wrapTopAndBottom/>
            <wp:docPr id="205345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5179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DAE">
        <w:rPr>
          <w:rFonts w:ascii="Times New Roman" w:hAnsi="Times New Roman" w:cs="Times New Roman"/>
          <w:sz w:val="28"/>
          <w:szCs w:val="28"/>
        </w:rPr>
        <w:t xml:space="preserve">Основные отношения между сущностями показаны на рис. </w:t>
      </w:r>
      <w:r w:rsidR="0090362E" w:rsidRPr="0090362E">
        <w:rPr>
          <w:rFonts w:ascii="Times New Roman" w:hAnsi="Times New Roman" w:cs="Times New Roman"/>
          <w:sz w:val="28"/>
          <w:szCs w:val="28"/>
        </w:rPr>
        <w:t>3</w:t>
      </w:r>
      <w:r w:rsidRPr="00497DAE">
        <w:rPr>
          <w:rFonts w:ascii="Times New Roman" w:hAnsi="Times New Roman" w:cs="Times New Roman"/>
          <w:sz w:val="28"/>
          <w:szCs w:val="28"/>
        </w:rPr>
        <w:t>.</w:t>
      </w:r>
    </w:p>
    <w:p w14:paraId="5735F269" w14:textId="30694BA3" w:rsidR="00497DAE" w:rsidRPr="00453D7A" w:rsidRDefault="00497DAE" w:rsidP="00497D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«сущность» пользователя.</w:t>
      </w:r>
    </w:p>
    <w:p w14:paraId="37ADB080" w14:textId="184F4F2D" w:rsidR="0090362E" w:rsidRPr="00453D7A" w:rsidRDefault="0090362E" w:rsidP="00903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6EB3D" w14:textId="25C9A0C7" w:rsidR="0090362E" w:rsidRPr="00453D7A" w:rsidRDefault="0090362E" w:rsidP="00903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EAE9C" w14:textId="24811527" w:rsidR="00497DAE" w:rsidRDefault="0090362E" w:rsidP="009036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452B491" wp14:editId="25D72325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5940425" cy="5283200"/>
            <wp:effectExtent l="0" t="0" r="3175" b="0"/>
            <wp:wrapTopAndBottom/>
            <wp:docPr id="16609683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68379" name="Рисунок 16609683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D7A"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453D7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53D7A" w:rsidRPr="00453D7A">
        <w:rPr>
          <w:rFonts w:ascii="Times New Roman" w:hAnsi="Times New Roman" w:cs="Times New Roman"/>
          <w:sz w:val="28"/>
          <w:szCs w:val="28"/>
        </w:rPr>
        <w:t>-</w:t>
      </w:r>
      <w:r w:rsidR="00453D7A">
        <w:rPr>
          <w:rFonts w:ascii="Times New Roman" w:hAnsi="Times New Roman" w:cs="Times New Roman"/>
          <w:sz w:val="28"/>
          <w:szCs w:val="28"/>
        </w:rPr>
        <w:t>Диаграмма для описания базы данных</w:t>
      </w:r>
      <w:r w:rsidR="00453D7A" w:rsidRPr="00453D7A">
        <w:rPr>
          <w:rFonts w:ascii="Times New Roman" w:hAnsi="Times New Roman" w:cs="Times New Roman"/>
          <w:sz w:val="28"/>
          <w:szCs w:val="28"/>
        </w:rPr>
        <w:t>.</w:t>
      </w:r>
    </w:p>
    <w:p w14:paraId="2B56CA48" w14:textId="29B542D0" w:rsidR="00453D7A" w:rsidRDefault="00453D7A" w:rsidP="00453D7A">
      <w:pPr>
        <w:pStyle w:val="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83015657"/>
      <w:r w:rsidRPr="00453D7A">
        <w:rPr>
          <w:rFonts w:ascii="Times New Roman" w:hAnsi="Times New Roman" w:cs="Times New Roman"/>
          <w:color w:val="auto"/>
          <w:sz w:val="28"/>
          <w:szCs w:val="28"/>
          <w:lang w:val="en-US"/>
        </w:rPr>
        <w:t>Детальное проектирование программного обеспечения</w:t>
      </w:r>
      <w:bookmarkEnd w:id="11"/>
    </w:p>
    <w:p w14:paraId="7B5B610B" w14:textId="471D7826" w:rsidR="00453D7A" w:rsidRPr="00453D7A" w:rsidRDefault="00453D7A" w:rsidP="00453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7A">
        <w:rPr>
          <w:rFonts w:ascii="Times New Roman" w:hAnsi="Times New Roman" w:cs="Times New Roman"/>
          <w:sz w:val="28"/>
          <w:szCs w:val="28"/>
        </w:rPr>
        <w:t>Детальное проектирование программного обеспечения включает в себя разработку структурной схемы, которая дает достаточно полное представление о проектируемом программном обеспечении. Разрабаты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53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у учёта заказов </w:t>
      </w:r>
      <w:r w:rsidRPr="00453D7A">
        <w:rPr>
          <w:rFonts w:ascii="Times New Roman" w:hAnsi="Times New Roman" w:cs="Times New Roman"/>
          <w:sz w:val="28"/>
          <w:szCs w:val="28"/>
        </w:rPr>
        <w:t>можно декомпозировать на ряд функциональных подсистем: авторизация, главная страница</w:t>
      </w:r>
      <w:r>
        <w:rPr>
          <w:rFonts w:ascii="Times New Roman" w:hAnsi="Times New Roman" w:cs="Times New Roman"/>
          <w:sz w:val="28"/>
          <w:szCs w:val="28"/>
        </w:rPr>
        <w:t>, магазин, корзина</w:t>
      </w:r>
      <w:r w:rsidRPr="00453D7A">
        <w:rPr>
          <w:rFonts w:ascii="Times New Roman" w:hAnsi="Times New Roman" w:cs="Times New Roman"/>
          <w:sz w:val="28"/>
          <w:szCs w:val="28"/>
        </w:rPr>
        <w:t>.</w:t>
      </w:r>
    </w:p>
    <w:p w14:paraId="264D100B" w14:textId="6EED88EE" w:rsidR="00453D7A" w:rsidRDefault="00453D7A" w:rsidP="00453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7A">
        <w:rPr>
          <w:rFonts w:ascii="Times New Roman" w:hAnsi="Times New Roman" w:cs="Times New Roman"/>
          <w:sz w:val="28"/>
          <w:szCs w:val="28"/>
        </w:rPr>
        <w:t xml:space="preserve">Исходя из этого, строится структурная схема программы и на ее основании проектируется структура самой программы. </w:t>
      </w:r>
      <w:proofErr w:type="spellStart"/>
      <w:r w:rsidRPr="00453D7A">
        <w:rPr>
          <w:rFonts w:ascii="Times New Roman" w:hAnsi="Times New Roman" w:cs="Times New Roman"/>
          <w:sz w:val="28"/>
          <w:szCs w:val="28"/>
          <w:lang w:val="en-US"/>
        </w:rPr>
        <w:t>Структурная</w:t>
      </w:r>
      <w:proofErr w:type="spellEnd"/>
      <w:r w:rsidRPr="00453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3D7A">
        <w:rPr>
          <w:rFonts w:ascii="Times New Roman" w:hAnsi="Times New Roman" w:cs="Times New Roman"/>
          <w:sz w:val="28"/>
          <w:szCs w:val="28"/>
          <w:lang w:val="en-US"/>
        </w:rPr>
        <w:t>схема</w:t>
      </w:r>
      <w:proofErr w:type="spellEnd"/>
      <w:r w:rsidRPr="00453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3D7A">
        <w:rPr>
          <w:rFonts w:ascii="Times New Roman" w:hAnsi="Times New Roman" w:cs="Times New Roman"/>
          <w:sz w:val="28"/>
          <w:szCs w:val="28"/>
          <w:lang w:val="en-US"/>
        </w:rPr>
        <w:t>представлена</w:t>
      </w:r>
      <w:proofErr w:type="spellEnd"/>
      <w:r w:rsidRPr="00453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3D7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53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3D7A"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 w:rsidRPr="00453D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3D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0177C2" w14:textId="77777777" w:rsidR="004F24C7" w:rsidRDefault="004F24C7" w:rsidP="00453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DB795" w14:textId="77777777" w:rsidR="004F24C7" w:rsidRDefault="004F24C7" w:rsidP="00453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A198D" w14:textId="5C4568CE" w:rsidR="004F24C7" w:rsidRPr="004F24C7" w:rsidRDefault="004F24C7" w:rsidP="004F24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9D6A8C3" wp14:editId="4D35D842">
            <wp:simplePos x="0" y="0"/>
            <wp:positionH relativeFrom="column">
              <wp:posOffset>-280035</wp:posOffset>
            </wp:positionH>
            <wp:positionV relativeFrom="paragraph">
              <wp:posOffset>47625</wp:posOffset>
            </wp:positionV>
            <wp:extent cx="5940425" cy="3413125"/>
            <wp:effectExtent l="0" t="0" r="3175" b="0"/>
            <wp:wrapTopAndBottom/>
            <wp:docPr id="7204188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18843" name="Рисунок 7204188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4 – Структурная схема программной системы «Магазин обуви»</w:t>
      </w:r>
    </w:p>
    <w:p w14:paraId="4C8CC3DE" w14:textId="60AEC0B0" w:rsidR="00A93785" w:rsidRDefault="00A93785" w:rsidP="00453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785">
        <w:rPr>
          <w:rFonts w:ascii="Times New Roman" w:hAnsi="Times New Roman" w:cs="Times New Roman"/>
          <w:sz w:val="28"/>
          <w:szCs w:val="28"/>
        </w:rPr>
        <w:t>Исходя из структурной схемы программы, можно построить абстрактную модель пользовательского интерфейса системы, отражающую последовательность появления страниц.</w:t>
      </w:r>
    </w:p>
    <w:p w14:paraId="2B231234" w14:textId="77777777" w:rsidR="00A93785" w:rsidRDefault="00A93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38A8C0" w14:textId="1FCA3B3B" w:rsidR="004F24C7" w:rsidRDefault="00A93785" w:rsidP="00A93785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83015658"/>
      <w:r w:rsidRPr="00A93785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ТЕРФЕЙС ПРИЛОЖЕНИЯ</w:t>
      </w:r>
      <w:bookmarkEnd w:id="12"/>
    </w:p>
    <w:p w14:paraId="59C633A8" w14:textId="6DF5A913" w:rsidR="00A93785" w:rsidRDefault="00A93785" w:rsidP="00A9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785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6720C12" wp14:editId="163F4BF1">
            <wp:simplePos x="0" y="0"/>
            <wp:positionH relativeFrom="column">
              <wp:posOffset>-318135</wp:posOffset>
            </wp:positionH>
            <wp:positionV relativeFrom="paragraph">
              <wp:posOffset>259080</wp:posOffset>
            </wp:positionV>
            <wp:extent cx="5940425" cy="3347720"/>
            <wp:effectExtent l="0" t="0" r="3175" b="5080"/>
            <wp:wrapTopAndBottom/>
            <wp:docPr id="131845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5104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3A463" w14:textId="4B14F381" w:rsidR="00A93785" w:rsidRDefault="00A93785" w:rsidP="00A93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Главное окно</w:t>
      </w:r>
    </w:p>
    <w:p w14:paraId="723BE671" w14:textId="77777777" w:rsidR="00A93785" w:rsidRDefault="00A93785" w:rsidP="00A9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D5B90" w14:textId="59CABEFD" w:rsidR="00A93785" w:rsidRDefault="00A93785" w:rsidP="00A9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78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15D0B48" wp14:editId="43B0E458">
            <wp:simplePos x="0" y="0"/>
            <wp:positionH relativeFrom="column">
              <wp:posOffset>-346710</wp:posOffset>
            </wp:positionH>
            <wp:positionV relativeFrom="paragraph">
              <wp:posOffset>310515</wp:posOffset>
            </wp:positionV>
            <wp:extent cx="5940425" cy="3347720"/>
            <wp:effectExtent l="0" t="0" r="3175" b="5080"/>
            <wp:wrapTopAndBottom/>
            <wp:docPr id="144264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4248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17F97" w14:textId="6CE8A3D9" w:rsidR="00A93785" w:rsidRDefault="00A93785" w:rsidP="00A93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Форма авторизации</w:t>
      </w:r>
    </w:p>
    <w:p w14:paraId="2F233AF3" w14:textId="77777777" w:rsidR="00A93785" w:rsidRDefault="00A93785" w:rsidP="00A93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C6C568" w14:textId="77777777" w:rsidR="00A93785" w:rsidRDefault="00A93785" w:rsidP="00A9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A5A40F" w14:textId="590C2B43" w:rsidR="00A93785" w:rsidRDefault="00A93785" w:rsidP="00A93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78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1AD0064" wp14:editId="6A29DBD9">
            <wp:simplePos x="0" y="0"/>
            <wp:positionH relativeFrom="column">
              <wp:posOffset>-222885</wp:posOffset>
            </wp:positionH>
            <wp:positionV relativeFrom="paragraph">
              <wp:posOffset>3810</wp:posOffset>
            </wp:positionV>
            <wp:extent cx="5940425" cy="4104005"/>
            <wp:effectExtent l="0" t="0" r="3175" b="0"/>
            <wp:wrapTopAndBottom/>
            <wp:docPr id="881892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9293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7 – Форма регистрации</w:t>
      </w:r>
    </w:p>
    <w:p w14:paraId="52A91778" w14:textId="1BF735B5" w:rsidR="00A93785" w:rsidRDefault="00076B3B" w:rsidP="00A93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3B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0A697854" wp14:editId="7B3B27D5">
            <wp:simplePos x="0" y="0"/>
            <wp:positionH relativeFrom="column">
              <wp:posOffset>-203835</wp:posOffset>
            </wp:positionH>
            <wp:positionV relativeFrom="paragraph">
              <wp:posOffset>304165</wp:posOffset>
            </wp:positionV>
            <wp:extent cx="5940425" cy="3347720"/>
            <wp:effectExtent l="0" t="0" r="3175" b="5080"/>
            <wp:wrapTopAndBottom/>
            <wp:docPr id="128395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5002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4BAE" w14:textId="3321B67E" w:rsidR="00A93785" w:rsidRDefault="00076B3B" w:rsidP="00076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Форма каталога</w:t>
      </w:r>
    </w:p>
    <w:p w14:paraId="7D82965E" w14:textId="77777777" w:rsidR="00076B3B" w:rsidRDefault="00076B3B" w:rsidP="00076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C263B" w14:textId="77777777" w:rsidR="00076B3B" w:rsidRDefault="00076B3B" w:rsidP="00076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E0868" w14:textId="77777777" w:rsidR="00076B3B" w:rsidRDefault="00076B3B" w:rsidP="00076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AE72E" w14:textId="13DE9C62" w:rsidR="00076B3B" w:rsidRDefault="00076B3B" w:rsidP="00076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3B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1FE0FBC" wp14:editId="3B8E953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347720"/>
            <wp:effectExtent l="0" t="0" r="3175" b="5080"/>
            <wp:wrapTopAndBottom/>
            <wp:docPr id="549573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7359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9 – Форма контакты</w:t>
      </w:r>
    </w:p>
    <w:p w14:paraId="5F88F752" w14:textId="77777777" w:rsidR="00076B3B" w:rsidRDefault="00076B3B" w:rsidP="00076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33CF3" w14:textId="59E2F838" w:rsidR="00076B3B" w:rsidRDefault="00076B3B" w:rsidP="00076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3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B2EE5B6" wp14:editId="6B7AE18B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0425" cy="4104005"/>
            <wp:effectExtent l="0" t="0" r="3175" b="0"/>
            <wp:wrapTopAndBottom/>
            <wp:docPr id="70642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269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0 – Форма профиль</w:t>
      </w:r>
    </w:p>
    <w:p w14:paraId="44E49F67" w14:textId="77777777" w:rsidR="00076B3B" w:rsidRDefault="00076B3B" w:rsidP="00076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81AF6" w14:textId="77777777" w:rsidR="00076B3B" w:rsidRDefault="00076B3B" w:rsidP="00076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47A4B" w14:textId="77777777" w:rsidR="00076B3B" w:rsidRDefault="00076B3B" w:rsidP="00076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4F4D9" w14:textId="4D82245E" w:rsidR="00076B3B" w:rsidRDefault="00076B3B" w:rsidP="00076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3B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3862210C" wp14:editId="65214EB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347720"/>
            <wp:effectExtent l="0" t="0" r="3175" b="5080"/>
            <wp:wrapTopAndBottom/>
            <wp:docPr id="73496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6684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1 – Форма корзины</w:t>
      </w:r>
    </w:p>
    <w:p w14:paraId="51D8AC4E" w14:textId="77777777" w:rsidR="00076B3B" w:rsidRDefault="00076B3B" w:rsidP="00076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EDD2C" w14:textId="2C434393" w:rsidR="00076B3B" w:rsidRDefault="00076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841BEC" w14:textId="253C48F3" w:rsidR="00076B3B" w:rsidRDefault="00076B3B" w:rsidP="00076B3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83015659"/>
      <w:r w:rsidRPr="00076B3B"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bookmarkEnd w:id="13"/>
    </w:p>
    <w:p w14:paraId="76C9710B" w14:textId="7AE685B3" w:rsidR="00076B3B" w:rsidRDefault="00D95D9A" w:rsidP="00D95D9A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83015660"/>
      <w:r>
        <w:rPr>
          <w:rFonts w:ascii="Times New Roman" w:hAnsi="Times New Roman" w:cs="Times New Roman"/>
          <w:sz w:val="28"/>
          <w:szCs w:val="28"/>
        </w:rPr>
        <w:t>Обоснование выбора средств разработки</w:t>
      </w:r>
      <w:bookmarkEnd w:id="14"/>
    </w:p>
    <w:p w14:paraId="29BA4958" w14:textId="0996F0E5" w:rsidR="00D95D9A" w:rsidRDefault="00D95D9A" w:rsidP="00D95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9A">
        <w:rPr>
          <w:rFonts w:ascii="Times New Roman" w:hAnsi="Times New Roman" w:cs="Times New Roman"/>
          <w:sz w:val="28"/>
          <w:szCs w:val="28"/>
        </w:rPr>
        <w:t>Наиболее подходящей, с точки зрения соответствия поставленной задаче, является платформа «VS Code» совместно с Microsoft</w:t>
      </w:r>
      <w:r w:rsidRPr="00D9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Server</w:t>
      </w:r>
      <w:proofErr w:type="spellEnd"/>
      <w:r w:rsidRPr="00D9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95D9A">
        <w:rPr>
          <w:rFonts w:ascii="Times New Roman" w:hAnsi="Times New Roman" w:cs="Times New Roman"/>
          <w:sz w:val="28"/>
          <w:szCs w:val="28"/>
        </w:rPr>
        <w:t>, массово используемая для разработки индивидуальных решений. Во-первых, эта системы предназначена для разработки программных продуктов и создания локальных</w:t>
      </w:r>
      <w:r w:rsidRPr="00D9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тевых</w:t>
      </w:r>
      <w:r w:rsidRPr="00D95D9A">
        <w:rPr>
          <w:rFonts w:ascii="Times New Roman" w:hAnsi="Times New Roman" w:cs="Times New Roman"/>
          <w:sz w:val="28"/>
          <w:szCs w:val="28"/>
        </w:rPr>
        <w:t xml:space="preserve"> серверов для БД приложения, а обладает возможностью расширения функционала по средствам установки различных расширений, которые увеличивают возможности платформы, а также развертывать и тестировать проекты у себя на компьютере для проверки работоспособности. Во-вторых, их использование позволяет существенно упростить и ускорить разработку проекта за счёт возможности приблизить работу и настройки приложения к реальной работе. Что позволяет значительно снизить его стоимость.</w:t>
      </w:r>
    </w:p>
    <w:p w14:paraId="7DA1E8FC" w14:textId="221615CE" w:rsidR="00D95D9A" w:rsidRDefault="00D95D9A" w:rsidP="00D95D9A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83015661"/>
      <w:r>
        <w:rPr>
          <w:rFonts w:ascii="Times New Roman" w:hAnsi="Times New Roman" w:cs="Times New Roman"/>
          <w:sz w:val="28"/>
          <w:szCs w:val="28"/>
        </w:rPr>
        <w:t>Описание основных программных модулей</w:t>
      </w:r>
      <w:bookmarkEnd w:id="15"/>
    </w:p>
    <w:p w14:paraId="3B1ED4AD" w14:textId="639B3666" w:rsidR="00D95D9A" w:rsidRDefault="00D95D9A" w:rsidP="00D95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9A">
        <w:rPr>
          <w:rFonts w:ascii="Times New Roman" w:hAnsi="Times New Roman" w:cs="Times New Roman"/>
          <w:sz w:val="28"/>
          <w:szCs w:val="28"/>
        </w:rPr>
        <w:t xml:space="preserve">Для описания работы отдельных модулей программной систем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95D9A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D95D9A">
        <w:rPr>
          <w:rFonts w:ascii="Times New Roman" w:hAnsi="Times New Roman" w:cs="Times New Roman"/>
          <w:sz w:val="28"/>
          <w:szCs w:val="28"/>
        </w:rPr>
        <w:t xml:space="preserve"> обозначено действие, заключающееся во вводе логина и пароля для авторизации. Необходимые данные вносятся в соответствующие текстовые поля. </w:t>
      </w:r>
      <w:r>
        <w:rPr>
          <w:rFonts w:ascii="Times New Roman" w:hAnsi="Times New Roman" w:cs="Times New Roman"/>
          <w:sz w:val="28"/>
          <w:szCs w:val="28"/>
        </w:rPr>
        <w:t xml:space="preserve">На рисунке 8 </w:t>
      </w:r>
      <w:r w:rsidRPr="00D95D9A">
        <w:rPr>
          <w:rFonts w:ascii="Times New Roman" w:hAnsi="Times New Roman" w:cs="Times New Roman"/>
          <w:sz w:val="28"/>
          <w:szCs w:val="28"/>
        </w:rPr>
        <w:t>обозначено действие, заключающееся в щелчке по нужному</w:t>
      </w:r>
      <w:r>
        <w:rPr>
          <w:rFonts w:ascii="Times New Roman" w:hAnsi="Times New Roman" w:cs="Times New Roman"/>
          <w:sz w:val="28"/>
          <w:szCs w:val="28"/>
        </w:rPr>
        <w:t xml:space="preserve"> товару и добавление его в корзину предзаказа</w:t>
      </w:r>
      <w:r w:rsidRPr="00D95D9A">
        <w:rPr>
          <w:rFonts w:ascii="Times New Roman" w:hAnsi="Times New Roman" w:cs="Times New Roman"/>
          <w:sz w:val="28"/>
          <w:szCs w:val="28"/>
        </w:rPr>
        <w:t>.</w:t>
      </w:r>
    </w:p>
    <w:p w14:paraId="5482DF77" w14:textId="77777777" w:rsidR="00D95D9A" w:rsidRDefault="00D95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D194E" w14:textId="0980CF48" w:rsidR="00D95D9A" w:rsidRDefault="00D95D9A" w:rsidP="00D95D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183015662"/>
      <w:r w:rsidRPr="00D95D9A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16"/>
    </w:p>
    <w:p w14:paraId="53F3B081" w14:textId="7FD336E3" w:rsidR="00E473B7" w:rsidRPr="00E473B7" w:rsidRDefault="00D95D9A" w:rsidP="00E473B7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83015663"/>
      <w:r>
        <w:rPr>
          <w:rFonts w:ascii="Times New Roman" w:hAnsi="Times New Roman" w:cs="Times New Roman"/>
          <w:sz w:val="28"/>
          <w:szCs w:val="28"/>
        </w:rPr>
        <w:t>Область применения</w:t>
      </w:r>
      <w:bookmarkEnd w:id="17"/>
    </w:p>
    <w:p w14:paraId="63390B4C" w14:textId="0CC55D97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Программа для управления онлайн-заказами находит широкое применение в различных сферах бизнеса и электронной коммерции. Вот основные области использования такой программы:</w:t>
      </w:r>
    </w:p>
    <w:p w14:paraId="1E735447" w14:textId="64EDAAFB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Управление процессом заказов</w:t>
      </w:r>
    </w:p>
    <w:p w14:paraId="26347366" w14:textId="577B9B3A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Эта программа позволяет эффективно отслеживать и обрабатывать заказы клиентов. Она помогает обеспечить своевременное выполнение заказов, что повышает уровень удовлетворенности клиентов.</w:t>
      </w:r>
    </w:p>
    <w:p w14:paraId="453BE253" w14:textId="0AA42DBE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Анализ покупательского поведения</w:t>
      </w:r>
    </w:p>
    <w:p w14:paraId="66A07BB7" w14:textId="3DA3D2AB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Программа предоставляет инструменты для анализа предпочтений и поведения клиентов, что позволяет компаниям лучше понимать свои целевые аудитории и адаптировать свои предложения.</w:t>
      </w:r>
    </w:p>
    <w:p w14:paraId="35B71098" w14:textId="3BFEEBAB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Оптимизация логистики</w:t>
      </w:r>
    </w:p>
    <w:p w14:paraId="03E54476" w14:textId="3116C535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Система помогает управлять процессами доставки и складирования, что позволяет сократить время выполнения заказов и снизить затраты на логистику.</w:t>
      </w:r>
    </w:p>
    <w:p w14:paraId="0D802003" w14:textId="50D5B1E7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Мониторинг выполнения заказов</w:t>
      </w:r>
    </w:p>
    <w:p w14:paraId="75086BDC" w14:textId="5C5CBE89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После оформления заказа программа может использоваться для отслеживания его статуса и выполнения. Это позволяет клиентам получать актуальную информацию о своих заказах и улучшает коммуникацию с ними.</w:t>
      </w:r>
    </w:p>
    <w:p w14:paraId="5F1ED579" w14:textId="5198575F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Выбор между альтернативными предложениями</w:t>
      </w:r>
    </w:p>
    <w:p w14:paraId="70B3DB46" w14:textId="7E4BE56B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При наличии нескольких вариантов товаров или услуг программа помогает сравнивать их по различным критериям, таким как цена, качество и время доставки, что облегчает процесс принятия решения для клиентов.</w:t>
      </w:r>
    </w:p>
    <w:p w14:paraId="3EEFF4A8" w14:textId="0B2AA6C1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Оптимизация ассортимента</w:t>
      </w:r>
    </w:p>
    <w:p w14:paraId="387E94EE" w14:textId="1485F287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Программа может быть использована для анализа продаж и выявления наиболее популярных товаров. Это позволяет компаниям оптимизировать свой ассортимент и сосредоточиться на наиболее прибыльных позициях.</w:t>
      </w:r>
    </w:p>
    <w:p w14:paraId="6B2433C4" w14:textId="0F85A134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Планирование маркетинговых стратегий</w:t>
      </w:r>
    </w:p>
    <w:p w14:paraId="29C7D44A" w14:textId="2678F2C5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lastRenderedPageBreak/>
        <w:t>Долгосрочный анализ данных о заказах помогает формулировать эффективные маркетинговые стратегии и акции, направленные на привлечение новых клиентов и удержание существующих.</w:t>
      </w:r>
    </w:p>
    <w:p w14:paraId="19CC72E9" w14:textId="7227F58B" w:rsidR="00D95D9A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При использовании такой программы важно помнить, что она предоставляет инструменты для управления процессами, но не заменяет человеческий фактор и опыт специалистов в принятии окончательных решений по вопросам бизнеса и клиентского сервиса.</w:t>
      </w:r>
    </w:p>
    <w:p w14:paraId="50BC7225" w14:textId="15E90328" w:rsidR="00E473B7" w:rsidRDefault="00E473B7" w:rsidP="00E473B7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83015664"/>
      <w:r w:rsidRPr="00E473B7">
        <w:rPr>
          <w:rFonts w:ascii="Times New Roman" w:hAnsi="Times New Roman" w:cs="Times New Roman"/>
          <w:sz w:val="28"/>
          <w:szCs w:val="28"/>
        </w:rPr>
        <w:t>Уровень подготовки пользователя</w:t>
      </w:r>
      <w:bookmarkEnd w:id="18"/>
    </w:p>
    <w:p w14:paraId="57633098" w14:textId="2FC6828F" w:rsidR="00E473B7" w:rsidRDefault="00E473B7" w:rsidP="00E473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навыки владения компьютером</w:t>
      </w:r>
    </w:p>
    <w:p w14:paraId="18E597C0" w14:textId="29870522" w:rsidR="00E473B7" w:rsidRDefault="00E473B7" w:rsidP="00E473B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базовые знания роботы за компьютером и пользование интернетом.</w:t>
      </w:r>
    </w:p>
    <w:p w14:paraId="141B92C1" w14:textId="77777777" w:rsidR="00E473B7" w:rsidRPr="00E473B7" w:rsidRDefault="00E473B7" w:rsidP="00E473B7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У пользователя должны быть навыки эффективного использования программного обеспечения, включая навыки работы с интерфейсом, навигацию по меню и использование различных функций программы.</w:t>
      </w:r>
    </w:p>
    <w:p w14:paraId="1AFA715C" w14:textId="763F69E6" w:rsidR="00E473B7" w:rsidRDefault="00E473B7" w:rsidP="00E473B7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83015665"/>
      <w:r>
        <w:rPr>
          <w:rFonts w:ascii="Times New Roman" w:hAnsi="Times New Roman" w:cs="Times New Roman"/>
          <w:sz w:val="28"/>
          <w:szCs w:val="28"/>
        </w:rPr>
        <w:t>Подготовка к работе</w:t>
      </w:r>
      <w:bookmarkEnd w:id="19"/>
    </w:p>
    <w:p w14:paraId="1A27CD87" w14:textId="77777777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Для работы с приложением установочный дистрибутив не требуется. Программа для расчета доходности инвестиционных проектов требует следующего оборудования:</w:t>
      </w:r>
    </w:p>
    <w:p w14:paraId="04046859" w14:textId="77777777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 xml:space="preserve">Процессор: 2.5+ </w:t>
      </w:r>
      <w:proofErr w:type="spellStart"/>
      <w:r w:rsidRPr="00E473B7">
        <w:rPr>
          <w:rFonts w:ascii="Times New Roman" w:hAnsi="Times New Roman" w:cs="Times New Roman"/>
          <w:sz w:val="28"/>
          <w:szCs w:val="28"/>
        </w:rPr>
        <w:t>GHz</w:t>
      </w:r>
      <w:proofErr w:type="spellEnd"/>
    </w:p>
    <w:p w14:paraId="3823C991" w14:textId="77777777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Оперативная память: 8+ GB RAM</w:t>
      </w:r>
    </w:p>
    <w:p w14:paraId="4FF89219" w14:textId="77777777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Жесткий диск: 256+ GB SSD</w:t>
      </w:r>
    </w:p>
    <w:p w14:paraId="0E099B6E" w14:textId="77777777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Видеокарта: DirectX 12+</w:t>
      </w:r>
    </w:p>
    <w:p w14:paraId="219C9657" w14:textId="77777777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Операционная система: Windows 10 Pro/Enterprise</w:t>
      </w:r>
    </w:p>
    <w:p w14:paraId="0F40571C" w14:textId="77777777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Монитор: Full HD+</w:t>
      </w:r>
    </w:p>
    <w:p w14:paraId="325A75EF" w14:textId="77777777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Интернет: Стабильное соединение</w:t>
      </w:r>
    </w:p>
    <w:p w14:paraId="536B2478" w14:textId="77777777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Совместимость: Актуальное обновление программы</w:t>
      </w:r>
    </w:p>
    <w:p w14:paraId="5062F6D8" w14:textId="77777777" w:rsidR="00E473B7" w:rsidRP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Безопасность: Современная антивирусная защита</w:t>
      </w:r>
    </w:p>
    <w:p w14:paraId="2A8B625E" w14:textId="2492F07D" w:rsidR="00E473B7" w:rsidRDefault="00E473B7" w:rsidP="00E4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>Это обеспечит эффективную работу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корректную работы приложения с транзакциями пользователя</w:t>
      </w:r>
      <w:r w:rsidRPr="00E473B7">
        <w:rPr>
          <w:rFonts w:ascii="Times New Roman" w:hAnsi="Times New Roman" w:cs="Times New Roman"/>
          <w:sz w:val="28"/>
          <w:szCs w:val="28"/>
        </w:rPr>
        <w:t>.</w:t>
      </w:r>
    </w:p>
    <w:p w14:paraId="633FB357" w14:textId="0DCC3994" w:rsidR="00E473B7" w:rsidRDefault="00E473B7" w:rsidP="00E473B7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83015666"/>
      <w:r w:rsidRPr="00E473B7">
        <w:rPr>
          <w:rFonts w:ascii="Times New Roman" w:hAnsi="Times New Roman" w:cs="Times New Roman"/>
          <w:sz w:val="28"/>
          <w:szCs w:val="28"/>
        </w:rPr>
        <w:lastRenderedPageBreak/>
        <w:t>Аварийные ситуации</w:t>
      </w:r>
      <w:bookmarkEnd w:id="20"/>
    </w:p>
    <w:p w14:paraId="52A558A9" w14:textId="6BD58FCA" w:rsidR="00E473B7" w:rsidRDefault="00E473B7" w:rsidP="00E473B7">
      <w:pPr>
        <w:pStyle w:val="a3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473B7">
        <w:rPr>
          <w:rFonts w:ascii="Times New Roman" w:hAnsi="Times New Roman" w:cs="Times New Roman"/>
          <w:sz w:val="28"/>
          <w:szCs w:val="28"/>
        </w:rPr>
        <w:t xml:space="preserve">При неудачной попытке авторизации необходимо проверить правильность ввода логина и пароля, затем повторить попытку авторизации; </w:t>
      </w:r>
    </w:p>
    <w:p w14:paraId="7AFA3968" w14:textId="77777777" w:rsidR="00E473B7" w:rsidRDefault="00E47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46B68A" w14:textId="2EC769D5" w:rsidR="00E473B7" w:rsidRDefault="00265443" w:rsidP="00265443">
      <w:pPr>
        <w:pStyle w:val="a3"/>
        <w:numPr>
          <w:ilvl w:val="0"/>
          <w:numId w:val="7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83015667"/>
      <w:r w:rsidRPr="00265443">
        <w:rPr>
          <w:rFonts w:ascii="Times New Roman" w:hAnsi="Times New Roman" w:cs="Times New Roman"/>
          <w:sz w:val="28"/>
          <w:szCs w:val="28"/>
        </w:rPr>
        <w:lastRenderedPageBreak/>
        <w:t>ТЕСТИРОВАНИЕ ОНЛАЙН УЧЁТА ЗАКАЗОВ</w:t>
      </w:r>
      <w:bookmarkEnd w:id="21"/>
    </w:p>
    <w:p w14:paraId="13E4003F" w14:textId="389270C9" w:rsidR="00265443" w:rsidRDefault="00265443" w:rsidP="00265443">
      <w:pPr>
        <w:pStyle w:val="a3"/>
        <w:numPr>
          <w:ilvl w:val="1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</w:t>
      </w:r>
    </w:p>
    <w:p w14:paraId="6F91F0A1" w14:textId="19B6CDAF" w:rsidR="00265443" w:rsidRDefault="00265443" w:rsidP="0026544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сновной форм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831"/>
        <w:gridCol w:w="188"/>
        <w:gridCol w:w="2764"/>
        <w:gridCol w:w="94"/>
        <w:gridCol w:w="3276"/>
      </w:tblGrid>
      <w:tr w:rsidR="00265443" w:rsidRPr="00265443" w14:paraId="131042E1" w14:textId="77777777" w:rsidTr="00DC0E03">
        <w:trPr>
          <w:jc w:val="center"/>
        </w:trPr>
        <w:tc>
          <w:tcPr>
            <w:tcW w:w="2121" w:type="dxa"/>
          </w:tcPr>
          <w:p w14:paraId="7E803762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: </w:t>
            </w:r>
          </w:p>
        </w:tc>
        <w:tc>
          <w:tcPr>
            <w:tcW w:w="6735" w:type="dxa"/>
            <w:gridSpan w:val="5"/>
          </w:tcPr>
          <w:p w14:paraId="17D9A15E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Основной формы</w:t>
            </w:r>
          </w:p>
        </w:tc>
      </w:tr>
      <w:tr w:rsidR="00265443" w:rsidRPr="00265443" w14:paraId="7DA3F2A9" w14:textId="77777777" w:rsidTr="00DC0E03">
        <w:trPr>
          <w:jc w:val="center"/>
        </w:trPr>
        <w:tc>
          <w:tcPr>
            <w:tcW w:w="2121" w:type="dxa"/>
          </w:tcPr>
          <w:p w14:paraId="71E28043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Функция:</w:t>
            </w:r>
          </w:p>
        </w:tc>
        <w:tc>
          <w:tcPr>
            <w:tcW w:w="6735" w:type="dxa"/>
            <w:gridSpan w:val="5"/>
          </w:tcPr>
          <w:p w14:paraId="195F71F8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списков акций и их котировок </w:t>
            </w:r>
          </w:p>
        </w:tc>
      </w:tr>
      <w:tr w:rsidR="00265443" w:rsidRPr="00265443" w14:paraId="6C307617" w14:textId="77777777" w:rsidTr="00DC0E03">
        <w:trPr>
          <w:jc w:val="center"/>
        </w:trPr>
        <w:tc>
          <w:tcPr>
            <w:tcW w:w="2121" w:type="dxa"/>
          </w:tcPr>
          <w:p w14:paraId="15A126BF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265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735" w:type="dxa"/>
            <w:gridSpan w:val="5"/>
          </w:tcPr>
          <w:p w14:paraId="62582FD9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5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ноября 2024 года</w:t>
            </w:r>
          </w:p>
        </w:tc>
      </w:tr>
      <w:tr w:rsidR="00265443" w:rsidRPr="00265443" w14:paraId="2400B1E3" w14:textId="77777777" w:rsidTr="00DC0E03">
        <w:trPr>
          <w:trHeight w:val="625"/>
          <w:jc w:val="center"/>
        </w:trPr>
        <w:tc>
          <w:tcPr>
            <w:tcW w:w="3140" w:type="dxa"/>
            <w:gridSpan w:val="3"/>
          </w:tcPr>
          <w:p w14:paraId="1A2F3D87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858" w:type="dxa"/>
            <w:gridSpan w:val="2"/>
          </w:tcPr>
          <w:p w14:paraId="2158308C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858" w:type="dxa"/>
          </w:tcPr>
          <w:p w14:paraId="4F4B2FCB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Результат теста:</w:t>
            </w:r>
          </w:p>
          <w:p w14:paraId="12755CC9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3B753CEC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>провален</w:t>
            </w:r>
          </w:p>
          <w:p w14:paraId="1BAF0287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>заблокирован</w:t>
            </w:r>
          </w:p>
        </w:tc>
      </w:tr>
      <w:tr w:rsidR="00265443" w:rsidRPr="00265443" w14:paraId="435FC2A2" w14:textId="77777777" w:rsidTr="00DC0E03">
        <w:trPr>
          <w:trHeight w:val="379"/>
          <w:jc w:val="center"/>
        </w:trPr>
        <w:tc>
          <w:tcPr>
            <w:tcW w:w="8856" w:type="dxa"/>
            <w:gridSpan w:val="6"/>
          </w:tcPr>
          <w:p w14:paraId="49B517D2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Предусловие:</w:t>
            </w:r>
          </w:p>
        </w:tc>
      </w:tr>
      <w:tr w:rsidR="00265443" w:rsidRPr="00265443" w14:paraId="5B0A608A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4BBA978B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Авторизировать</w:t>
            </w:r>
          </w:p>
        </w:tc>
        <w:tc>
          <w:tcPr>
            <w:tcW w:w="2952" w:type="dxa"/>
            <w:gridSpan w:val="2"/>
          </w:tcPr>
          <w:p w14:paraId="50548F67" w14:textId="77777777" w:rsidR="00265443" w:rsidRPr="00265443" w:rsidRDefault="00265443" w:rsidP="00265443">
            <w:pPr>
              <w:spacing w:line="360" w:lineRule="auto"/>
              <w:ind w:left="6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Основная форма открыта</w:t>
            </w:r>
          </w:p>
        </w:tc>
        <w:tc>
          <w:tcPr>
            <w:tcW w:w="2952" w:type="dxa"/>
            <w:gridSpan w:val="2"/>
          </w:tcPr>
          <w:p w14:paraId="570E4F70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43" w:rsidRPr="00265443" w14:paraId="373E2CCC" w14:textId="77777777" w:rsidTr="00DC0E03">
        <w:trPr>
          <w:trHeight w:val="379"/>
          <w:jc w:val="center"/>
        </w:trPr>
        <w:tc>
          <w:tcPr>
            <w:tcW w:w="8856" w:type="dxa"/>
            <w:gridSpan w:val="6"/>
          </w:tcPr>
          <w:p w14:paraId="38267AB4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Шаги теста:</w:t>
            </w:r>
          </w:p>
        </w:tc>
      </w:tr>
      <w:tr w:rsidR="00265443" w:rsidRPr="00265443" w14:paraId="25606923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67496D0B" w14:textId="667D83AE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талог»</w:t>
            </w:r>
          </w:p>
        </w:tc>
        <w:tc>
          <w:tcPr>
            <w:tcW w:w="2952" w:type="dxa"/>
            <w:gridSpan w:val="2"/>
          </w:tcPr>
          <w:p w14:paraId="06E91E29" w14:textId="22061AA7" w:rsidR="00265443" w:rsidRPr="00265443" w:rsidRDefault="00265443" w:rsidP="00265443">
            <w:pPr>
              <w:spacing w:line="360" w:lineRule="auto"/>
              <w:ind w:left="60" w:firstLine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2952" w:type="dxa"/>
            <w:gridSpan w:val="2"/>
          </w:tcPr>
          <w:p w14:paraId="3836B23C" w14:textId="77777777" w:rsidR="00265443" w:rsidRPr="00265443" w:rsidRDefault="00265443" w:rsidP="00265443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65443" w:rsidRPr="00265443" w14:paraId="4EB95FED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7EAE262C" w14:textId="6F344CC4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  <w:gridSpan w:val="2"/>
          </w:tcPr>
          <w:p w14:paraId="79FB6A9B" w14:textId="3E3C454C" w:rsidR="00265443" w:rsidRPr="00265443" w:rsidRDefault="00265443" w:rsidP="00265443">
            <w:pPr>
              <w:spacing w:line="360" w:lineRule="auto"/>
              <w:ind w:left="60"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ой информации</w:t>
            </w:r>
          </w:p>
        </w:tc>
        <w:tc>
          <w:tcPr>
            <w:tcW w:w="2952" w:type="dxa"/>
            <w:gridSpan w:val="2"/>
          </w:tcPr>
          <w:p w14:paraId="3D35A9A1" w14:textId="77777777" w:rsidR="00265443" w:rsidRPr="00265443" w:rsidRDefault="00265443" w:rsidP="00265443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65443" w:rsidRPr="00265443" w14:paraId="248CA93B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38A1EA27" w14:textId="724E4914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  <w:gridSpan w:val="2"/>
          </w:tcPr>
          <w:p w14:paraId="36A0B8F4" w14:textId="22057225" w:rsidR="00265443" w:rsidRPr="00265443" w:rsidRDefault="00265443" w:rsidP="00265443">
            <w:pPr>
              <w:spacing w:line="360" w:lineRule="auto"/>
              <w:ind w:left="60"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спи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заказанных товаров</w:t>
            </w:r>
          </w:p>
        </w:tc>
        <w:tc>
          <w:tcPr>
            <w:tcW w:w="2952" w:type="dxa"/>
            <w:gridSpan w:val="2"/>
          </w:tcPr>
          <w:p w14:paraId="4EE439DD" w14:textId="77777777" w:rsidR="00265443" w:rsidRPr="00265443" w:rsidRDefault="00265443" w:rsidP="00265443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65443" w:rsidRPr="00265443" w14:paraId="48AB98AF" w14:textId="77777777" w:rsidTr="00DC0E03">
        <w:trPr>
          <w:trHeight w:val="379"/>
          <w:jc w:val="center"/>
        </w:trPr>
        <w:tc>
          <w:tcPr>
            <w:tcW w:w="8856" w:type="dxa"/>
            <w:gridSpan w:val="6"/>
          </w:tcPr>
          <w:p w14:paraId="4344FD06" w14:textId="77777777" w:rsidR="00265443" w:rsidRPr="00265443" w:rsidRDefault="00265443" w:rsidP="00265443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Постусловие:</w:t>
            </w:r>
          </w:p>
        </w:tc>
      </w:tr>
    </w:tbl>
    <w:p w14:paraId="58EA6AC3" w14:textId="77777777" w:rsidR="00265443" w:rsidRDefault="00265443" w:rsidP="0026544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93181CD" w14:textId="77777777" w:rsidR="00265443" w:rsidRDefault="00265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FCAE3F" w14:textId="3EA84A27" w:rsidR="00265443" w:rsidRDefault="00265443" w:rsidP="00265443">
      <w:pPr>
        <w:pStyle w:val="a3"/>
        <w:numPr>
          <w:ilvl w:val="1"/>
          <w:numId w:val="7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83015668"/>
      <w:r>
        <w:rPr>
          <w:rFonts w:ascii="Times New Roman" w:hAnsi="Times New Roman" w:cs="Times New Roman"/>
          <w:sz w:val="28"/>
          <w:szCs w:val="28"/>
        </w:rPr>
        <w:lastRenderedPageBreak/>
        <w:t>Тестирование формы «Авторизации»</w:t>
      </w:r>
      <w:bookmarkEnd w:id="22"/>
    </w:p>
    <w:p w14:paraId="6F8AC1A2" w14:textId="69B8F603" w:rsidR="00265443" w:rsidRDefault="00265443" w:rsidP="002654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2 – Тестирование формы «Авторизации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831"/>
        <w:gridCol w:w="188"/>
        <w:gridCol w:w="2764"/>
        <w:gridCol w:w="94"/>
        <w:gridCol w:w="3259"/>
      </w:tblGrid>
      <w:tr w:rsidR="00265443" w:rsidRPr="00265443" w14:paraId="6F8FD11B" w14:textId="77777777" w:rsidTr="00DC0E03">
        <w:trPr>
          <w:jc w:val="center"/>
        </w:trPr>
        <w:tc>
          <w:tcPr>
            <w:tcW w:w="2121" w:type="dxa"/>
          </w:tcPr>
          <w:p w14:paraId="579F4E2C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: </w:t>
            </w:r>
          </w:p>
        </w:tc>
        <w:tc>
          <w:tcPr>
            <w:tcW w:w="6735" w:type="dxa"/>
            <w:gridSpan w:val="5"/>
          </w:tcPr>
          <w:p w14:paraId="1586CDBF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Тестирование формы «Авторизация»</w:t>
            </w:r>
          </w:p>
        </w:tc>
      </w:tr>
      <w:tr w:rsidR="00265443" w:rsidRPr="00265443" w14:paraId="2545CD30" w14:textId="77777777" w:rsidTr="00DC0E03">
        <w:trPr>
          <w:jc w:val="center"/>
        </w:trPr>
        <w:tc>
          <w:tcPr>
            <w:tcW w:w="2121" w:type="dxa"/>
          </w:tcPr>
          <w:p w14:paraId="7B55E5E7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Функция:</w:t>
            </w:r>
          </w:p>
        </w:tc>
        <w:tc>
          <w:tcPr>
            <w:tcW w:w="6735" w:type="dxa"/>
            <w:gridSpan w:val="5"/>
          </w:tcPr>
          <w:p w14:paraId="2961BABE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Форма для авторизации в системе и продолжения работы</w:t>
            </w:r>
          </w:p>
        </w:tc>
      </w:tr>
      <w:tr w:rsidR="00265443" w:rsidRPr="00265443" w14:paraId="174B5BD9" w14:textId="77777777" w:rsidTr="00DC0E03">
        <w:trPr>
          <w:jc w:val="center"/>
        </w:trPr>
        <w:tc>
          <w:tcPr>
            <w:tcW w:w="2121" w:type="dxa"/>
          </w:tcPr>
          <w:p w14:paraId="01DD6CD4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265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735" w:type="dxa"/>
            <w:gridSpan w:val="5"/>
          </w:tcPr>
          <w:p w14:paraId="26A4B1F2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54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ноября 2024 года</w:t>
            </w:r>
          </w:p>
        </w:tc>
      </w:tr>
      <w:tr w:rsidR="00265443" w:rsidRPr="00265443" w14:paraId="018AEBDA" w14:textId="77777777" w:rsidTr="00DC0E03">
        <w:trPr>
          <w:trHeight w:val="625"/>
          <w:jc w:val="center"/>
        </w:trPr>
        <w:tc>
          <w:tcPr>
            <w:tcW w:w="3140" w:type="dxa"/>
            <w:gridSpan w:val="3"/>
          </w:tcPr>
          <w:p w14:paraId="410F5086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858" w:type="dxa"/>
            <w:gridSpan w:val="2"/>
          </w:tcPr>
          <w:p w14:paraId="03910378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858" w:type="dxa"/>
          </w:tcPr>
          <w:p w14:paraId="6D3EBD73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Результат теста:</w:t>
            </w:r>
          </w:p>
          <w:p w14:paraId="1AF6E116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0C25C9A9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>провален</w:t>
            </w:r>
          </w:p>
          <w:p w14:paraId="20B60282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>заблокирован</w:t>
            </w:r>
          </w:p>
        </w:tc>
      </w:tr>
      <w:tr w:rsidR="00265443" w:rsidRPr="00265443" w14:paraId="538B859C" w14:textId="77777777" w:rsidTr="00DC0E03">
        <w:trPr>
          <w:trHeight w:val="379"/>
          <w:jc w:val="center"/>
        </w:trPr>
        <w:tc>
          <w:tcPr>
            <w:tcW w:w="8856" w:type="dxa"/>
            <w:gridSpan w:val="6"/>
          </w:tcPr>
          <w:p w14:paraId="4986CDA1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Предусловие:</w:t>
            </w:r>
          </w:p>
        </w:tc>
      </w:tr>
      <w:tr w:rsidR="00265443" w:rsidRPr="00265443" w14:paraId="4CD7E666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2A919B19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2952" w:type="dxa"/>
            <w:gridSpan w:val="2"/>
          </w:tcPr>
          <w:p w14:paraId="2EF7D75D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Форма "Авторизация" открыта и доступна</w:t>
            </w:r>
          </w:p>
        </w:tc>
        <w:tc>
          <w:tcPr>
            <w:tcW w:w="2952" w:type="dxa"/>
            <w:gridSpan w:val="2"/>
          </w:tcPr>
          <w:p w14:paraId="750DD6FC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2EFD7756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43" w:rsidRPr="00265443" w14:paraId="507C5E9A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11AEADD3" w14:textId="0B6760A1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Ввести данные в поле логин –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  <w:gridSpan w:val="2"/>
          </w:tcPr>
          <w:p w14:paraId="754F382A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952" w:type="dxa"/>
            <w:gridSpan w:val="2"/>
          </w:tcPr>
          <w:p w14:paraId="7B2A8C27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2A4FBFC3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43" w:rsidRPr="00265443" w14:paraId="563C2FE8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4E460DB7" w14:textId="30F27DCF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Ввести данные в поле пароль –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  <w:gridSpan w:val="2"/>
          </w:tcPr>
          <w:p w14:paraId="7089022A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952" w:type="dxa"/>
            <w:gridSpan w:val="2"/>
          </w:tcPr>
          <w:p w14:paraId="5324F98C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4C86461A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43" w:rsidRPr="00265443" w14:paraId="034209C9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5E06B6AA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Нажать кнопку «Войти»</w:t>
            </w:r>
          </w:p>
        </w:tc>
        <w:tc>
          <w:tcPr>
            <w:tcW w:w="2952" w:type="dxa"/>
            <w:gridSpan w:val="2"/>
          </w:tcPr>
          <w:p w14:paraId="429A7A5D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 xml:space="preserve">Кнопка нажата. </w:t>
            </w:r>
          </w:p>
          <w:p w14:paraId="3B551D20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Открыта основная форма</w:t>
            </w:r>
          </w:p>
        </w:tc>
        <w:tc>
          <w:tcPr>
            <w:tcW w:w="2952" w:type="dxa"/>
            <w:gridSpan w:val="2"/>
          </w:tcPr>
          <w:p w14:paraId="4B4B1836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1AECA351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43" w:rsidRPr="00265443" w14:paraId="5A2D4242" w14:textId="77777777" w:rsidTr="00DC0E03">
        <w:trPr>
          <w:trHeight w:val="379"/>
          <w:jc w:val="center"/>
        </w:trPr>
        <w:tc>
          <w:tcPr>
            <w:tcW w:w="8856" w:type="dxa"/>
            <w:gridSpan w:val="6"/>
          </w:tcPr>
          <w:p w14:paraId="177E0FB5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Шаги теста:</w:t>
            </w:r>
          </w:p>
        </w:tc>
      </w:tr>
      <w:tr w:rsidR="00265443" w:rsidRPr="00265443" w14:paraId="45A9B9DE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1553D4F7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2952" w:type="dxa"/>
            <w:gridSpan w:val="2"/>
          </w:tcPr>
          <w:p w14:paraId="4C1DCC4A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Форма "Авторизация" открыта и доступна</w:t>
            </w:r>
          </w:p>
        </w:tc>
        <w:tc>
          <w:tcPr>
            <w:tcW w:w="2952" w:type="dxa"/>
            <w:gridSpan w:val="2"/>
          </w:tcPr>
          <w:p w14:paraId="2E331471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78A3F98E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43" w:rsidRPr="00265443" w14:paraId="15DBE2AA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1B4C481A" w14:textId="120896E3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Ввести данные в поле логин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  <w:gridSpan w:val="2"/>
          </w:tcPr>
          <w:p w14:paraId="5876C7BD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952" w:type="dxa"/>
            <w:gridSpan w:val="2"/>
          </w:tcPr>
          <w:p w14:paraId="5FD983A3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369BE639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43" w:rsidRPr="00265443" w14:paraId="1292E874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2F9351F3" w14:textId="51C52400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сти данные в поле пароль – «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  <w:gridSpan w:val="2"/>
          </w:tcPr>
          <w:p w14:paraId="41BBA7FA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952" w:type="dxa"/>
            <w:gridSpan w:val="2"/>
          </w:tcPr>
          <w:p w14:paraId="5727ED59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31C94CC5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43" w:rsidRPr="00265443" w14:paraId="41F82E53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28EC572D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Нажать кнопку «Войти»</w:t>
            </w:r>
          </w:p>
        </w:tc>
        <w:tc>
          <w:tcPr>
            <w:tcW w:w="2952" w:type="dxa"/>
            <w:gridSpan w:val="2"/>
          </w:tcPr>
          <w:p w14:paraId="0DD91332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 xml:space="preserve">Кнопка нажата. </w:t>
            </w:r>
          </w:p>
          <w:p w14:paraId="5BC22155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Открыта основная форма</w:t>
            </w:r>
          </w:p>
        </w:tc>
        <w:tc>
          <w:tcPr>
            <w:tcW w:w="2952" w:type="dxa"/>
            <w:gridSpan w:val="2"/>
          </w:tcPr>
          <w:p w14:paraId="41858E40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3BAEF4F5" w14:textId="77777777" w:rsidR="00265443" w:rsidRPr="00265443" w:rsidRDefault="00265443" w:rsidP="00265443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443" w:rsidRPr="00265443" w14:paraId="5F9129F0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6915FF64" w14:textId="2E47C545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Ввести данные в поле логин –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</w:t>
            </w: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  <w:gridSpan w:val="2"/>
          </w:tcPr>
          <w:p w14:paraId="0BF385FC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952" w:type="dxa"/>
            <w:gridSpan w:val="2"/>
          </w:tcPr>
          <w:p w14:paraId="1867C22E" w14:textId="77777777" w:rsidR="00265443" w:rsidRPr="00265443" w:rsidRDefault="00265443" w:rsidP="00265443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65443" w:rsidRPr="00265443" w14:paraId="174027DC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5F02C41D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Ввести данные в поле пароль – «12345678»</w:t>
            </w:r>
          </w:p>
        </w:tc>
        <w:tc>
          <w:tcPr>
            <w:tcW w:w="2952" w:type="dxa"/>
            <w:gridSpan w:val="2"/>
          </w:tcPr>
          <w:p w14:paraId="082A63E8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952" w:type="dxa"/>
            <w:gridSpan w:val="2"/>
          </w:tcPr>
          <w:p w14:paraId="5D4766D0" w14:textId="77777777" w:rsidR="00265443" w:rsidRPr="00265443" w:rsidRDefault="00265443" w:rsidP="00265443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65443" w:rsidRPr="00265443" w14:paraId="7DFFC8B0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1345E4C9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Нажать кнопку «Войти»</w:t>
            </w:r>
          </w:p>
        </w:tc>
        <w:tc>
          <w:tcPr>
            <w:tcW w:w="2952" w:type="dxa"/>
            <w:gridSpan w:val="2"/>
          </w:tcPr>
          <w:p w14:paraId="7B66BFE5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 xml:space="preserve">Кнопка нажата. </w:t>
            </w:r>
          </w:p>
          <w:p w14:paraId="2FDC9BF8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Выведено сообщение об ошибке</w:t>
            </w:r>
          </w:p>
        </w:tc>
        <w:tc>
          <w:tcPr>
            <w:tcW w:w="2952" w:type="dxa"/>
            <w:gridSpan w:val="2"/>
          </w:tcPr>
          <w:p w14:paraId="3D584299" w14:textId="77777777" w:rsidR="00265443" w:rsidRPr="00265443" w:rsidRDefault="00265443" w:rsidP="00265443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265443" w:rsidRPr="00265443" w14:paraId="49B24624" w14:textId="77777777" w:rsidTr="00DC0E03">
        <w:trPr>
          <w:trHeight w:val="379"/>
          <w:jc w:val="center"/>
        </w:trPr>
        <w:tc>
          <w:tcPr>
            <w:tcW w:w="8856" w:type="dxa"/>
            <w:gridSpan w:val="6"/>
          </w:tcPr>
          <w:p w14:paraId="58C2F15C" w14:textId="77777777" w:rsidR="00265443" w:rsidRPr="00265443" w:rsidRDefault="00265443" w:rsidP="0026544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5443">
              <w:rPr>
                <w:rFonts w:ascii="Times New Roman" w:hAnsi="Times New Roman" w:cs="Times New Roman"/>
                <w:sz w:val="28"/>
                <w:szCs w:val="28"/>
              </w:rPr>
              <w:t>Постусловие:</w:t>
            </w:r>
          </w:p>
        </w:tc>
      </w:tr>
    </w:tbl>
    <w:p w14:paraId="06FB2666" w14:textId="5584C6E2" w:rsidR="00634D52" w:rsidRDefault="00634D52" w:rsidP="002654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F8D29AE" w14:textId="53E8705F" w:rsidR="00265443" w:rsidRPr="00634D52" w:rsidRDefault="00634D52" w:rsidP="00634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68537C" w14:textId="7CA9B5B8" w:rsidR="00265443" w:rsidRPr="00634D52" w:rsidRDefault="00634D52" w:rsidP="00634D52">
      <w:pPr>
        <w:pStyle w:val="a3"/>
        <w:numPr>
          <w:ilvl w:val="1"/>
          <w:numId w:val="7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183015669"/>
      <w:r>
        <w:rPr>
          <w:rFonts w:ascii="Times New Roman" w:hAnsi="Times New Roman" w:cs="Times New Roman"/>
          <w:sz w:val="28"/>
          <w:szCs w:val="28"/>
        </w:rPr>
        <w:lastRenderedPageBreak/>
        <w:t>Тестирование формы «Регистрация»</w:t>
      </w:r>
      <w:bookmarkEnd w:id="23"/>
    </w:p>
    <w:p w14:paraId="2BC46D54" w14:textId="10D2D0B3" w:rsidR="00634D52" w:rsidRDefault="00634D52" w:rsidP="00634D52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Тестирование формы «Регистрац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831"/>
        <w:gridCol w:w="188"/>
        <w:gridCol w:w="2764"/>
        <w:gridCol w:w="94"/>
        <w:gridCol w:w="2858"/>
      </w:tblGrid>
      <w:tr w:rsidR="00634D52" w:rsidRPr="00634D52" w14:paraId="2F27E080" w14:textId="77777777" w:rsidTr="00DC0E03">
        <w:trPr>
          <w:jc w:val="center"/>
        </w:trPr>
        <w:tc>
          <w:tcPr>
            <w:tcW w:w="2121" w:type="dxa"/>
          </w:tcPr>
          <w:p w14:paraId="022D5001" w14:textId="77777777" w:rsidR="00634D52" w:rsidRPr="00634D52" w:rsidRDefault="00634D52" w:rsidP="00634D52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: </w:t>
            </w:r>
          </w:p>
        </w:tc>
        <w:tc>
          <w:tcPr>
            <w:tcW w:w="6735" w:type="dxa"/>
            <w:gridSpan w:val="5"/>
          </w:tcPr>
          <w:p w14:paraId="1F62DF93" w14:textId="77777777" w:rsidR="00634D52" w:rsidRPr="00634D52" w:rsidRDefault="00634D52" w:rsidP="00634D52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Тестирование формы «Регистрация»</w:t>
            </w:r>
          </w:p>
        </w:tc>
      </w:tr>
      <w:tr w:rsidR="00634D52" w:rsidRPr="00634D52" w14:paraId="0CE8731C" w14:textId="77777777" w:rsidTr="00DC0E03">
        <w:trPr>
          <w:jc w:val="center"/>
        </w:trPr>
        <w:tc>
          <w:tcPr>
            <w:tcW w:w="2121" w:type="dxa"/>
          </w:tcPr>
          <w:p w14:paraId="27DC4DAB" w14:textId="77777777" w:rsidR="00634D52" w:rsidRPr="00634D52" w:rsidRDefault="00634D52" w:rsidP="00634D52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Функция:</w:t>
            </w:r>
          </w:p>
        </w:tc>
        <w:tc>
          <w:tcPr>
            <w:tcW w:w="6735" w:type="dxa"/>
            <w:gridSpan w:val="5"/>
          </w:tcPr>
          <w:p w14:paraId="499C5151" w14:textId="77777777" w:rsidR="00634D52" w:rsidRPr="00634D52" w:rsidRDefault="00634D52" w:rsidP="00634D52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Регистрация нового пользователя</w:t>
            </w:r>
          </w:p>
        </w:tc>
      </w:tr>
      <w:tr w:rsidR="00634D52" w:rsidRPr="00634D52" w14:paraId="74F566DA" w14:textId="77777777" w:rsidTr="00DC0E03">
        <w:trPr>
          <w:jc w:val="center"/>
        </w:trPr>
        <w:tc>
          <w:tcPr>
            <w:tcW w:w="2121" w:type="dxa"/>
          </w:tcPr>
          <w:p w14:paraId="4C94B51D" w14:textId="77777777" w:rsidR="00634D52" w:rsidRPr="00634D52" w:rsidRDefault="00634D52" w:rsidP="00634D52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634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735" w:type="dxa"/>
            <w:gridSpan w:val="5"/>
          </w:tcPr>
          <w:p w14:paraId="7FF4FF5C" w14:textId="77777777" w:rsidR="00634D52" w:rsidRPr="00634D52" w:rsidRDefault="00634D52" w:rsidP="00634D52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4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ноября 2024 года</w:t>
            </w:r>
          </w:p>
        </w:tc>
      </w:tr>
      <w:tr w:rsidR="00634D52" w:rsidRPr="00634D52" w14:paraId="015C352A" w14:textId="77777777" w:rsidTr="00DC0E03">
        <w:trPr>
          <w:trHeight w:val="625"/>
          <w:jc w:val="center"/>
        </w:trPr>
        <w:tc>
          <w:tcPr>
            <w:tcW w:w="3140" w:type="dxa"/>
            <w:gridSpan w:val="3"/>
          </w:tcPr>
          <w:p w14:paraId="0577B1E9" w14:textId="77777777" w:rsidR="00634D52" w:rsidRPr="00634D52" w:rsidRDefault="00634D52" w:rsidP="00634D52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858" w:type="dxa"/>
            <w:gridSpan w:val="2"/>
          </w:tcPr>
          <w:p w14:paraId="5BF0DCBC" w14:textId="77777777" w:rsidR="00634D52" w:rsidRPr="00634D52" w:rsidRDefault="00634D52" w:rsidP="00634D52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858" w:type="dxa"/>
          </w:tcPr>
          <w:p w14:paraId="4250EEC4" w14:textId="77777777" w:rsidR="00634D52" w:rsidRPr="00634D52" w:rsidRDefault="00634D52" w:rsidP="00634D52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Результат теста:</w:t>
            </w:r>
          </w:p>
          <w:p w14:paraId="35E4A035" w14:textId="77777777" w:rsidR="00634D52" w:rsidRPr="00634D52" w:rsidRDefault="00634D52" w:rsidP="00634D52">
            <w:pPr>
              <w:spacing w:line="360" w:lineRule="auto"/>
              <w:ind w:left="133" w:firstLine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1EE2E447" w14:textId="77777777" w:rsidR="00634D52" w:rsidRPr="00634D52" w:rsidRDefault="00634D52" w:rsidP="00634D52">
            <w:pPr>
              <w:spacing w:line="360" w:lineRule="auto"/>
              <w:ind w:left="133" w:firstLine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ab/>
              <w:t>провален</w:t>
            </w:r>
          </w:p>
        </w:tc>
      </w:tr>
      <w:tr w:rsidR="00634D52" w:rsidRPr="00634D52" w14:paraId="70EE109E" w14:textId="77777777" w:rsidTr="00DC0E03">
        <w:trPr>
          <w:trHeight w:val="379"/>
          <w:jc w:val="center"/>
        </w:trPr>
        <w:tc>
          <w:tcPr>
            <w:tcW w:w="8856" w:type="dxa"/>
            <w:gridSpan w:val="6"/>
          </w:tcPr>
          <w:p w14:paraId="497036AB" w14:textId="77777777" w:rsidR="00634D52" w:rsidRPr="00634D52" w:rsidRDefault="00634D52" w:rsidP="00634D52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Предусловие: Пароль шифруется, из-за этого в БД будет отображен набор Символов</w:t>
            </w:r>
          </w:p>
        </w:tc>
      </w:tr>
      <w:tr w:rsidR="00634D52" w:rsidRPr="00634D52" w14:paraId="056C9F29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7800622D" w14:textId="77777777" w:rsidR="00634D52" w:rsidRPr="00634D52" w:rsidRDefault="00634D52" w:rsidP="00634D52">
            <w:pPr>
              <w:spacing w:line="360" w:lineRule="auto"/>
              <w:ind w:left="164"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Открыть форму «Регистрации»</w:t>
            </w:r>
          </w:p>
        </w:tc>
        <w:tc>
          <w:tcPr>
            <w:tcW w:w="2952" w:type="dxa"/>
            <w:gridSpan w:val="2"/>
          </w:tcPr>
          <w:p w14:paraId="41C33E07" w14:textId="77777777" w:rsidR="00634D52" w:rsidRPr="00634D52" w:rsidRDefault="00634D52" w:rsidP="00634D52">
            <w:pPr>
              <w:spacing w:line="360" w:lineRule="auto"/>
              <w:ind w:left="60" w:firstLine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Форма регистрации открыта</w:t>
            </w:r>
          </w:p>
        </w:tc>
        <w:tc>
          <w:tcPr>
            <w:tcW w:w="2952" w:type="dxa"/>
            <w:gridSpan w:val="2"/>
          </w:tcPr>
          <w:p w14:paraId="7A2F58BF" w14:textId="77777777" w:rsidR="00634D52" w:rsidRPr="00634D52" w:rsidRDefault="00634D52" w:rsidP="00634D52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52" w:rsidRPr="00634D52" w14:paraId="1231955A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3322A077" w14:textId="20FAF001" w:rsidR="00634D52" w:rsidRPr="00634D52" w:rsidRDefault="00634D52" w:rsidP="00634D52">
            <w:pPr>
              <w:spacing w:line="360" w:lineRule="auto"/>
              <w:ind w:left="164"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Ввести данные в поле логин –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  <w:gridSpan w:val="2"/>
          </w:tcPr>
          <w:p w14:paraId="5272D463" w14:textId="77777777" w:rsidR="00634D52" w:rsidRPr="00634D52" w:rsidRDefault="00634D52" w:rsidP="00634D52">
            <w:pPr>
              <w:spacing w:line="360" w:lineRule="auto"/>
              <w:ind w:left="60" w:firstLine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952" w:type="dxa"/>
            <w:gridSpan w:val="2"/>
          </w:tcPr>
          <w:p w14:paraId="1A4ACE08" w14:textId="77777777" w:rsidR="00634D52" w:rsidRPr="00634D52" w:rsidRDefault="00634D52" w:rsidP="00634D52">
            <w:pPr>
              <w:spacing w:line="360" w:lineRule="auto"/>
              <w:ind w:left="82" w:firstLine="627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42CECA3E" w14:textId="77777777" w:rsidR="00634D52" w:rsidRPr="00634D52" w:rsidRDefault="00634D52" w:rsidP="00634D52">
            <w:pPr>
              <w:spacing w:line="360" w:lineRule="auto"/>
              <w:ind w:left="82" w:firstLine="6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52" w:rsidRPr="00634D52" w14:paraId="13FBEA65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133B5598" w14:textId="147732E7" w:rsidR="00634D52" w:rsidRPr="00634D52" w:rsidRDefault="00634D52" w:rsidP="00634D52">
            <w:pPr>
              <w:spacing w:line="360" w:lineRule="auto"/>
              <w:ind w:left="164"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Ввести данные в поле пароль – «</w:t>
            </w:r>
            <w:proofErr w:type="spellStart"/>
            <w:r w:rsidRPr="00634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  <w:gridSpan w:val="2"/>
          </w:tcPr>
          <w:p w14:paraId="664F6F06" w14:textId="77777777" w:rsidR="00634D52" w:rsidRPr="00634D52" w:rsidRDefault="00634D52" w:rsidP="00634D52">
            <w:pPr>
              <w:spacing w:line="360" w:lineRule="auto"/>
              <w:ind w:left="60" w:firstLine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952" w:type="dxa"/>
            <w:gridSpan w:val="2"/>
          </w:tcPr>
          <w:p w14:paraId="10632BF9" w14:textId="77777777" w:rsidR="00634D52" w:rsidRPr="00634D52" w:rsidRDefault="00634D52" w:rsidP="00634D52">
            <w:pPr>
              <w:spacing w:line="360" w:lineRule="auto"/>
              <w:ind w:left="82" w:firstLine="627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479AAD6C" w14:textId="77777777" w:rsidR="00634D52" w:rsidRPr="00634D52" w:rsidRDefault="00634D52" w:rsidP="00634D52">
            <w:pPr>
              <w:spacing w:line="360" w:lineRule="auto"/>
              <w:ind w:left="82" w:firstLine="6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52" w:rsidRPr="00634D52" w14:paraId="3CF9DD3F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425BD638" w14:textId="77777777" w:rsidR="00634D52" w:rsidRPr="00634D52" w:rsidRDefault="00634D52" w:rsidP="00634D52">
            <w:pPr>
              <w:spacing w:line="360" w:lineRule="auto"/>
              <w:ind w:left="164"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Нажать кнопку «Регистрация»</w:t>
            </w:r>
          </w:p>
        </w:tc>
        <w:tc>
          <w:tcPr>
            <w:tcW w:w="2952" w:type="dxa"/>
            <w:gridSpan w:val="2"/>
          </w:tcPr>
          <w:p w14:paraId="5835FEA7" w14:textId="77777777" w:rsidR="00634D52" w:rsidRPr="00634D52" w:rsidRDefault="00634D52" w:rsidP="00634D52">
            <w:pPr>
              <w:spacing w:line="360" w:lineRule="auto"/>
              <w:ind w:left="60" w:firstLine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 xml:space="preserve">Кнопка нажата. </w:t>
            </w:r>
          </w:p>
          <w:p w14:paraId="2A77447B" w14:textId="77777777" w:rsidR="00634D52" w:rsidRPr="00634D52" w:rsidRDefault="00634D52" w:rsidP="00634D52">
            <w:pPr>
              <w:spacing w:line="360" w:lineRule="auto"/>
              <w:ind w:left="60" w:firstLine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Оповещение об успешной регистрации</w:t>
            </w:r>
          </w:p>
        </w:tc>
        <w:tc>
          <w:tcPr>
            <w:tcW w:w="2952" w:type="dxa"/>
            <w:gridSpan w:val="2"/>
          </w:tcPr>
          <w:p w14:paraId="3C8AE72B" w14:textId="77777777" w:rsidR="00634D52" w:rsidRPr="00634D52" w:rsidRDefault="00634D52" w:rsidP="00634D52">
            <w:pPr>
              <w:spacing w:line="360" w:lineRule="auto"/>
              <w:ind w:left="82" w:firstLine="627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37D33736" w14:textId="77777777" w:rsidR="00634D52" w:rsidRPr="00634D52" w:rsidRDefault="00634D52" w:rsidP="00634D52">
            <w:pPr>
              <w:spacing w:line="360" w:lineRule="auto"/>
              <w:ind w:left="82" w:firstLine="6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52" w:rsidRPr="00634D52" w14:paraId="7C169DEE" w14:textId="77777777" w:rsidTr="00DC0E03">
        <w:trPr>
          <w:trHeight w:val="379"/>
          <w:jc w:val="center"/>
        </w:trPr>
        <w:tc>
          <w:tcPr>
            <w:tcW w:w="8856" w:type="dxa"/>
            <w:gridSpan w:val="6"/>
          </w:tcPr>
          <w:p w14:paraId="58A9906D" w14:textId="77777777" w:rsidR="00634D52" w:rsidRPr="00634D52" w:rsidRDefault="00634D52" w:rsidP="00634D52">
            <w:pPr>
              <w:spacing w:line="360" w:lineRule="auto"/>
              <w:ind w:left="60" w:firstLine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Шаги теста:</w:t>
            </w:r>
          </w:p>
        </w:tc>
      </w:tr>
      <w:tr w:rsidR="00634D52" w:rsidRPr="00634D52" w14:paraId="19F53A36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0AB5A8BA" w14:textId="77777777" w:rsidR="00634D52" w:rsidRPr="00634D52" w:rsidRDefault="00634D52" w:rsidP="00634D52">
            <w:pPr>
              <w:spacing w:line="360" w:lineRule="auto"/>
              <w:ind w:left="164"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Открыть форму «Регистрации»</w:t>
            </w:r>
          </w:p>
        </w:tc>
        <w:tc>
          <w:tcPr>
            <w:tcW w:w="2952" w:type="dxa"/>
            <w:gridSpan w:val="2"/>
          </w:tcPr>
          <w:p w14:paraId="7616A562" w14:textId="77777777" w:rsidR="00634D52" w:rsidRPr="00634D52" w:rsidRDefault="00634D52" w:rsidP="00634D52">
            <w:pPr>
              <w:spacing w:line="360" w:lineRule="auto"/>
              <w:ind w:left="60" w:firstLine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Форма регистрации открыта</w:t>
            </w:r>
          </w:p>
        </w:tc>
        <w:tc>
          <w:tcPr>
            <w:tcW w:w="2952" w:type="dxa"/>
            <w:gridSpan w:val="2"/>
          </w:tcPr>
          <w:p w14:paraId="5DD39B2F" w14:textId="77777777" w:rsidR="00634D52" w:rsidRPr="00634D52" w:rsidRDefault="00634D52" w:rsidP="00634D52">
            <w:pPr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52" w:rsidRPr="00634D52" w14:paraId="5A5D3AAB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6FC6DED0" w14:textId="7EF81489" w:rsidR="00634D52" w:rsidRPr="00634D52" w:rsidRDefault="00634D52" w:rsidP="00634D52">
            <w:pPr>
              <w:spacing w:line="360" w:lineRule="auto"/>
              <w:ind w:left="164"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Ввести данные в поле логин –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van</w:t>
            </w:r>
            <w:proofErr w:type="spellEnd"/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  <w:gridSpan w:val="2"/>
          </w:tcPr>
          <w:p w14:paraId="3B5ED06B" w14:textId="77777777" w:rsidR="00634D52" w:rsidRPr="00634D52" w:rsidRDefault="00634D52" w:rsidP="00634D52">
            <w:pPr>
              <w:spacing w:line="360" w:lineRule="auto"/>
              <w:ind w:left="60" w:firstLine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952" w:type="dxa"/>
            <w:gridSpan w:val="2"/>
          </w:tcPr>
          <w:p w14:paraId="3F6E6047" w14:textId="77777777" w:rsidR="00634D52" w:rsidRPr="00634D52" w:rsidRDefault="00634D52" w:rsidP="00634D52">
            <w:pPr>
              <w:spacing w:line="360" w:lineRule="auto"/>
              <w:ind w:left="82" w:firstLine="627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0870619B" w14:textId="77777777" w:rsidR="00634D52" w:rsidRPr="00634D52" w:rsidRDefault="00634D52" w:rsidP="00634D52">
            <w:pPr>
              <w:spacing w:line="360" w:lineRule="auto"/>
              <w:ind w:left="82" w:firstLine="6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52" w:rsidRPr="00634D52" w14:paraId="03559542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45A09746" w14:textId="2AC90425" w:rsidR="00634D52" w:rsidRPr="00634D52" w:rsidRDefault="00634D52" w:rsidP="00634D52">
            <w:pPr>
              <w:spacing w:line="360" w:lineRule="auto"/>
              <w:ind w:left="164"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Ввести данные в поле пароль – «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  <w:gridSpan w:val="2"/>
          </w:tcPr>
          <w:p w14:paraId="3CD83A83" w14:textId="77777777" w:rsidR="00634D52" w:rsidRPr="00634D52" w:rsidRDefault="00634D52" w:rsidP="00634D52">
            <w:pPr>
              <w:spacing w:line="360" w:lineRule="auto"/>
              <w:ind w:left="60" w:firstLine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Данные успешно введены</w:t>
            </w:r>
          </w:p>
        </w:tc>
        <w:tc>
          <w:tcPr>
            <w:tcW w:w="2952" w:type="dxa"/>
            <w:gridSpan w:val="2"/>
          </w:tcPr>
          <w:p w14:paraId="4E498483" w14:textId="77777777" w:rsidR="00634D52" w:rsidRPr="00634D52" w:rsidRDefault="00634D52" w:rsidP="00634D52">
            <w:pPr>
              <w:spacing w:line="360" w:lineRule="auto"/>
              <w:ind w:left="82" w:firstLine="627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756D7605" w14:textId="77777777" w:rsidR="00634D52" w:rsidRPr="00634D52" w:rsidRDefault="00634D52" w:rsidP="00634D52">
            <w:pPr>
              <w:spacing w:line="360" w:lineRule="auto"/>
              <w:ind w:left="82" w:firstLine="6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52" w:rsidRPr="00634D52" w14:paraId="747D3A79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054BA6C6" w14:textId="77777777" w:rsidR="00634D52" w:rsidRPr="00634D52" w:rsidRDefault="00634D52" w:rsidP="00634D52">
            <w:pPr>
              <w:spacing w:line="360" w:lineRule="auto"/>
              <w:ind w:left="164"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 кнопку «Регистрация»</w:t>
            </w:r>
          </w:p>
        </w:tc>
        <w:tc>
          <w:tcPr>
            <w:tcW w:w="2952" w:type="dxa"/>
            <w:gridSpan w:val="2"/>
          </w:tcPr>
          <w:p w14:paraId="4249AA55" w14:textId="77777777" w:rsidR="00634D52" w:rsidRPr="00634D52" w:rsidRDefault="00634D52" w:rsidP="00634D52">
            <w:pPr>
              <w:spacing w:line="360" w:lineRule="auto"/>
              <w:ind w:left="60" w:firstLine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 xml:space="preserve">Кнопка нажата. </w:t>
            </w:r>
          </w:p>
          <w:p w14:paraId="1F1865C2" w14:textId="77777777" w:rsidR="00634D52" w:rsidRPr="00634D52" w:rsidRDefault="00634D52" w:rsidP="00634D52">
            <w:pPr>
              <w:spacing w:line="360" w:lineRule="auto"/>
              <w:ind w:left="60" w:firstLine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Оповещение об успешной регистрации</w:t>
            </w:r>
          </w:p>
        </w:tc>
        <w:tc>
          <w:tcPr>
            <w:tcW w:w="2952" w:type="dxa"/>
            <w:gridSpan w:val="2"/>
          </w:tcPr>
          <w:p w14:paraId="06048604" w14:textId="77777777" w:rsidR="00634D52" w:rsidRPr="00634D52" w:rsidRDefault="00634D52" w:rsidP="00634D52">
            <w:pPr>
              <w:spacing w:line="360" w:lineRule="auto"/>
              <w:ind w:left="82" w:firstLine="627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76960651" w14:textId="77777777" w:rsidR="00634D52" w:rsidRPr="00634D52" w:rsidRDefault="00634D52" w:rsidP="00634D52">
            <w:pPr>
              <w:spacing w:line="360" w:lineRule="auto"/>
              <w:ind w:left="82" w:firstLine="6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52" w:rsidRPr="00634D52" w14:paraId="37D6E66B" w14:textId="77777777" w:rsidTr="00DC0E03">
        <w:trPr>
          <w:trHeight w:val="379"/>
          <w:jc w:val="center"/>
        </w:trPr>
        <w:tc>
          <w:tcPr>
            <w:tcW w:w="2952" w:type="dxa"/>
            <w:gridSpan w:val="2"/>
          </w:tcPr>
          <w:p w14:paraId="03392747" w14:textId="77777777" w:rsidR="00634D52" w:rsidRPr="00634D52" w:rsidRDefault="00634D52" w:rsidP="00634D52">
            <w:pPr>
              <w:spacing w:line="360" w:lineRule="auto"/>
              <w:ind w:left="164" w:firstLine="545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Нажать кнопку «Закрыть»</w:t>
            </w:r>
          </w:p>
        </w:tc>
        <w:tc>
          <w:tcPr>
            <w:tcW w:w="2952" w:type="dxa"/>
            <w:gridSpan w:val="2"/>
          </w:tcPr>
          <w:p w14:paraId="42A470E3" w14:textId="77777777" w:rsidR="00634D52" w:rsidRPr="00634D52" w:rsidRDefault="00634D52" w:rsidP="00634D52">
            <w:pPr>
              <w:spacing w:line="360" w:lineRule="auto"/>
              <w:ind w:left="60" w:firstLine="64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Кнопка нажата. Форма регистрации закрыта</w:t>
            </w:r>
          </w:p>
        </w:tc>
        <w:tc>
          <w:tcPr>
            <w:tcW w:w="2952" w:type="dxa"/>
            <w:gridSpan w:val="2"/>
          </w:tcPr>
          <w:p w14:paraId="398B80BF" w14:textId="77777777" w:rsidR="00634D52" w:rsidRPr="00634D52" w:rsidRDefault="00634D52" w:rsidP="00634D52">
            <w:pPr>
              <w:numPr>
                <w:ilvl w:val="0"/>
                <w:numId w:val="27"/>
              </w:numPr>
              <w:spacing w:line="360" w:lineRule="auto"/>
              <w:ind w:left="82" w:firstLine="627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5EC2EC8D" w14:textId="41BCED51" w:rsidR="00634D52" w:rsidRDefault="00634D52" w:rsidP="00634D52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7E91A04" w14:textId="77777777" w:rsidR="00634D52" w:rsidRDefault="00634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999A31" w14:textId="0C21C2DB" w:rsidR="00634D52" w:rsidRDefault="00634D52" w:rsidP="00634D52">
      <w:pPr>
        <w:pStyle w:val="a3"/>
        <w:numPr>
          <w:ilvl w:val="1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формы «Корзина»</w:t>
      </w:r>
    </w:p>
    <w:p w14:paraId="7058282D" w14:textId="786BFE72" w:rsidR="00634D52" w:rsidRDefault="00634D52" w:rsidP="00634D52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Тестирование формы «Корзин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831"/>
        <w:gridCol w:w="188"/>
        <w:gridCol w:w="2764"/>
        <w:gridCol w:w="100"/>
        <w:gridCol w:w="3249"/>
      </w:tblGrid>
      <w:tr w:rsidR="00634D52" w:rsidRPr="00634D52" w14:paraId="7684314B" w14:textId="77777777" w:rsidTr="00634D52">
        <w:trPr>
          <w:jc w:val="center"/>
        </w:trPr>
        <w:tc>
          <w:tcPr>
            <w:tcW w:w="2121" w:type="dxa"/>
          </w:tcPr>
          <w:p w14:paraId="0C9E23EF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: </w:t>
            </w:r>
          </w:p>
        </w:tc>
        <w:tc>
          <w:tcPr>
            <w:tcW w:w="7132" w:type="dxa"/>
            <w:gridSpan w:val="5"/>
          </w:tcPr>
          <w:p w14:paraId="29D549FD" w14:textId="168DE7B5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Тестирование фор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4D52" w:rsidRPr="00634D52" w14:paraId="6D8D77C1" w14:textId="77777777" w:rsidTr="00634D52">
        <w:trPr>
          <w:jc w:val="center"/>
        </w:trPr>
        <w:tc>
          <w:tcPr>
            <w:tcW w:w="2121" w:type="dxa"/>
          </w:tcPr>
          <w:p w14:paraId="486407E7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Функция:</w:t>
            </w:r>
          </w:p>
        </w:tc>
        <w:tc>
          <w:tcPr>
            <w:tcW w:w="7132" w:type="dxa"/>
            <w:gridSpan w:val="5"/>
          </w:tcPr>
          <w:p w14:paraId="408FF3EC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Регистрация нового пользователя</w:t>
            </w:r>
          </w:p>
        </w:tc>
      </w:tr>
      <w:tr w:rsidR="00634D52" w:rsidRPr="00634D52" w14:paraId="0FDEE9E5" w14:textId="77777777" w:rsidTr="00634D52">
        <w:trPr>
          <w:jc w:val="center"/>
        </w:trPr>
        <w:tc>
          <w:tcPr>
            <w:tcW w:w="2121" w:type="dxa"/>
          </w:tcPr>
          <w:p w14:paraId="67380AD7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634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132" w:type="dxa"/>
            <w:gridSpan w:val="5"/>
          </w:tcPr>
          <w:p w14:paraId="6C04D150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4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ноября 2024 года</w:t>
            </w:r>
          </w:p>
        </w:tc>
      </w:tr>
      <w:tr w:rsidR="00634D52" w:rsidRPr="00634D52" w14:paraId="6C408E68" w14:textId="77777777" w:rsidTr="00634D52">
        <w:trPr>
          <w:trHeight w:val="625"/>
          <w:jc w:val="center"/>
        </w:trPr>
        <w:tc>
          <w:tcPr>
            <w:tcW w:w="3140" w:type="dxa"/>
            <w:gridSpan w:val="3"/>
          </w:tcPr>
          <w:p w14:paraId="75BFA52B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864" w:type="dxa"/>
            <w:gridSpan w:val="2"/>
          </w:tcPr>
          <w:p w14:paraId="54305E8D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49" w:type="dxa"/>
          </w:tcPr>
          <w:p w14:paraId="5EA831D8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Результат теста:</w:t>
            </w:r>
          </w:p>
          <w:p w14:paraId="758D1783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40CBF9F2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ab/>
              <w:t>провален</w:t>
            </w:r>
          </w:p>
        </w:tc>
      </w:tr>
      <w:tr w:rsidR="00634D52" w:rsidRPr="00634D52" w14:paraId="47EB45C0" w14:textId="77777777" w:rsidTr="00634D52">
        <w:trPr>
          <w:trHeight w:val="379"/>
          <w:jc w:val="center"/>
        </w:trPr>
        <w:tc>
          <w:tcPr>
            <w:tcW w:w="9253" w:type="dxa"/>
            <w:gridSpan w:val="6"/>
          </w:tcPr>
          <w:p w14:paraId="03A40F4A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Предусловие: Пароль шифруется, из-за этого в БД будет отображен набор Символов</w:t>
            </w:r>
          </w:p>
        </w:tc>
      </w:tr>
      <w:tr w:rsidR="00634D52" w:rsidRPr="00634D52" w14:paraId="5CEFA422" w14:textId="77777777" w:rsidTr="00634D52">
        <w:trPr>
          <w:trHeight w:val="379"/>
          <w:jc w:val="center"/>
        </w:trPr>
        <w:tc>
          <w:tcPr>
            <w:tcW w:w="2952" w:type="dxa"/>
            <w:gridSpan w:val="2"/>
          </w:tcPr>
          <w:p w14:paraId="27DFB59C" w14:textId="51E31D51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Открыть фор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2" w:type="dxa"/>
            <w:gridSpan w:val="2"/>
          </w:tcPr>
          <w:p w14:paraId="4C46F9DD" w14:textId="008038ED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лога 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открыта</w:t>
            </w:r>
          </w:p>
        </w:tc>
        <w:tc>
          <w:tcPr>
            <w:tcW w:w="3349" w:type="dxa"/>
            <w:gridSpan w:val="2"/>
          </w:tcPr>
          <w:p w14:paraId="59EC651B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52" w:rsidRPr="00634D52" w14:paraId="3ACDC9BC" w14:textId="77777777" w:rsidTr="00634D52">
        <w:trPr>
          <w:trHeight w:val="379"/>
          <w:jc w:val="center"/>
        </w:trPr>
        <w:tc>
          <w:tcPr>
            <w:tcW w:w="2952" w:type="dxa"/>
            <w:gridSpan w:val="2"/>
          </w:tcPr>
          <w:p w14:paraId="707898B2" w14:textId="6CC4A892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товар в корзину</w:t>
            </w:r>
          </w:p>
        </w:tc>
        <w:tc>
          <w:tcPr>
            <w:tcW w:w="2952" w:type="dxa"/>
            <w:gridSpan w:val="2"/>
          </w:tcPr>
          <w:p w14:paraId="5D86D787" w14:textId="63DA182B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совершена</w:t>
            </w:r>
          </w:p>
        </w:tc>
        <w:tc>
          <w:tcPr>
            <w:tcW w:w="3349" w:type="dxa"/>
            <w:gridSpan w:val="2"/>
          </w:tcPr>
          <w:p w14:paraId="1907416B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46656483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52" w:rsidRPr="00634D52" w14:paraId="5EA1E906" w14:textId="77777777" w:rsidTr="00634D52">
        <w:trPr>
          <w:trHeight w:val="379"/>
          <w:jc w:val="center"/>
        </w:trPr>
        <w:tc>
          <w:tcPr>
            <w:tcW w:w="2952" w:type="dxa"/>
            <w:gridSpan w:val="2"/>
          </w:tcPr>
          <w:p w14:paraId="03C10A77" w14:textId="743CB7E9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«Корзина»</w:t>
            </w:r>
          </w:p>
        </w:tc>
        <w:tc>
          <w:tcPr>
            <w:tcW w:w="2952" w:type="dxa"/>
            <w:gridSpan w:val="2"/>
          </w:tcPr>
          <w:p w14:paraId="1FBB308E" w14:textId="29DE1B70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открыта</w:t>
            </w:r>
          </w:p>
        </w:tc>
        <w:tc>
          <w:tcPr>
            <w:tcW w:w="3349" w:type="dxa"/>
            <w:gridSpan w:val="2"/>
          </w:tcPr>
          <w:p w14:paraId="6B426956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6DCFF975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52" w:rsidRPr="00634D52" w14:paraId="28D7F746" w14:textId="77777777" w:rsidTr="00634D52">
        <w:trPr>
          <w:trHeight w:val="379"/>
          <w:jc w:val="center"/>
        </w:trPr>
        <w:tc>
          <w:tcPr>
            <w:tcW w:w="2952" w:type="dxa"/>
            <w:gridSpan w:val="2"/>
          </w:tcPr>
          <w:p w14:paraId="04757E33" w14:textId="021193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ти список предзаказанных товаров</w:t>
            </w:r>
          </w:p>
        </w:tc>
        <w:tc>
          <w:tcPr>
            <w:tcW w:w="2952" w:type="dxa"/>
            <w:gridSpan w:val="2"/>
          </w:tcPr>
          <w:p w14:paraId="35BB8A10" w14:textId="2013A20C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ыведен</w:t>
            </w:r>
          </w:p>
        </w:tc>
        <w:tc>
          <w:tcPr>
            <w:tcW w:w="3349" w:type="dxa"/>
            <w:gridSpan w:val="2"/>
          </w:tcPr>
          <w:p w14:paraId="76AC60D3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34D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йден </w:t>
            </w:r>
          </w:p>
          <w:p w14:paraId="4E0B76C3" w14:textId="77777777" w:rsidR="00634D52" w:rsidRPr="00634D52" w:rsidRDefault="00634D52" w:rsidP="00634D5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24E94E" w14:textId="43A6B336" w:rsidR="00634D52" w:rsidRDefault="00634D52" w:rsidP="00634D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5F35C" w14:textId="77777777" w:rsidR="00634D52" w:rsidRDefault="00634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AA132" w14:textId="5577B934" w:rsidR="00634D52" w:rsidRDefault="00634D52" w:rsidP="00634D5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183015670"/>
      <w:r w:rsidRPr="00634D5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4"/>
    </w:p>
    <w:p w14:paraId="4D4BEF37" w14:textId="77777777" w:rsidR="00634D52" w:rsidRDefault="00634D52" w:rsidP="00634D5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640B27" w14:textId="77777777" w:rsidR="00634D52" w:rsidRPr="00634D52" w:rsidRDefault="00634D52" w:rsidP="00634D5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4D52">
        <w:rPr>
          <w:rFonts w:ascii="Times New Roman" w:hAnsi="Times New Roman" w:cs="Times New Roman"/>
          <w:sz w:val="28"/>
          <w:szCs w:val="28"/>
        </w:rPr>
        <w:t>Целью настоящего курсового проекта являлось разработка Электронного Учебного пособия для ведения единых лекций и практических заданий по дисциплинам. Во время выполнения курсовой работы, были проанализированы все задачи, а именно:</w:t>
      </w:r>
    </w:p>
    <w:p w14:paraId="230CA53F" w14:textId="6EFD43A4" w:rsidR="00634D52" w:rsidRPr="00634D52" w:rsidRDefault="00634D52" w:rsidP="00634D5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52">
        <w:rPr>
          <w:rFonts w:ascii="Times New Roman" w:hAnsi="Times New Roman" w:cs="Times New Roman"/>
          <w:sz w:val="28"/>
          <w:szCs w:val="28"/>
        </w:rPr>
        <w:t>изучена специфика выбранной предметной области;</w:t>
      </w:r>
    </w:p>
    <w:p w14:paraId="372C1FB4" w14:textId="623ECC35" w:rsidR="00634D52" w:rsidRPr="00634D52" w:rsidRDefault="00634D52" w:rsidP="00634D52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52">
        <w:rPr>
          <w:rFonts w:ascii="Times New Roman" w:hAnsi="Times New Roman" w:cs="Times New Roman"/>
          <w:sz w:val="28"/>
          <w:szCs w:val="28"/>
        </w:rPr>
        <w:t>создана база данных по заданной предметной области;</w:t>
      </w:r>
    </w:p>
    <w:p w14:paraId="32C9109C" w14:textId="1E2CF6E8" w:rsidR="00634D52" w:rsidRPr="00634D52" w:rsidRDefault="00634D52" w:rsidP="00634D52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52">
        <w:rPr>
          <w:rFonts w:ascii="Times New Roman" w:hAnsi="Times New Roman" w:cs="Times New Roman"/>
          <w:sz w:val="28"/>
          <w:szCs w:val="28"/>
        </w:rPr>
        <w:t>разработана инфологическая модель базы данных;</w:t>
      </w:r>
    </w:p>
    <w:p w14:paraId="668F10CE" w14:textId="773E1308" w:rsidR="00634D52" w:rsidRPr="00634D52" w:rsidRDefault="00634D52" w:rsidP="00634D52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52">
        <w:rPr>
          <w:rFonts w:ascii="Times New Roman" w:hAnsi="Times New Roman" w:cs="Times New Roman"/>
          <w:sz w:val="28"/>
          <w:szCs w:val="28"/>
        </w:rPr>
        <w:t xml:space="preserve">освоены возможности СУБД </w:t>
      </w:r>
      <w:r w:rsidR="00C721E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721E2" w:rsidRPr="00C721E2">
        <w:rPr>
          <w:rFonts w:ascii="Times New Roman" w:hAnsi="Times New Roman" w:cs="Times New Roman"/>
          <w:sz w:val="28"/>
          <w:szCs w:val="28"/>
        </w:rPr>
        <w:t xml:space="preserve"> </w:t>
      </w:r>
      <w:r w:rsidR="00C721E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721E2" w:rsidRPr="00C721E2">
        <w:rPr>
          <w:rFonts w:ascii="Times New Roman" w:hAnsi="Times New Roman" w:cs="Times New Roman"/>
          <w:sz w:val="28"/>
          <w:szCs w:val="28"/>
        </w:rPr>
        <w:t xml:space="preserve"> </w:t>
      </w:r>
      <w:r w:rsidR="00C721E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721E2" w:rsidRPr="00C721E2">
        <w:rPr>
          <w:rFonts w:ascii="Times New Roman" w:hAnsi="Times New Roman" w:cs="Times New Roman"/>
          <w:sz w:val="28"/>
          <w:szCs w:val="28"/>
        </w:rPr>
        <w:t xml:space="preserve"> </w:t>
      </w:r>
      <w:r w:rsidR="00C721E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C721E2" w:rsidRPr="00C721E2">
        <w:rPr>
          <w:rFonts w:ascii="Times New Roman" w:hAnsi="Times New Roman" w:cs="Times New Roman"/>
          <w:sz w:val="28"/>
          <w:szCs w:val="28"/>
        </w:rPr>
        <w:t xml:space="preserve"> </w:t>
      </w:r>
      <w:r w:rsidRPr="00634D52">
        <w:rPr>
          <w:rFonts w:ascii="Times New Roman" w:hAnsi="Times New Roman" w:cs="Times New Roman"/>
          <w:sz w:val="28"/>
          <w:szCs w:val="28"/>
        </w:rPr>
        <w:t>при подключении и работе в приложении;</w:t>
      </w:r>
    </w:p>
    <w:p w14:paraId="19848A67" w14:textId="607BBF01" w:rsidR="00634D52" w:rsidRPr="00634D52" w:rsidRDefault="00634D52" w:rsidP="00634D52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52">
        <w:rPr>
          <w:rFonts w:ascii="Times New Roman" w:hAnsi="Times New Roman" w:cs="Times New Roman"/>
          <w:sz w:val="28"/>
          <w:szCs w:val="28"/>
        </w:rPr>
        <w:t>реализован</w:t>
      </w:r>
      <w:r w:rsidR="00C721E2">
        <w:rPr>
          <w:rFonts w:ascii="Times New Roman" w:hAnsi="Times New Roman" w:cs="Times New Roman"/>
          <w:sz w:val="28"/>
          <w:szCs w:val="28"/>
        </w:rPr>
        <w:t>о приложение Магазина обуви</w:t>
      </w:r>
      <w:r w:rsidRPr="00634D52">
        <w:rPr>
          <w:rFonts w:ascii="Times New Roman" w:hAnsi="Times New Roman" w:cs="Times New Roman"/>
          <w:sz w:val="28"/>
          <w:szCs w:val="28"/>
        </w:rPr>
        <w:t>.</w:t>
      </w:r>
    </w:p>
    <w:p w14:paraId="4221F108" w14:textId="2C6A0955" w:rsidR="00C721E2" w:rsidRDefault="00634D52" w:rsidP="00C721E2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52">
        <w:rPr>
          <w:rFonts w:ascii="Times New Roman" w:hAnsi="Times New Roman" w:cs="Times New Roman"/>
          <w:sz w:val="28"/>
          <w:szCs w:val="28"/>
        </w:rPr>
        <w:t xml:space="preserve"> Был получен положительный опыт по разработке интерактивного </w:t>
      </w:r>
      <w:r w:rsidR="00C721E2">
        <w:rPr>
          <w:rFonts w:ascii="Times New Roman" w:hAnsi="Times New Roman" w:cs="Times New Roman"/>
          <w:sz w:val="28"/>
          <w:szCs w:val="28"/>
        </w:rPr>
        <w:t>приложения</w:t>
      </w:r>
      <w:r w:rsidRPr="00634D52">
        <w:rPr>
          <w:rFonts w:ascii="Times New Roman" w:hAnsi="Times New Roman" w:cs="Times New Roman"/>
          <w:sz w:val="28"/>
          <w:szCs w:val="28"/>
        </w:rPr>
        <w:t xml:space="preserve">, базы данных и подключении ее к </w:t>
      </w:r>
      <w:r w:rsidR="00C721E2">
        <w:rPr>
          <w:rFonts w:ascii="Times New Roman" w:hAnsi="Times New Roman" w:cs="Times New Roman"/>
          <w:sz w:val="28"/>
          <w:szCs w:val="28"/>
        </w:rPr>
        <w:t>приложению</w:t>
      </w:r>
      <w:r w:rsidRPr="00634D52">
        <w:rPr>
          <w:rFonts w:ascii="Times New Roman" w:hAnsi="Times New Roman" w:cs="Times New Roman"/>
          <w:sz w:val="28"/>
          <w:szCs w:val="28"/>
        </w:rPr>
        <w:t>. Данн</w:t>
      </w:r>
      <w:r w:rsidR="00C721E2">
        <w:rPr>
          <w:rFonts w:ascii="Times New Roman" w:hAnsi="Times New Roman" w:cs="Times New Roman"/>
          <w:sz w:val="28"/>
          <w:szCs w:val="28"/>
        </w:rPr>
        <w:t xml:space="preserve">ое приложение </w:t>
      </w:r>
      <w:r w:rsidRPr="00634D52">
        <w:rPr>
          <w:rFonts w:ascii="Times New Roman" w:hAnsi="Times New Roman" w:cs="Times New Roman"/>
          <w:sz w:val="28"/>
          <w:szCs w:val="28"/>
        </w:rPr>
        <w:t>разработан</w:t>
      </w:r>
      <w:r w:rsidR="00C721E2">
        <w:rPr>
          <w:rFonts w:ascii="Times New Roman" w:hAnsi="Times New Roman" w:cs="Times New Roman"/>
          <w:sz w:val="28"/>
          <w:szCs w:val="28"/>
        </w:rPr>
        <w:t>о</w:t>
      </w:r>
      <w:r w:rsidRPr="00C721E2">
        <w:rPr>
          <w:rFonts w:ascii="Times New Roman" w:hAnsi="Times New Roman" w:cs="Times New Roman"/>
          <w:sz w:val="28"/>
          <w:szCs w:val="28"/>
        </w:rPr>
        <w:t xml:space="preserve"> </w:t>
      </w:r>
      <w:r w:rsidRPr="00634D52">
        <w:rPr>
          <w:rFonts w:ascii="Times New Roman" w:hAnsi="Times New Roman" w:cs="Times New Roman"/>
          <w:sz w:val="28"/>
          <w:szCs w:val="28"/>
        </w:rPr>
        <w:t>в</w:t>
      </w:r>
      <w:r w:rsidRPr="00C721E2">
        <w:rPr>
          <w:rFonts w:ascii="Times New Roman" w:hAnsi="Times New Roman" w:cs="Times New Roman"/>
          <w:sz w:val="28"/>
          <w:szCs w:val="28"/>
        </w:rPr>
        <w:t xml:space="preserve"> </w:t>
      </w:r>
      <w:r w:rsidRPr="00634D5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721E2">
        <w:rPr>
          <w:rFonts w:ascii="Times New Roman" w:hAnsi="Times New Roman" w:cs="Times New Roman"/>
          <w:sz w:val="28"/>
          <w:szCs w:val="28"/>
        </w:rPr>
        <w:t xml:space="preserve"> </w:t>
      </w:r>
      <w:r w:rsidRPr="00634D52">
        <w:rPr>
          <w:rFonts w:ascii="Times New Roman" w:hAnsi="Times New Roman" w:cs="Times New Roman"/>
          <w:sz w:val="28"/>
          <w:szCs w:val="28"/>
          <w:lang w:val="en-US"/>
        </w:rPr>
        <w:t>Studi</w:t>
      </w:r>
      <w:r w:rsidR="00C721E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721E2">
        <w:rPr>
          <w:rFonts w:ascii="Times New Roman" w:hAnsi="Times New Roman" w:cs="Times New Roman"/>
          <w:sz w:val="28"/>
          <w:szCs w:val="28"/>
        </w:rPr>
        <w:t xml:space="preserve">. </w:t>
      </w:r>
      <w:r w:rsidRPr="00634D52">
        <w:rPr>
          <w:rFonts w:ascii="Times New Roman" w:hAnsi="Times New Roman" w:cs="Times New Roman"/>
          <w:sz w:val="28"/>
          <w:szCs w:val="28"/>
        </w:rPr>
        <w:t>В итоге полученный сайт полностью функционирует и может выполнять свою функцию</w:t>
      </w:r>
      <w:r w:rsidR="00C721E2" w:rsidRPr="00C721E2">
        <w:rPr>
          <w:rFonts w:ascii="Times New Roman" w:hAnsi="Times New Roman" w:cs="Times New Roman"/>
          <w:sz w:val="28"/>
          <w:szCs w:val="28"/>
        </w:rPr>
        <w:t>.</w:t>
      </w:r>
    </w:p>
    <w:p w14:paraId="7AF4CB4E" w14:textId="77777777" w:rsidR="00C721E2" w:rsidRDefault="00C72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6B2E7" w14:textId="3FD0CA74" w:rsidR="00634D52" w:rsidRDefault="00C721E2" w:rsidP="00C721E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183015671"/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  <w:bookmarkEnd w:id="25"/>
    </w:p>
    <w:p w14:paraId="69D502C6" w14:textId="77777777" w:rsidR="00C721E2" w:rsidRDefault="00C721E2" w:rsidP="00C72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D7F67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Гагарина, Л. Г. Технология разработки программного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ое пособие / Л.Г. Гагарина, Е.В. Кокорева, Б.Д. Сидорова-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Виснадул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 ; под ред. Л.Г. Гагариной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ФОРУМ : ИНФРА-М, 2024. — 400 с. — (Среднее профессиональное образование). - ISBN 978-5-8199-0812-9. - Текст: электронный. - URL: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https://znanium.ru/catalog/product/2136716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13.05.2024). – Режим доступа: по подписке.</w:t>
      </w:r>
    </w:p>
    <w:p w14:paraId="330D67B0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Гагарина, Л. Г. Введение в архитектуру программного обеспечения: учебное пособие / Л.Г. Гагарина, А.Р. Федоров, П.А. Федоров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ФОРУМ: ИНФРА-М, 2023. — 320 с. — (Среднее профессиональное образование). - ISBN 978-5-8199-0903-4. - Текст: электронный. - URL: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https://znanium.com/catalog/product/1891187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02.04.2024). – Режим доступа: по подписке</w:t>
      </w:r>
    </w:p>
    <w:p w14:paraId="244F998A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>Хорев, П. Б. Объектно-ориентированное программирование с примерами на С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#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ое пособие / П.Б. Хорев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ФОРУМ : ИНФРА-М, 2023. — 200 с. — (Среднее профессиональное образование). - ISBN 978-5-00091-713-8. - Текст: электронный. - URL: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https://znanium.com/catalog/product/1895650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02.04.2024). – Режим доступа: по подписке.</w:t>
      </w:r>
    </w:p>
    <w:p w14:paraId="1CC20B5E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Федорова, Г. Н. Разработка, внедрение и адаптация программного обеспечения отраслевой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направленности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ое пособие / Г.Н. Федорова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КУРС : ИНФРА-М, 2024. — 336 с. — (Среднее профессиональное образование). - ISBN 978-5-906818-41-6. -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электронный. - URL: https://znanium.ru/catalog/product/2083407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13.05.2024). – Режим доступа: по подписке.</w:t>
      </w:r>
    </w:p>
    <w:p w14:paraId="5B3ACC85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Лисьев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, Г. А. Программное обеспечение компьютерных сетей и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серверов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ое пособие / Г.А.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Лисьев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, П.Ю. Романов, Ю.И.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Аскерко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ИНФРА-М, 2023. — 145 с. — (Среднее </w:t>
      </w:r>
      <w:r w:rsidRPr="00C721E2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образование). - ISBN 978-5-16-014514-3. -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https://znanium.com/catalog/product/1878635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05.04.2024). – Режим доступа: по подписке.</w:t>
      </w:r>
    </w:p>
    <w:p w14:paraId="79C4ED12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Немцова, Т. И. Программирование на языке высокого уровня. Программирование на языке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C++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ое пособие / Т.И. Немцова, С.Ю. Голова, А.И. Терентьев ; под ред. Л.Г. Гагариной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ФОРУМ : ИНФРА-М, 2024. — 512 с. + Доп. материалы [Электронный ресурс]. — (Среднее профессиональное образование). - ISBN 978-5-8199-0699-6. -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электронный. - URL: https://znanium.com/catalog/product/2083383 (дата обращения: 13.05.2024). – Режим доступа: по подписке.</w:t>
      </w:r>
    </w:p>
    <w:p w14:paraId="12C7B4D1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Федорова, Г.Н. Разработка модулей программного обеспечения для компьютерных систем: </w:t>
      </w:r>
      <w:proofErr w:type="spellStart"/>
      <w:proofErr w:type="gramStart"/>
      <w:r w:rsidRPr="00C721E2">
        <w:rPr>
          <w:rFonts w:ascii="Times New Roman" w:hAnsi="Times New Roman" w:cs="Times New Roman"/>
          <w:sz w:val="28"/>
          <w:szCs w:val="28"/>
        </w:rPr>
        <w:t>учебник.для</w:t>
      </w:r>
      <w:proofErr w:type="spellEnd"/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сред. профессиональное образования  / Г.Н Федорова.-3-е изд. – М.: Академия, 2019. – 384 с.- ISBN 978-5-4468-8130-7.- (Топ-50: Профессиональное образование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).-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14:paraId="12707159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Рудаков, А.В. Технология разработки программных продуктов: учебник для студ. учреждений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сред.проф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>. образования / А.В. Рудаков. – 12-е изд., стер. – М.: Издательский центр «Академия, 2018. -208 с.-ISBN 978-5-4468-7402-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6.-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Текст: непосредственный.</w:t>
      </w:r>
    </w:p>
    <w:p w14:paraId="7EB91861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>Гагарина, Л. Г. Технология разработки программного обеспечения: учебное пособие / Л. Г. Гагарина, Е. В. Кокорева, Б. Д. Сидорова-</w:t>
      </w:r>
      <w:proofErr w:type="spellStart"/>
      <w:proofErr w:type="gramStart"/>
      <w:r w:rsidRPr="00C721E2">
        <w:rPr>
          <w:rFonts w:ascii="Times New Roman" w:hAnsi="Times New Roman" w:cs="Times New Roman"/>
          <w:sz w:val="28"/>
          <w:szCs w:val="28"/>
        </w:rPr>
        <w:t>Виснадул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под ред. проф. Л. Г. Гагариной. -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 дан. - Москва: ФОРУМ: ИНФРА-М, 2019. - 400 с.- Текст: непосредственный.</w:t>
      </w:r>
    </w:p>
    <w:p w14:paraId="1DE93228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Зверева, В.П. Сопровождение и обслуживание программного обеспечения компьютерных систем: учебник для студ. учреждений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сред.проф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. образования В.П. Зверева, А.В.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Назаров.–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М.: Издательский центр/ «Академия, 2018. – 256 с.-ISBN 978-5-4468-7153-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7.-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14:paraId="1635F82F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lastRenderedPageBreak/>
        <w:t xml:space="preserve">Черпаков, И. В.  Основы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программирования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 / И. В. Черпаков. — 2-е изд.,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, 2024. — 196 с. — (Профессиональное образование). — ISBN 978-5-534-18760-1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 [сайт]. — URL: https://urait.ru/bcode/545507 (дата обращения: 08.10.2024).</w:t>
      </w:r>
    </w:p>
    <w:p w14:paraId="2F7ED9C6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>Шитов, В. Н. Пакет прикладных программ: учебное пособие / В.Н. Шитов. — Москва: ИНФРА-М, 2021. — 334 с. — (Среднее профессиональное образование). — DOI 10.12737/989598. - ISBN 978-5-16-014542-6. - Текст: электронный. - URL: https://znanium.com/catalog/product/989598 (дата обращения: 13.05.2024). – Режим доступа: по подписке</w:t>
      </w:r>
    </w:p>
    <w:p w14:paraId="30754B56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>Подбельский, В. В. Программирование. Базовый курс С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#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 / В. В. Подбельский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, 2024. — 369 с. — (Профессиональное образование). — ISBN 978-5-534-11467-6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URL :</w:t>
      </w:r>
      <w:proofErr w:type="spellStart"/>
      <w:proofErr w:type="gramEnd"/>
      <w:r w:rsidRPr="00C721E2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>://urait.ru/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bcode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>/542233(дата обращения: 15.05.2024).</w:t>
      </w:r>
    </w:p>
    <w:p w14:paraId="1ED7E3E2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Логачев, М. С. Информационные системы и программирование. Специалист по информационным системам. Выпускная квалификационная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работ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ик / М.С. Логачёв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ИНФРА-М, 2024. — 576 с. — (Среднее профессиональное образование). - ISBN 978-5-16-015919-5. - Текст: электронный. - URL: https://znanium.ru/catalog/product/2136719 (дата обращения: 15.05.2024). – Режим доступа: по подписке</w:t>
      </w:r>
    </w:p>
    <w:p w14:paraId="5B4E0D12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Гуриков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, С. Р. Введение в программирование на языке Visual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C#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ое пособие / С. Р.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Гуриков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ФОРУМ : ИНФРА-М, 2019. — 447 с. — (Среднее профессиональное образование). - ISBN 978-5-00091-540-0. -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https://znanium.com/catalog/product/1012397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02.03.2023). – Режим доступа: по подписке</w:t>
      </w:r>
    </w:p>
    <w:p w14:paraId="5C585FAD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1E2">
        <w:rPr>
          <w:rFonts w:ascii="Times New Roman" w:hAnsi="Times New Roman" w:cs="Times New Roman"/>
          <w:sz w:val="28"/>
          <w:szCs w:val="28"/>
        </w:rPr>
        <w:lastRenderedPageBreak/>
        <w:t>Лупин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, С. А. Технологии параллельного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программирования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ое пособие / С.А.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Лупин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Посыпкин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ИД «ФОРУМ» : ИНФРА-М, 2021. — 206 с. — (Среднее профессиональное образование). - ISBN 978-5-8199-0853-2. - Текст: электронный. - URL: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https://znanium.com/catalog/product/1189950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02.03.2024). – Режим доступа: по подписке.</w:t>
      </w:r>
    </w:p>
    <w:p w14:paraId="455B5E84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Шитов, В. Н. Основы проектирования баз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ое пособие / В.Н. Шитов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ИНФРА-М, 2024. — 236 с. — (Среднее профессиональное образование). — DOI 10.12737/1855782. - ISBN 978-5-16-017461-7. -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https://znanium.ru/catalog/product/2073477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13.05.2024). – Режим доступа: по подписке.</w:t>
      </w:r>
    </w:p>
    <w:p w14:paraId="5D45D2A8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Шустова, Л. И. Базы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ик / Л.И. Шустова, О.В. Тараканов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ИНФРА-М, 2024. — 304 с. + Доп. материалы [Электронный ресурс]. — (Среднее профессиональное образование). - ISBN 978-5-16-014161-9. -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https://znanium.ru/catalog/product/2149043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13.05.2024). – Режим доступа: по подписке.</w:t>
      </w:r>
    </w:p>
    <w:p w14:paraId="5AAF55AA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Голицына, О. Л. Основы проектирования баз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ое пособие / О.Л. Голицына, Т.Л.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Партыка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, И.И. Попов. — 2-е изд.,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ФОРУМ : ИНФРА-М, 2021. — 416 с. — (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Cреднее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). - ISBN 978-5-91134-655-3. - Текст: электронный. - URL: https://znanium.com/catalog/product/1190668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21.04.2024). – Режим доступа: по подписке.</w:t>
      </w:r>
    </w:p>
    <w:p w14:paraId="13764469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Кузин, А. В. Разработка баз данных в системе </w:t>
      </w:r>
      <w:proofErr w:type="spellStart"/>
      <w:proofErr w:type="gramStart"/>
      <w:r w:rsidRPr="00C721E2">
        <w:rPr>
          <w:rFonts w:ascii="Times New Roman" w:hAnsi="Times New Roman" w:cs="Times New Roman"/>
          <w:sz w:val="28"/>
          <w:szCs w:val="28"/>
        </w:rPr>
        <w:t>MicrosoftAccess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ик / А.В. Кузин, В.М. Демин. — 4-е изд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ФОРУМ : ИНФРА-М, 2023. — 224 с. — (Среднее профессиональное образование). - ISBN 978-5-00091-752-7. -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электронный. - </w:t>
      </w:r>
      <w:r w:rsidRPr="00C721E2">
        <w:rPr>
          <w:rFonts w:ascii="Times New Roman" w:hAnsi="Times New Roman" w:cs="Times New Roman"/>
          <w:sz w:val="28"/>
          <w:szCs w:val="28"/>
        </w:rPr>
        <w:lastRenderedPageBreak/>
        <w:t xml:space="preserve">URL: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https://znanium.com/catalog/product/1912099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24.04.2024). – Режим доступа: по подписке.</w:t>
      </w:r>
    </w:p>
    <w:p w14:paraId="3B2B27F7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, С. А. Базы данных. Практическое применение СУБД SQL- и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-типа для проектирования информационных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ое пособие / С.А.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, В.Л. Симонов, М.В. Храпченко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ФОРУМ : ИНФРА-М, 2023. — 368 с. — (Среднее профессиональное образование). - ISBN 978-5-8199-0785-6. -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https://znanium.com/catalog/product/1912454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24.04.2024). – Режим доступа: по подписке.</w:t>
      </w:r>
    </w:p>
    <w:p w14:paraId="01A914F0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, С. А. Базы данных: Работа с распределенными базами данных и файловыми системами на примере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 и HDFS с использованием Node.js, Express.js,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ApacheSpark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Scala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ое пособие / С.А.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, В.Л. Симонов, М.В. Храпченко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ИНФРА-М, 2023. — 235 с. + Доп. материалы [Электронный ресурс]. — (Среднее профессиональное образование). - ISBN 978-5-16-015643-9. -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https://znanium.com/catalog/product/2111334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13.05.2024).</w:t>
      </w:r>
    </w:p>
    <w:p w14:paraId="4E94E55F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>– Режим доступа: по подписке.</w:t>
      </w:r>
    </w:p>
    <w:p w14:paraId="41305178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Емельянова, Н. З. Защита информации в персональном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компьютере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ое пособие / Н.З. Емельянова, Т.Л.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Партыка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, И.И. Попов. — 2-е изд. —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ФОРУМ : ИНФРА-М, 2021. — 368 с. — (Среднее профессиональное образование). - ISBN 978-5-00091-466-3. -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электронный. - URL: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https://znanium.com/catalog/product/1189325  (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>дата обращения: 20.04.2024). – Режим доступа: по подписке.</w:t>
      </w:r>
    </w:p>
    <w:p w14:paraId="75B2335F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Васильков, А. В. Безопасность и управление доступом в информационных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системах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учебное пособие / А. В. Васильков, И. А. Васильков. –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ФОРУМ, 2022. – 366, [1]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ил. – (Среднее профессиональное образование). – ISBN 978-5-16-104336-3. –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</w:t>
      </w:r>
      <w:r w:rsidRPr="00C721E2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Znanium.com : электронно-библиотечная система : [сайт]. –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URL:  https://znanium.com/catalog/product/1836631</w:t>
      </w:r>
      <w:proofErr w:type="gramEnd"/>
    </w:p>
    <w:p w14:paraId="5069A7FD" w14:textId="77777777" w:rsidR="00C721E2" w:rsidRP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E2">
        <w:rPr>
          <w:rFonts w:ascii="Times New Roman" w:hAnsi="Times New Roman" w:cs="Times New Roman"/>
          <w:sz w:val="28"/>
          <w:szCs w:val="28"/>
        </w:rPr>
        <w:t xml:space="preserve">eLIBRARY.RU: научная электронная библиотека: сайт: журналы и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книги.–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Москва, 2000 – . – URL: https://elibrary.ru (дата обращения: 09.04.2024). – Режим доступа: для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>. пользователей. – Текст: электронный.</w:t>
      </w:r>
    </w:p>
    <w:p w14:paraId="24D37A8E" w14:textId="57151F2E" w:rsidR="00C721E2" w:rsidRDefault="00C721E2" w:rsidP="00C721E2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 xml:space="preserve">: научная электронная библиотека: сайт: журналы. – Москва, 2013 </w:t>
      </w:r>
      <w:proofErr w:type="gramStart"/>
      <w:r w:rsidRPr="00C721E2">
        <w:rPr>
          <w:rFonts w:ascii="Times New Roman" w:hAnsi="Times New Roman" w:cs="Times New Roman"/>
          <w:sz w:val="28"/>
          <w:szCs w:val="28"/>
        </w:rPr>
        <w:t>– .</w:t>
      </w:r>
      <w:proofErr w:type="gramEnd"/>
      <w:r w:rsidRPr="00C721E2">
        <w:rPr>
          <w:rFonts w:ascii="Times New Roman" w:hAnsi="Times New Roman" w:cs="Times New Roman"/>
          <w:sz w:val="28"/>
          <w:szCs w:val="28"/>
        </w:rPr>
        <w:t xml:space="preserve"> – URL: https://cyberleninka.ru / (дата обращения: 09.04.2024). – Режим доступа: для </w:t>
      </w:r>
      <w:proofErr w:type="spellStart"/>
      <w:r w:rsidRPr="00C721E2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C721E2">
        <w:rPr>
          <w:rFonts w:ascii="Times New Roman" w:hAnsi="Times New Roman" w:cs="Times New Roman"/>
          <w:sz w:val="28"/>
          <w:szCs w:val="28"/>
        </w:rPr>
        <w:t>. пользователей. – Текст: электронный.</w:t>
      </w:r>
    </w:p>
    <w:p w14:paraId="605A0F8F" w14:textId="77777777" w:rsidR="00C721E2" w:rsidRDefault="00C72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C0B94" w14:textId="3FEFCC78" w:rsidR="00C721E2" w:rsidRDefault="00C721E2" w:rsidP="00C72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</w:p>
    <w:p w14:paraId="60242825" w14:textId="77777777" w:rsidR="00C721E2" w:rsidRDefault="00C721E2" w:rsidP="00C72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2500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Kulish.net.DataBase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A4DC3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9A1AC6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5FFDF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9F44B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1D46E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36CF6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BEC1F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24C32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55F8A8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5160E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5FEBF2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F7269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901AE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65555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884F8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5F2B0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namespace Kulish.net</w:t>
      </w:r>
    </w:p>
    <w:p w14:paraId="1B03A97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6889A2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&lt;summary&gt;</w:t>
      </w:r>
    </w:p>
    <w:p w14:paraId="718EFA9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</w:t>
      </w:r>
      <w:r w:rsidRPr="00C721E2">
        <w:rPr>
          <w:rFonts w:ascii="Times New Roman" w:hAnsi="Times New Roman" w:cs="Times New Roman"/>
          <w:sz w:val="20"/>
          <w:szCs w:val="20"/>
        </w:rPr>
        <w:t>Логика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21E2">
        <w:rPr>
          <w:rFonts w:ascii="Times New Roman" w:hAnsi="Times New Roman" w:cs="Times New Roman"/>
          <w:sz w:val="20"/>
          <w:szCs w:val="20"/>
        </w:rPr>
        <w:t>взаимодействия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21E2">
        <w:rPr>
          <w:rFonts w:ascii="Times New Roman" w:hAnsi="Times New Roman" w:cs="Times New Roman"/>
          <w:sz w:val="20"/>
          <w:szCs w:val="20"/>
        </w:rPr>
        <w:t>для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LoginWindow.xaml</w:t>
      </w:r>
      <w:proofErr w:type="spellEnd"/>
    </w:p>
    <w:p w14:paraId="15319CF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&lt;/summary&gt;</w:t>
      </w:r>
    </w:p>
    <w:p w14:paraId="2B5FD5F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Login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Window</w:t>
      </w:r>
    </w:p>
    <w:p w14:paraId="16A173C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AE442F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bConnectionConfi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onfig;</w:t>
      </w:r>
    </w:p>
    <w:p w14:paraId="31EA8A4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BaseCon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ontext;</w:t>
      </w:r>
    </w:p>
    <w:p w14:paraId="0DC7794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User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users;</w:t>
      </w:r>
    </w:p>
    <w:p w14:paraId="38841DB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Login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F75B50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1AF81F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519130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config =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bConnectionConfig.OpenAsFile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DFBE5E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context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BaseCon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onfig.ToString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13AEEFF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users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User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context);</w:t>
      </w:r>
    </w:p>
    <w:p w14:paraId="39396B1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ACD40D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3C835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Button_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2F88874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3BAE91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Login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8BFA1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905C75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DBDABB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071C4D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99C79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1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118A06D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735B8B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gister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context);</w:t>
      </w:r>
    </w:p>
    <w:p w14:paraId="62FCA81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1CA33C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53151E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020DBD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9FCDA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2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38A08E9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28B801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3CBEAE0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A27260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R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user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users.GetByLoginAndPasswor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Login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assword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EB939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talog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context, user);</w:t>
      </w:r>
    </w:p>
    <w:p w14:paraId="4A8A042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BCE7FD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C0B715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E07D15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1CF72CC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17CD7C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, "</w:t>
      </w:r>
      <w:r w:rsidRPr="00C721E2">
        <w:rPr>
          <w:rFonts w:ascii="Times New Roman" w:hAnsi="Times New Roman" w:cs="Times New Roman"/>
          <w:sz w:val="20"/>
          <w:szCs w:val="20"/>
        </w:rPr>
        <w:t>Ошибка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MessageBoxButton.OK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MessageBoxImage.Error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6DF9A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F1057A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0FED05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8CA34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3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0060C1D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AF865D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Main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67A6B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172EEB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</w:rPr>
        <w:t>();</w:t>
      </w:r>
    </w:p>
    <w:p w14:paraId="013D3D4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56468E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46A3567" w14:textId="1818D118" w:rsid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>}</w:t>
      </w:r>
    </w:p>
    <w:p w14:paraId="06F021D6" w14:textId="77777777" w:rsid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605BB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Kulish.net.DataBase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AAE1B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1CA1A40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1DD6F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CC8D5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56DA4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00F3A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8FFE2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15BF4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B58384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74A13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F597A2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AFBC0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ECC45B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9A23D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D5CC93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namespace Kulish.net</w:t>
      </w:r>
    </w:p>
    <w:p w14:paraId="5BA016F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79E400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&lt;summary&gt;</w:t>
      </w:r>
    </w:p>
    <w:p w14:paraId="7D0BF44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</w:t>
      </w:r>
      <w:r w:rsidRPr="00C721E2">
        <w:rPr>
          <w:rFonts w:ascii="Times New Roman" w:hAnsi="Times New Roman" w:cs="Times New Roman"/>
          <w:sz w:val="20"/>
          <w:szCs w:val="20"/>
        </w:rPr>
        <w:t>Логика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21E2">
        <w:rPr>
          <w:rFonts w:ascii="Times New Roman" w:hAnsi="Times New Roman" w:cs="Times New Roman"/>
          <w:sz w:val="20"/>
          <w:szCs w:val="20"/>
        </w:rPr>
        <w:t>взаимодействия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21E2">
        <w:rPr>
          <w:rFonts w:ascii="Times New Roman" w:hAnsi="Times New Roman" w:cs="Times New Roman"/>
          <w:sz w:val="20"/>
          <w:szCs w:val="20"/>
        </w:rPr>
        <w:t>для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gisterWindow.xaml</w:t>
      </w:r>
      <w:proofErr w:type="spellEnd"/>
    </w:p>
    <w:p w14:paraId="4EA76BE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&lt;/summary&gt;</w:t>
      </w:r>
    </w:p>
    <w:p w14:paraId="07E2B58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gister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Window</w:t>
      </w:r>
    </w:p>
    <w:p w14:paraId="1F5A387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334C07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BaseCon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ontext;</w:t>
      </w:r>
    </w:p>
    <w:p w14:paraId="79C9490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User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repository;</w:t>
      </w:r>
    </w:p>
    <w:p w14:paraId="3A03BF0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gister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CC3500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BE1B4A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CDCF0B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30A97B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6AD9B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gister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DataBaseCon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ontext)</w:t>
      </w:r>
    </w:p>
    <w:p w14:paraId="562E141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0C5D0C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FE7705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ontex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context;</w:t>
      </w:r>
    </w:p>
    <w:p w14:paraId="6CCE3BE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repository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User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context);</w:t>
      </w:r>
    </w:p>
    <w:p w14:paraId="3EDC2B7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F7B358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C1BE6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Login_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27B27C5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559DAC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Login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32B83D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76EF1F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64505B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0F922C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B842A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gister_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57E2AF9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E778F1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gister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BB977F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53D10C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2BA9E4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C56014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A7BB63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Button_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370A497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0B0A91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3453381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79C6DD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.Ad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FIO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honeNumber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Login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assword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2E27D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talog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context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.GetByLoginAndPasswor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Login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assword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50BA79F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CE6721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FB3C96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F414CB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4729682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A8D0E7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, "</w:t>
      </w:r>
      <w:r w:rsidRPr="00C721E2">
        <w:rPr>
          <w:rFonts w:ascii="Times New Roman" w:hAnsi="Times New Roman" w:cs="Times New Roman"/>
          <w:sz w:val="20"/>
          <w:szCs w:val="20"/>
        </w:rPr>
        <w:t>Ошибка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MessageBoxButton.OK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MessageBoxImage.Error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07189F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EC7415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D229AA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9479D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1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7212561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47E74C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Main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2537D1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7F1CF8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</w:rPr>
        <w:t>();</w:t>
      </w:r>
    </w:p>
    <w:p w14:paraId="32B3BD3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46EF04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B1FED32" w14:textId="1F03981A" w:rsid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>}</w:t>
      </w:r>
    </w:p>
    <w:p w14:paraId="4FC3600D" w14:textId="77777777" w:rsid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94DFE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Kulish.net.DataBase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5EE47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Kulish.net.UserControl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701FA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4D7BCCE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1713F7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9DA2B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78D79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F3BF2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F837D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2823D2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971783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11D5E1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EAECA0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28A5C0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0F9EDA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Media.Effect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1E3F5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6FA34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3D78BA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15234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namespace Kulish.net</w:t>
      </w:r>
    </w:p>
    <w:p w14:paraId="48F6B7E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BF8F3D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&lt;summary&gt;</w:t>
      </w:r>
    </w:p>
    <w:p w14:paraId="58AFC61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</w:t>
      </w:r>
      <w:r w:rsidRPr="00C721E2">
        <w:rPr>
          <w:rFonts w:ascii="Times New Roman" w:hAnsi="Times New Roman" w:cs="Times New Roman"/>
          <w:sz w:val="20"/>
          <w:szCs w:val="20"/>
        </w:rPr>
        <w:t>Логика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21E2">
        <w:rPr>
          <w:rFonts w:ascii="Times New Roman" w:hAnsi="Times New Roman" w:cs="Times New Roman"/>
          <w:sz w:val="20"/>
          <w:szCs w:val="20"/>
        </w:rPr>
        <w:t>взаимодействия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21E2">
        <w:rPr>
          <w:rFonts w:ascii="Times New Roman" w:hAnsi="Times New Roman" w:cs="Times New Roman"/>
          <w:sz w:val="20"/>
          <w:szCs w:val="20"/>
        </w:rPr>
        <w:t>для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atalogWindow2.xaml</w:t>
      </w:r>
    </w:p>
    <w:p w14:paraId="6A50312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&lt;/summary&gt;</w:t>
      </w:r>
    </w:p>
    <w:p w14:paraId="217AB79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CatalogWindow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2 :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Window</w:t>
      </w:r>
    </w:p>
    <w:p w14:paraId="7BE17FC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4EF0AE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bConnectionConfi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onfig;</w:t>
      </w:r>
    </w:p>
    <w:p w14:paraId="3181CFB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BaseCon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ontext;</w:t>
      </w:r>
    </w:p>
    <w:p w14:paraId="5C0AF8E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Sneaker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repository;</w:t>
      </w:r>
    </w:p>
    <w:p w14:paraId="2BFC543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37C40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ublic CatalogWindow2()</w:t>
      </w:r>
    </w:p>
    <w:p w14:paraId="1869338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6EA0E0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29939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20FC84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config =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bConnectionConfig.OpenAsFile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283C72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context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BaseCon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onfig.ToString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547CF2B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repository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Sneaker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context);</w:t>
      </w:r>
    </w:p>
    <w:p w14:paraId="58777F5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B5CFCE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table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.Ge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960058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3C03E5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able.Rows.Coun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12481F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09A01C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Car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ard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opyElem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Pattern);</w:t>
      </w:r>
    </w:p>
    <w:p w14:paraId="4F43C3B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R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row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able.Row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75B7AD0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Nam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nam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274C65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Description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escryption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4E9123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Pric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pric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C6D1E2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ProductI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row["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neakersI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"]);</w:t>
      </w:r>
    </w:p>
    <w:p w14:paraId="7129908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PathResour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imag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29B9D1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E7090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s.Children.Ad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card);</w:t>
      </w:r>
    </w:p>
    <w:p w14:paraId="6851FA7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C0214B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6E1DC3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CA101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Button_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3FD8CBC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B0D6CD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Main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D14D6F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3875C0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AE26F6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BD7B93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DE9A99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1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381B85D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2EAFC6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CatalogWindow2();</w:t>
      </w:r>
    </w:p>
    <w:p w14:paraId="5BE1A6B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AC606F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A05D99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D7967F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596876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2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5AD68E5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4201B8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ContactsWindow2();</w:t>
      </w:r>
    </w:p>
    <w:p w14:paraId="0ECC645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232C2F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06E314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E656FC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7EBA6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3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7CC0F55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190E17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Login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E27303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0722DA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74D96C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69D9AC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48439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Car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opyElem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Car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product)</w:t>
      </w:r>
    </w:p>
    <w:p w14:paraId="4A55328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180FE0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Car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ard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Card</w:t>
      </w:r>
      <w:proofErr w:type="spellEnd"/>
    </w:p>
    <w:p w14:paraId="0C9E0BD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639F56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Width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.Width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8883B4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Height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.Heigh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D56B18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Margin = new 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ckness(</w:t>
      </w:r>
      <w:proofErr w:type="spellStart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.Margin.Lef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.Margin.Top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.Margin.Righ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.Margin.Botto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1E4DA9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03A1965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113AC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Effec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ropShadowEffect</w:t>
      </w:r>
      <w:proofErr w:type="spellEnd"/>
    </w:p>
    <w:p w14:paraId="5508E6D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18BC9C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Color = new Color</w:t>
      </w:r>
    </w:p>
    <w:p w14:paraId="7AC98A3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0C7A05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 = 255,</w:t>
      </w:r>
    </w:p>
    <w:p w14:paraId="256007E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 = 0,</w:t>
      </w:r>
    </w:p>
    <w:p w14:paraId="701BBC8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G = 0,</w:t>
      </w:r>
    </w:p>
    <w:p w14:paraId="731D375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 = 0,</w:t>
      </w:r>
    </w:p>
    <w:p w14:paraId="42E05DB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},</w:t>
      </w:r>
    </w:p>
    <w:p w14:paraId="34782B5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Direction = 315,</w:t>
      </w:r>
    </w:p>
    <w:p w14:paraId="01239E1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BlurRadiu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15,</w:t>
      </w:r>
    </w:p>
    <w:p w14:paraId="4E74D15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hadowDepth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5,</w:t>
      </w:r>
    </w:p>
    <w:p w14:paraId="7290C40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Opacity = 0.5</w:t>
      </w:r>
    </w:p>
    <w:p w14:paraId="36BD7E1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1E9BE74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E04EA0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card;</w:t>
      </w:r>
    </w:p>
    <w:p w14:paraId="7D93212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06CA73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358E4F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Filter_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electionChange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electionChang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7453CF3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E41266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if (Cards == null) return;</w:t>
      </w:r>
    </w:p>
    <w:p w14:paraId="346B2AE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592EC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s.Children.Clear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E63E90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F0550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omboBoxIte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? item =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Filter.SelectedIte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omboBoxIte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3FA444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3196E9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table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.GetAsOrderBy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tem.Tag.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71B4962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F16DA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able.Rows.Coun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4409441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286E43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Car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ard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opyElem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Pattern);</w:t>
      </w:r>
    </w:p>
    <w:p w14:paraId="7BED664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R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row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able.Row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5D7A4F6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Nam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nam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845A59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Description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escryption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2EE9D5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Pric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pric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718279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ProductI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row["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neakersI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"]);</w:t>
      </w:r>
    </w:p>
    <w:p w14:paraId="74B3C32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PathResour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imag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F521C8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1C9EB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s.Children.Ad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card);</w:t>
      </w:r>
    </w:p>
    <w:p w14:paraId="710287A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91A3D1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EA5D90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845E5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earchButton_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302476F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1F5AF0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if (Cards == null) return;</w:t>
      </w:r>
    </w:p>
    <w:p w14:paraId="4947DD8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50A834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s.Children.Clear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F5AEF3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98FD0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table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.GetAsSearch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earchLine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30F2A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D8DD9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able.Rows.Coun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48B987D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09C9CA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Car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ard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opyElem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Pattern);</w:t>
      </w:r>
    </w:p>
    <w:p w14:paraId="63331EF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R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row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able.Row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3B38CC1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Nam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nam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CF9813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Description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escryption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ADE068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Pric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pric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2AE093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ProductI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row["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neakersI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"]);</w:t>
      </w:r>
    </w:p>
    <w:p w14:paraId="39A4737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PathResour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imag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4EDCEE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22762B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03B90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</w:rPr>
        <w:t>Cards.Children.Add</w:t>
      </w:r>
      <w:proofErr w:type="spellEnd"/>
      <w:r w:rsidRPr="00C721E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721E2">
        <w:rPr>
          <w:rFonts w:ascii="Times New Roman" w:hAnsi="Times New Roman" w:cs="Times New Roman"/>
          <w:sz w:val="20"/>
          <w:szCs w:val="20"/>
        </w:rPr>
        <w:t>card</w:t>
      </w:r>
      <w:proofErr w:type="spellEnd"/>
      <w:r w:rsidRPr="00C721E2">
        <w:rPr>
          <w:rFonts w:ascii="Times New Roman" w:hAnsi="Times New Roman" w:cs="Times New Roman"/>
          <w:sz w:val="20"/>
          <w:szCs w:val="20"/>
        </w:rPr>
        <w:t>);</w:t>
      </w:r>
    </w:p>
    <w:p w14:paraId="55DD857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E55730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F2BB79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3161F33" w14:textId="6B2F6EC7" w:rsid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>}</w:t>
      </w:r>
    </w:p>
    <w:p w14:paraId="0F624F19" w14:textId="77777777" w:rsid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A1DB18" w14:textId="77777777" w:rsid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3C813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Kulish.net.DataBase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36099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Kulish.net.UserControl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1A2A2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4CF637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27DBD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2AB56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07F185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D6E56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2C7C9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B549B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BDA7BB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C86A1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9B4CC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DC2B6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779FD7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Media.Effect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FD790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019B1C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C4FE4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5B900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namespace Kulish.net</w:t>
      </w:r>
    </w:p>
    <w:p w14:paraId="17B068A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5AAC26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&lt;summary&gt;</w:t>
      </w:r>
    </w:p>
    <w:p w14:paraId="62F0C20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</w:t>
      </w:r>
      <w:r w:rsidRPr="00C721E2">
        <w:rPr>
          <w:rFonts w:ascii="Times New Roman" w:hAnsi="Times New Roman" w:cs="Times New Roman"/>
          <w:sz w:val="20"/>
          <w:szCs w:val="20"/>
        </w:rPr>
        <w:t>Логика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21E2">
        <w:rPr>
          <w:rFonts w:ascii="Times New Roman" w:hAnsi="Times New Roman" w:cs="Times New Roman"/>
          <w:sz w:val="20"/>
          <w:szCs w:val="20"/>
        </w:rPr>
        <w:t>взаимодействия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21E2">
        <w:rPr>
          <w:rFonts w:ascii="Times New Roman" w:hAnsi="Times New Roman" w:cs="Times New Roman"/>
          <w:sz w:val="20"/>
          <w:szCs w:val="20"/>
        </w:rPr>
        <w:t>для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tWindow.xaml</w:t>
      </w:r>
      <w:proofErr w:type="spellEnd"/>
    </w:p>
    <w:p w14:paraId="49518EB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&lt;/summary&gt;</w:t>
      </w:r>
    </w:p>
    <w:p w14:paraId="58DCF77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t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Window</w:t>
      </w:r>
    </w:p>
    <w:p w14:paraId="300D98A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4A5CFA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static int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dUser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1D029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BaseCon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ontext;</w:t>
      </w:r>
    </w:p>
    <w:p w14:paraId="4BF9B73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Basket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baskets;</w:t>
      </w:r>
    </w:p>
    <w:p w14:paraId="45F6C10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Sneaker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sneakers;</w:t>
      </w:r>
    </w:p>
    <w:p w14:paraId="2658E42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36144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t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4B576D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09BBCD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A75AB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4F1E0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bConnectionConfi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onfig =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bConnectionConfig.OpenAsFile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240CC3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context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BaseCon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onfig.ToString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2AE623C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F6868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baskets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Basket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context);</w:t>
      </w:r>
    </w:p>
    <w:p w14:paraId="61945DC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sneakers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Sneaker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context);</w:t>
      </w:r>
    </w:p>
    <w:p w14:paraId="13DDBE7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E0665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table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baskets.GetByUserI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dUser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7C22D2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4A46E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R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able.Row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F8F8FD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18E2F9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id = Convert.ToInt32(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["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d_sneaker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"]);</w:t>
      </w:r>
    </w:p>
    <w:p w14:paraId="26C4200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D0C74A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R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row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neakers.GetAsI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id);</w:t>
      </w:r>
    </w:p>
    <w:p w14:paraId="71E4A7B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Car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ard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opyElem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Pattern);</w:t>
      </w:r>
    </w:p>
    <w:p w14:paraId="6C02673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33EF6C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Nam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nam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18F3BD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Description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escryption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EF77C6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Pric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["pric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76B3D7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ProductI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row["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neakersI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"]);</w:t>
      </w:r>
    </w:p>
    <w:p w14:paraId="2822398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PathResour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imag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406B3F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32A0C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s.Children.Ad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card);</w:t>
      </w:r>
    </w:p>
    <w:p w14:paraId="414E1BC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C8B767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D4C3AF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7E4B0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t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duser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BaseCon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ontext)</w:t>
      </w:r>
    </w:p>
    <w:p w14:paraId="781121B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447189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87FC4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dUser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duser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9E50C7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ontex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context;</w:t>
      </w:r>
    </w:p>
    <w:p w14:paraId="431B728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050A8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baskets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Basket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context);</w:t>
      </w:r>
    </w:p>
    <w:p w14:paraId="4F715E9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sneakers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epositorySneaker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context);</w:t>
      </w:r>
    </w:p>
    <w:p w14:paraId="4B47A61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BCBB1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table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baskets.GetByUserI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duser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1634F2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E0828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foreach(</w:t>
      </w:r>
      <w:proofErr w:type="spellStart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DataR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able.Row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4FC5C7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0734E5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id = Convert.ToInt32(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["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d_sneaker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"]);</w:t>
      </w:r>
    </w:p>
    <w:p w14:paraId="3292349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DF8EA9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ataR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row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neakers.GetAsI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id);</w:t>
      </w:r>
    </w:p>
    <w:p w14:paraId="414C52E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Car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ard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opyElem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Pattern);</w:t>
      </w:r>
    </w:p>
    <w:p w14:paraId="2814928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450FA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Nam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nam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C75E9E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Description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escryption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29C4A1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TextOfPric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["pric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0D4480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ProductI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row["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neakersI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"]);</w:t>
      </w:r>
    </w:p>
    <w:p w14:paraId="0ADAFF7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PathResour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row["image"].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E866AE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C07D2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s.Children.Add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card);</w:t>
      </w:r>
    </w:p>
    <w:p w14:paraId="548F364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523646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9D0300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2CFE14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2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4C030F8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C769B1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MainWindow2();</w:t>
      </w:r>
    </w:p>
    <w:p w14:paraId="5D29537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57300D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7F3724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173B62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20D8F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1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0A2FE51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A74F5D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talog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407A8A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4DCB71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269240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6981A9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415BA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Button_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2A665AC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3B666B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ontacts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78EE75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04F1B8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5DEDE3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2006A6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FDE92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3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3BE53AF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41383A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file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BAF3FF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D34CDF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DCDD57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C832F8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C39DE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Car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opyElem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Car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product)</w:t>
      </w:r>
    </w:p>
    <w:p w14:paraId="1E8D2F3D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959F0D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Card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ard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Card</w:t>
      </w:r>
      <w:proofErr w:type="spellEnd"/>
    </w:p>
    <w:p w14:paraId="7A79D62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F1972C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Width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.Width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E55299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Height =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.Heigh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42A466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Margin = new 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ckness(</w:t>
      </w:r>
      <w:proofErr w:type="spellStart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.Margin.Lef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.Margin.Top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.Margin.Righ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duct.Margin.Botto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4DB934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76AE6EB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DA9E2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ard.Effec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DropShadowEffect</w:t>
      </w:r>
      <w:proofErr w:type="spellEnd"/>
    </w:p>
    <w:p w14:paraId="09F2FEA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A1F885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Color = new Color</w:t>
      </w:r>
    </w:p>
    <w:p w14:paraId="36BE0BE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3DB93C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 = 255,</w:t>
      </w:r>
    </w:p>
    <w:p w14:paraId="09C0301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 = 0,</w:t>
      </w:r>
    </w:p>
    <w:p w14:paraId="2D0218E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G = 0,</w:t>
      </w:r>
    </w:p>
    <w:p w14:paraId="44815BD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 = 0,</w:t>
      </w:r>
    </w:p>
    <w:p w14:paraId="31ADE4E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},</w:t>
      </w:r>
    </w:p>
    <w:p w14:paraId="7732836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Direction = 315,</w:t>
      </w:r>
    </w:p>
    <w:p w14:paraId="67E7BCF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BlurRadiu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15,</w:t>
      </w:r>
    </w:p>
    <w:p w14:paraId="4049329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hadowDepth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5,</w:t>
      </w:r>
    </w:p>
    <w:p w14:paraId="5325883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    Opacity = 0.5</w:t>
      </w:r>
    </w:p>
    <w:p w14:paraId="61E69D6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6730B3C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6DF12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card;</w:t>
      </w:r>
    </w:p>
    <w:p w14:paraId="5ECA05F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721E2">
        <w:rPr>
          <w:rFonts w:ascii="Times New Roman" w:hAnsi="Times New Roman" w:cs="Times New Roman"/>
          <w:sz w:val="20"/>
          <w:szCs w:val="20"/>
        </w:rPr>
        <w:t>}</w:t>
      </w:r>
    </w:p>
    <w:p w14:paraId="0752CA0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8C24EF8" w14:textId="0E1DB328" w:rsid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>}</w:t>
      </w:r>
    </w:p>
    <w:p w14:paraId="4A542A04" w14:textId="77777777" w:rsid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ED9A6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4749064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82E01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Diagnostic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2DB5CF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8B748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50273B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1D824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1AC47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F0D73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7C15D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5FBFC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74D6F9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BDD69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DDDE1D9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2E4C3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2F136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namespace Kulish.net</w:t>
      </w:r>
    </w:p>
    <w:p w14:paraId="0C092BF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6E7933E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&lt;summary&gt;</w:t>
      </w:r>
    </w:p>
    <w:p w14:paraId="0D08916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</w:t>
      </w:r>
      <w:r w:rsidRPr="00C721E2">
        <w:rPr>
          <w:rFonts w:ascii="Times New Roman" w:hAnsi="Times New Roman" w:cs="Times New Roman"/>
          <w:sz w:val="20"/>
          <w:szCs w:val="20"/>
        </w:rPr>
        <w:t>Логика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21E2">
        <w:rPr>
          <w:rFonts w:ascii="Times New Roman" w:hAnsi="Times New Roman" w:cs="Times New Roman"/>
          <w:sz w:val="20"/>
          <w:szCs w:val="20"/>
        </w:rPr>
        <w:t>взаимодействия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721E2">
        <w:rPr>
          <w:rFonts w:ascii="Times New Roman" w:hAnsi="Times New Roman" w:cs="Times New Roman"/>
          <w:sz w:val="20"/>
          <w:szCs w:val="20"/>
        </w:rPr>
        <w:t>для</w:t>
      </w: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ContactsWindow2.xaml</w:t>
      </w:r>
    </w:p>
    <w:p w14:paraId="1CC015F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/// &lt;/summary&gt;</w:t>
      </w:r>
    </w:p>
    <w:p w14:paraId="1018230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ContactsWindow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2 :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Window</w:t>
      </w:r>
    </w:p>
    <w:p w14:paraId="0904FCD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F64A58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ublic ContactsWindow2()</w:t>
      </w:r>
    </w:p>
    <w:p w14:paraId="732E718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7C600D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21B05F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1C05747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E11F6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Button_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Click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797D84E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F5FB83A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Main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2B791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CD1300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02CAA9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C99ADF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B486CC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1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2EA417B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82E14D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CatalogWindow2();</w:t>
      </w:r>
    </w:p>
    <w:p w14:paraId="4AE1EAF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7FF2F4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3C5060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88497C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BF7C58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2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6A1207A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0BC305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ContactsWindow2();</w:t>
      </w:r>
    </w:p>
    <w:p w14:paraId="5E96521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7D72A5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47F64F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650C453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887C4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3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46142DEB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14:paraId="0F327BD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var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LoginWind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C4ECE6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newForm.Show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3C10395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EB31E4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89E727F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19B5C02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_Click_4(object sender,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RoutedEventArgs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5025ABD1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03D4AC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Process.Start</w:t>
      </w:r>
      <w:proofErr w:type="spell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(new ProcessStartInfo("https://yandex.ru/maps/213/moscow/house/1_y_shchipkovskiy_pereulok_23s1/Z04YcARhTkQFQFtvfXtzdXhrYA==/?indoorLevel=1&amp;ll=37.631712%2C55.724484&amp;z=16.72") </w:t>
      </w:r>
      <w:proofErr w:type="gramStart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C721E2">
        <w:rPr>
          <w:rFonts w:ascii="Times New Roman" w:hAnsi="Times New Roman" w:cs="Times New Roman"/>
          <w:sz w:val="20"/>
          <w:szCs w:val="20"/>
          <w:lang w:val="en-US"/>
        </w:rPr>
        <w:t>UseShellExecute</w:t>
      </w:r>
      <w:proofErr w:type="spellEnd"/>
      <w:proofErr w:type="gramEnd"/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= true });</w:t>
      </w:r>
    </w:p>
    <w:p w14:paraId="5A6A12E0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721E2">
        <w:rPr>
          <w:rFonts w:ascii="Times New Roman" w:hAnsi="Times New Roman" w:cs="Times New Roman"/>
          <w:sz w:val="20"/>
          <w:szCs w:val="20"/>
        </w:rPr>
        <w:t>}</w:t>
      </w:r>
    </w:p>
    <w:p w14:paraId="3262F4C4" w14:textId="77777777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0EAA986" w14:textId="1954D16E" w:rsidR="00C721E2" w:rsidRPr="00C721E2" w:rsidRDefault="00C721E2" w:rsidP="00C72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1E2">
        <w:rPr>
          <w:rFonts w:ascii="Times New Roman" w:hAnsi="Times New Roman" w:cs="Times New Roman"/>
          <w:sz w:val="20"/>
          <w:szCs w:val="20"/>
        </w:rPr>
        <w:t>}</w:t>
      </w:r>
    </w:p>
    <w:sectPr w:rsidR="00C721E2" w:rsidRPr="00C72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A76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4C7A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7D7658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B425CA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AB7D79"/>
    <w:multiLevelType w:val="hybridMultilevel"/>
    <w:tmpl w:val="25BE69A0"/>
    <w:lvl w:ilvl="0" w:tplc="DF347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FF0454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B50063"/>
    <w:multiLevelType w:val="hybridMultilevel"/>
    <w:tmpl w:val="AB3480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D24741B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A30745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31E46"/>
    <w:multiLevelType w:val="hybridMultilevel"/>
    <w:tmpl w:val="A67681B0"/>
    <w:lvl w:ilvl="0" w:tplc="DF347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046895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087BDA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A41D8B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D01FB9"/>
    <w:multiLevelType w:val="hybridMultilevel"/>
    <w:tmpl w:val="705E3A48"/>
    <w:lvl w:ilvl="0" w:tplc="DF347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F364CA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D06F7"/>
    <w:multiLevelType w:val="hybridMultilevel"/>
    <w:tmpl w:val="12F4988C"/>
    <w:lvl w:ilvl="0" w:tplc="DF347E3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2BE2DA6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7246F4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0C3856"/>
    <w:multiLevelType w:val="hybridMultilevel"/>
    <w:tmpl w:val="F6687BB6"/>
    <w:lvl w:ilvl="0" w:tplc="DF347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341201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A73D60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4557B8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58567D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E0A31A9"/>
    <w:multiLevelType w:val="hybridMultilevel"/>
    <w:tmpl w:val="B1EE7852"/>
    <w:lvl w:ilvl="0" w:tplc="DF347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E10C8D"/>
    <w:multiLevelType w:val="multilevel"/>
    <w:tmpl w:val="E9980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3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8648D3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BC2BA7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616113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7F19CA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132800"/>
    <w:multiLevelType w:val="multilevel"/>
    <w:tmpl w:val="BCC4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5986">
    <w:abstractNumId w:val="1"/>
  </w:num>
  <w:num w:numId="2" w16cid:durableId="192154365">
    <w:abstractNumId w:val="15"/>
  </w:num>
  <w:num w:numId="3" w16cid:durableId="408500482">
    <w:abstractNumId w:val="18"/>
  </w:num>
  <w:num w:numId="4" w16cid:durableId="888758806">
    <w:abstractNumId w:val="16"/>
  </w:num>
  <w:num w:numId="5" w16cid:durableId="157577535">
    <w:abstractNumId w:val="17"/>
  </w:num>
  <w:num w:numId="6" w16cid:durableId="443498024">
    <w:abstractNumId w:val="14"/>
  </w:num>
  <w:num w:numId="7" w16cid:durableId="37823255">
    <w:abstractNumId w:val="24"/>
  </w:num>
  <w:num w:numId="8" w16cid:durableId="1102188290">
    <w:abstractNumId w:val="23"/>
  </w:num>
  <w:num w:numId="9" w16cid:durableId="1584339720">
    <w:abstractNumId w:val="9"/>
  </w:num>
  <w:num w:numId="10" w16cid:durableId="1359889585">
    <w:abstractNumId w:val="0"/>
  </w:num>
  <w:num w:numId="11" w16cid:durableId="135342509">
    <w:abstractNumId w:val="28"/>
  </w:num>
  <w:num w:numId="12" w16cid:durableId="26293164">
    <w:abstractNumId w:val="27"/>
  </w:num>
  <w:num w:numId="13" w16cid:durableId="1449543495">
    <w:abstractNumId w:val="7"/>
  </w:num>
  <w:num w:numId="14" w16cid:durableId="836074770">
    <w:abstractNumId w:val="29"/>
  </w:num>
  <w:num w:numId="15" w16cid:durableId="851912911">
    <w:abstractNumId w:val="10"/>
  </w:num>
  <w:num w:numId="16" w16cid:durableId="1449618468">
    <w:abstractNumId w:val="20"/>
  </w:num>
  <w:num w:numId="17" w16cid:durableId="1646473830">
    <w:abstractNumId w:val="12"/>
  </w:num>
  <w:num w:numId="18" w16cid:durableId="1542092527">
    <w:abstractNumId w:val="25"/>
  </w:num>
  <w:num w:numId="19" w16cid:durableId="1964454349">
    <w:abstractNumId w:val="19"/>
  </w:num>
  <w:num w:numId="20" w16cid:durableId="1142186968">
    <w:abstractNumId w:val="5"/>
  </w:num>
  <w:num w:numId="21" w16cid:durableId="979768605">
    <w:abstractNumId w:val="11"/>
  </w:num>
  <w:num w:numId="22" w16cid:durableId="1666663442">
    <w:abstractNumId w:val="8"/>
  </w:num>
  <w:num w:numId="23" w16cid:durableId="1155142576">
    <w:abstractNumId w:val="22"/>
  </w:num>
  <w:num w:numId="24" w16cid:durableId="580261619">
    <w:abstractNumId w:val="3"/>
  </w:num>
  <w:num w:numId="25" w16cid:durableId="1008560842">
    <w:abstractNumId w:val="4"/>
  </w:num>
  <w:num w:numId="26" w16cid:durableId="2121602005">
    <w:abstractNumId w:val="26"/>
  </w:num>
  <w:num w:numId="27" w16cid:durableId="1379277171">
    <w:abstractNumId w:val="6"/>
  </w:num>
  <w:num w:numId="28" w16cid:durableId="736788008">
    <w:abstractNumId w:val="2"/>
  </w:num>
  <w:num w:numId="29" w16cid:durableId="1592856505">
    <w:abstractNumId w:val="21"/>
  </w:num>
  <w:num w:numId="30" w16cid:durableId="768813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E2"/>
    <w:rsid w:val="00076B3B"/>
    <w:rsid w:val="000A2FE1"/>
    <w:rsid w:val="001276F6"/>
    <w:rsid w:val="001E57E2"/>
    <w:rsid w:val="00265443"/>
    <w:rsid w:val="00356476"/>
    <w:rsid w:val="003F28CE"/>
    <w:rsid w:val="00453D7A"/>
    <w:rsid w:val="00497DAE"/>
    <w:rsid w:val="004F24C7"/>
    <w:rsid w:val="00620D82"/>
    <w:rsid w:val="00634D52"/>
    <w:rsid w:val="0090362E"/>
    <w:rsid w:val="009A77B5"/>
    <w:rsid w:val="00A43D43"/>
    <w:rsid w:val="00A93785"/>
    <w:rsid w:val="00AA2FC9"/>
    <w:rsid w:val="00B97D8A"/>
    <w:rsid w:val="00BB275B"/>
    <w:rsid w:val="00BD14A4"/>
    <w:rsid w:val="00C721E2"/>
    <w:rsid w:val="00D95D9A"/>
    <w:rsid w:val="00DF36BD"/>
    <w:rsid w:val="00E473B7"/>
    <w:rsid w:val="00E6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58C6"/>
  <w15:chartTrackingRefBased/>
  <w15:docId w15:val="{28F1C639-BA86-49BE-A8D2-D94DB8B9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7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E57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2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7D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26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BD14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14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14A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D14A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D1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DA56-F3D9-4B96-B9C9-F82D7FB5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0</Pages>
  <Words>6509</Words>
  <Characters>3710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Новиков</dc:creator>
  <cp:keywords/>
  <dc:description/>
  <cp:lastModifiedBy>Григорий Новиков</cp:lastModifiedBy>
  <cp:revision>4</cp:revision>
  <dcterms:created xsi:type="dcterms:W3CDTF">2024-11-20T10:53:00Z</dcterms:created>
  <dcterms:modified xsi:type="dcterms:W3CDTF">2024-11-20T14:22:00Z</dcterms:modified>
</cp:coreProperties>
</file>